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BAA272" w14:textId="77777777" w:rsidR="00620C55" w:rsidRPr="00217832" w:rsidRDefault="00903009" w:rsidP="00E518FB">
      <w:pPr>
        <w:pStyle w:val="Heading1"/>
        <w:spacing w:before="0"/>
      </w:pPr>
      <w:r w:rsidRPr="0021783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353567FE" wp14:editId="70F16FF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57925" cy="142875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428750"/>
                          <a:chOff x="0" y="0"/>
                          <a:chExt cx="6257925" cy="14287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1351740" y="52627"/>
                            <a:ext cx="4906185" cy="1323975"/>
                            <a:chOff x="1352425" y="123825"/>
                            <a:chExt cx="4906667" cy="13239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352425" y="123825"/>
                              <a:ext cx="4906667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550" y="366473"/>
                              <a:ext cx="4667250" cy="10813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DCFC7" w14:textId="77777777" w:rsidR="00803886" w:rsidRPr="00271002" w:rsidRDefault="00803886" w:rsidP="00903009">
                                <w:pPr>
                                  <w:rPr>
                                    <w:rFonts w:ascii="Sitka Subheading" w:hAnsi="Sitka Subheading"/>
                                    <w:b/>
                                    <w:sz w:val="36"/>
                                  </w:rPr>
                                </w:pPr>
                                <w:r w:rsidRPr="00271002">
                                  <w:rPr>
                                    <w:rFonts w:ascii="Sitka Subheading" w:hAnsi="Sitka Subheading"/>
                                    <w:b/>
                                    <w:sz w:val="36"/>
                                  </w:rPr>
                                  <w:t>Military</w:t>
                                </w:r>
                                <w:r>
                                  <w:rPr>
                                    <w:rFonts w:ascii="Sitka Subheading" w:hAnsi="Sitka Subheading"/>
                                    <w:b/>
                                    <w:sz w:val="36"/>
                                  </w:rPr>
                                  <w:t xml:space="preserve"> English </w:t>
                                </w:r>
                              </w:p>
                              <w:p w14:paraId="20F8E4E7" w14:textId="62588FBB" w:rsidR="00803886" w:rsidRPr="003572E1" w:rsidRDefault="00803886" w:rsidP="00903009">
                                <w:pPr>
                                  <w:rPr>
                                    <w:bCs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Lesson</w:t>
                                </w:r>
                                <w:r w:rsidRPr="005F71F7">
                                  <w:rPr>
                                    <w:sz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bCs/>
                                    <w:sz w:val="28"/>
                                  </w:rPr>
                                  <w:t>A</w:t>
                                </w:r>
                                <w:r w:rsidR="00C5613C">
                                  <w:rPr>
                                    <w:bCs/>
                                    <w:sz w:val="28"/>
                                  </w:rPr>
                                  <w:t>n Officer’s</w:t>
                                </w:r>
                                <w:r>
                                  <w:rPr>
                                    <w:bCs/>
                                    <w:sz w:val="28"/>
                                  </w:rPr>
                                  <w:t xml:space="preserve"> Biography – Reading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567FE" id="Group 12" o:spid="_x0000_s1026" style="position:absolute;margin-left:0;margin-top:0;width:492.75pt;height:112.5pt;z-index:251796992;mso-position-horizontal:center;mso-position-horizontal-relative:margin;mso-width-relative:margin" coordsize="6257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57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">
                  <v:imagedata r:id="rId9" o:title=""/>
                  <v:path arrowok="t"/>
                </v:shape>
                <v:group id="Group 20" o:spid="_x0000_s1028" style="position:absolute;left:13517;top:526;width:49062;height:13240" coordorigin="13524,1238" coordsize="49066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" o:spid="_x0000_s1029" style="position:absolute;left:13524;top:1238;width:49066;height:1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" fillcolor="#d8d8d8 [2732]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3525;top:3664;width:46673;height:10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35DCFC7" w14:textId="77777777" w:rsidR="00803886" w:rsidRPr="00271002" w:rsidRDefault="00803886" w:rsidP="00903009">
                          <w:pPr>
                            <w:rPr>
                              <w:rFonts w:ascii="Sitka Subheading" w:hAnsi="Sitka Subheading"/>
                              <w:b/>
                              <w:sz w:val="36"/>
                            </w:rPr>
                          </w:pPr>
                          <w:r w:rsidRPr="00271002">
                            <w:rPr>
                              <w:rFonts w:ascii="Sitka Subheading" w:hAnsi="Sitka Subheading"/>
                              <w:b/>
                              <w:sz w:val="36"/>
                            </w:rPr>
                            <w:t>Military</w:t>
                          </w:r>
                          <w:r>
                            <w:rPr>
                              <w:rFonts w:ascii="Sitka Subheading" w:hAnsi="Sitka Subheading"/>
                              <w:b/>
                              <w:sz w:val="36"/>
                            </w:rPr>
                            <w:t xml:space="preserve"> English </w:t>
                          </w:r>
                        </w:p>
                        <w:p w14:paraId="20F8E4E7" w14:textId="62588FBB" w:rsidR="00803886" w:rsidRPr="003572E1" w:rsidRDefault="00803886" w:rsidP="00903009">
                          <w:pPr>
                            <w:rPr>
                              <w:bCs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Lesson</w:t>
                          </w:r>
                          <w:r w:rsidRPr="005F71F7">
                            <w:rPr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Cs/>
                              <w:sz w:val="28"/>
                            </w:rPr>
                            <w:t>A</w:t>
                          </w:r>
                          <w:r w:rsidR="00C5613C">
                            <w:rPr>
                              <w:bCs/>
                              <w:sz w:val="28"/>
                            </w:rPr>
                            <w:t>n Officer’s</w:t>
                          </w:r>
                          <w:r>
                            <w:rPr>
                              <w:bCs/>
                              <w:sz w:val="28"/>
                            </w:rPr>
                            <w:t xml:space="preserve"> Biography – Reading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AF6D9D0" w14:textId="77777777" w:rsidR="00620C55" w:rsidRPr="00217832" w:rsidRDefault="00620C55" w:rsidP="00E518FB">
      <w:pPr>
        <w:pStyle w:val="Heading1"/>
        <w:spacing w:before="0"/>
      </w:pPr>
    </w:p>
    <w:p w14:paraId="5B0ED7B4" w14:textId="77777777" w:rsidR="00620C55" w:rsidRPr="00217832" w:rsidRDefault="00620C55" w:rsidP="00E518FB">
      <w:pPr>
        <w:pStyle w:val="Heading1"/>
        <w:spacing w:before="0"/>
      </w:pPr>
    </w:p>
    <w:p w14:paraId="6375F7BE" w14:textId="77777777" w:rsidR="0080057C" w:rsidRPr="00217832" w:rsidRDefault="0080057C" w:rsidP="00E518FB">
      <w:pPr>
        <w:spacing w:after="0"/>
      </w:pPr>
    </w:p>
    <w:p w14:paraId="3FAE2EAE" w14:textId="77777777" w:rsidR="00D979E2" w:rsidRPr="00217832" w:rsidRDefault="00D979E2" w:rsidP="00E518FB">
      <w:pPr>
        <w:pStyle w:val="Heading2"/>
        <w:spacing w:before="0"/>
      </w:pPr>
    </w:p>
    <w:p w14:paraId="1841B051" w14:textId="77777777" w:rsidR="00677BE3" w:rsidRPr="00217832" w:rsidRDefault="00677BE3" w:rsidP="00E518FB">
      <w:pPr>
        <w:spacing w:after="0"/>
      </w:pPr>
    </w:p>
    <w:p w14:paraId="2B15C481" w14:textId="6FA16989" w:rsidR="00677BE3" w:rsidRPr="00217832" w:rsidRDefault="000629EA" w:rsidP="00E518FB">
      <w:pPr>
        <w:spacing w:after="0"/>
      </w:pPr>
      <w:r w:rsidRPr="0021783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5F158E" wp14:editId="23C48400">
                <wp:simplePos x="0" y="0"/>
                <wp:positionH relativeFrom="margin">
                  <wp:posOffset>247650</wp:posOffset>
                </wp:positionH>
                <wp:positionV relativeFrom="paragraph">
                  <wp:posOffset>124460</wp:posOffset>
                </wp:positionV>
                <wp:extent cx="5683250" cy="1728000"/>
                <wp:effectExtent l="0" t="0" r="1270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B226" w14:textId="1EF342FE" w:rsidR="00803886" w:rsidRDefault="00803886" w:rsidP="008043B9">
                            <w:pPr>
                              <w:spacing w:after="120" w:line="240" w:lineRule="auto"/>
                              <w:ind w:right="11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  <w:r w:rsidRPr="00B01B32">
                              <w:rPr>
                                <w:b/>
                              </w:rPr>
                              <w:t>verview:</w:t>
                            </w:r>
                            <w:r>
                              <w:br/>
                              <w:t xml:space="preserve">This lesson </w:t>
                            </w:r>
                            <w:r>
                              <w:rPr>
                                <w:lang w:val="en-US" w:bidi="th-TH"/>
                              </w:rPr>
                              <w:t>presents vocabulary related to</w:t>
                            </w:r>
                            <w:r>
                              <w:t xml:space="preserve"> an army officer’s life and career, in the context of a biography sent to the CO of a new unit.</w:t>
                            </w:r>
                          </w:p>
                          <w:p w14:paraId="685646E0" w14:textId="77777777" w:rsidR="00803886" w:rsidRDefault="00803886" w:rsidP="00E518F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this lesson, you will</w:t>
                            </w:r>
                            <w:r w:rsidRPr="00B01B32">
                              <w:rPr>
                                <w:b/>
                              </w:rPr>
                              <w:t>:</w:t>
                            </w:r>
                          </w:p>
                          <w:p w14:paraId="50E9EEDE" w14:textId="77777777" w:rsidR="00803886" w:rsidRDefault="00803886" w:rsidP="00460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57" w:hanging="357"/>
                            </w:pPr>
                            <w:r>
                              <w:t>read and find the main idea</w:t>
                            </w:r>
                            <w:r w:rsidRPr="00913E8F">
                              <w:t xml:space="preserve"> </w:t>
                            </w:r>
                            <w:r>
                              <w:t>in</w:t>
                            </w:r>
                            <w:r w:rsidRPr="00913E8F">
                              <w:t xml:space="preserve"> a text</w:t>
                            </w:r>
                          </w:p>
                          <w:p w14:paraId="397D9F47" w14:textId="77777777" w:rsidR="00803886" w:rsidRDefault="00803886" w:rsidP="00460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57" w:hanging="357"/>
                            </w:pPr>
                            <w:r>
                              <w:t>read for detail</w:t>
                            </w:r>
                          </w:p>
                          <w:p w14:paraId="23543E76" w14:textId="77777777" w:rsidR="00803886" w:rsidRPr="00913E8F" w:rsidRDefault="00803886" w:rsidP="00460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57" w:hanging="357"/>
                            </w:pPr>
                            <w:r>
                              <w:t>learn</w:t>
                            </w:r>
                            <w:r w:rsidRPr="00913E8F">
                              <w:t xml:space="preserve"> the meaning of new words</w:t>
                            </w:r>
                          </w:p>
                          <w:p w14:paraId="71ECFC45" w14:textId="4FEF1F8D" w:rsidR="00803886" w:rsidRDefault="00803886" w:rsidP="008038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57" w:right="9" w:hanging="357"/>
                            </w:pPr>
                            <w:r>
                              <w:t>use</w:t>
                            </w:r>
                            <w:r w:rsidRPr="00913E8F">
                              <w:t xml:space="preserve"> new words in </w:t>
                            </w:r>
                            <w:r>
                              <w:t xml:space="preserve">writing </w:t>
                            </w:r>
                          </w:p>
                          <w:p w14:paraId="239A3273" w14:textId="0CA4A906" w:rsidR="00413DF4" w:rsidRPr="008043B9" w:rsidRDefault="00413DF4" w:rsidP="008038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57" w:right="9" w:hanging="357"/>
                            </w:pPr>
                            <w:r w:rsidRPr="008043B9">
                              <w:t>practise writing your own biography</w:t>
                            </w:r>
                          </w:p>
                          <w:p w14:paraId="2B96E73E" w14:textId="77777777" w:rsidR="00803886" w:rsidRDefault="00803886" w:rsidP="00677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158E" id="Text Box 2" o:spid="_x0000_s1031" type="#_x0000_t202" style="position:absolute;margin-left:19.5pt;margin-top:9.8pt;width:447.5pt;height:136.0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">
                <v:textbox>
                  <w:txbxContent>
                    <w:p w14:paraId="4583B226" w14:textId="1EF342FE" w:rsidR="00803886" w:rsidRDefault="00803886" w:rsidP="008043B9">
                      <w:pPr>
                        <w:spacing w:after="120" w:line="240" w:lineRule="auto"/>
                        <w:ind w:right="11"/>
                      </w:pPr>
                      <w:r>
                        <w:rPr>
                          <w:b/>
                        </w:rPr>
                        <w:t>O</w:t>
                      </w:r>
                      <w:r w:rsidRPr="00B01B32">
                        <w:rPr>
                          <w:b/>
                        </w:rPr>
                        <w:t>verview:</w:t>
                      </w:r>
                      <w:r>
                        <w:br/>
                        <w:t xml:space="preserve">This lesson </w:t>
                      </w:r>
                      <w:r>
                        <w:rPr>
                          <w:lang w:val="en-US" w:bidi="th-TH"/>
                        </w:rPr>
                        <w:t>presents vocabulary related to</w:t>
                      </w:r>
                      <w:r>
                        <w:t xml:space="preserve"> an army officer’s life and career, in the context of a biography sent to the CO of a new unit.</w:t>
                      </w:r>
                    </w:p>
                    <w:p w14:paraId="685646E0" w14:textId="77777777" w:rsidR="00803886" w:rsidRDefault="00803886" w:rsidP="00E518FB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this lesson, you will</w:t>
                      </w:r>
                      <w:r w:rsidRPr="00B01B32">
                        <w:rPr>
                          <w:b/>
                        </w:rPr>
                        <w:t>:</w:t>
                      </w:r>
                    </w:p>
                    <w:p w14:paraId="50E9EEDE" w14:textId="77777777" w:rsidR="00803886" w:rsidRDefault="00803886" w:rsidP="00460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57" w:hanging="357"/>
                      </w:pPr>
                      <w:r>
                        <w:t>read and find the main idea</w:t>
                      </w:r>
                      <w:r w:rsidRPr="00913E8F">
                        <w:t xml:space="preserve"> </w:t>
                      </w:r>
                      <w:r>
                        <w:t>in</w:t>
                      </w:r>
                      <w:r w:rsidRPr="00913E8F">
                        <w:t xml:space="preserve"> a text</w:t>
                      </w:r>
                    </w:p>
                    <w:p w14:paraId="397D9F47" w14:textId="77777777" w:rsidR="00803886" w:rsidRDefault="00803886" w:rsidP="00460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57" w:hanging="357"/>
                      </w:pPr>
                      <w:r>
                        <w:t>read for detail</w:t>
                      </w:r>
                    </w:p>
                    <w:p w14:paraId="23543E76" w14:textId="77777777" w:rsidR="00803886" w:rsidRPr="00913E8F" w:rsidRDefault="00803886" w:rsidP="00460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57" w:hanging="357"/>
                      </w:pPr>
                      <w:r>
                        <w:t>learn</w:t>
                      </w:r>
                      <w:r w:rsidRPr="00913E8F">
                        <w:t xml:space="preserve"> the meaning of new words</w:t>
                      </w:r>
                    </w:p>
                    <w:p w14:paraId="71ECFC45" w14:textId="4FEF1F8D" w:rsidR="00803886" w:rsidRDefault="00803886" w:rsidP="008038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57" w:right="9" w:hanging="357"/>
                      </w:pPr>
                      <w:r>
                        <w:t>use</w:t>
                      </w:r>
                      <w:r w:rsidRPr="00913E8F">
                        <w:t xml:space="preserve"> new words in </w:t>
                      </w:r>
                      <w:r>
                        <w:t xml:space="preserve">writing </w:t>
                      </w:r>
                    </w:p>
                    <w:p w14:paraId="239A3273" w14:textId="0CA4A906" w:rsidR="00413DF4" w:rsidRPr="008043B9" w:rsidRDefault="00413DF4" w:rsidP="008038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57" w:right="9" w:hanging="357"/>
                      </w:pPr>
                      <w:r w:rsidRPr="008043B9">
                        <w:t>practise writing your own biography</w:t>
                      </w:r>
                    </w:p>
                    <w:p w14:paraId="2B96E73E" w14:textId="77777777" w:rsidR="00803886" w:rsidRDefault="00803886" w:rsidP="00677BE3"/>
                  </w:txbxContent>
                </v:textbox>
                <w10:wrap anchorx="margin"/>
              </v:shape>
            </w:pict>
          </mc:Fallback>
        </mc:AlternateContent>
      </w:r>
    </w:p>
    <w:p w14:paraId="7D2061BA" w14:textId="4D224A6C" w:rsidR="00677BE3" w:rsidRPr="00217832" w:rsidRDefault="00677BE3" w:rsidP="00E518FB">
      <w:pPr>
        <w:spacing w:after="0"/>
      </w:pPr>
    </w:p>
    <w:p w14:paraId="5E5206BE" w14:textId="77777777" w:rsidR="00677BE3" w:rsidRPr="00217832" w:rsidRDefault="00677BE3" w:rsidP="00E518FB">
      <w:pPr>
        <w:spacing w:after="0"/>
      </w:pPr>
    </w:p>
    <w:p w14:paraId="0BD98FB4" w14:textId="77777777" w:rsidR="00677BE3" w:rsidRPr="00217832" w:rsidRDefault="00677BE3" w:rsidP="00E518FB">
      <w:pPr>
        <w:spacing w:after="0"/>
      </w:pPr>
    </w:p>
    <w:p w14:paraId="346A965A" w14:textId="77777777" w:rsidR="00677BE3" w:rsidRPr="00217832" w:rsidRDefault="00677BE3" w:rsidP="00E518FB">
      <w:pPr>
        <w:pStyle w:val="Heading2"/>
        <w:spacing w:before="0"/>
      </w:pPr>
    </w:p>
    <w:p w14:paraId="7816C9BE" w14:textId="77777777" w:rsidR="000629EA" w:rsidRPr="00217832" w:rsidRDefault="000629EA" w:rsidP="00E518FB">
      <w:pPr>
        <w:pStyle w:val="Heading2"/>
        <w:spacing w:before="0"/>
      </w:pPr>
    </w:p>
    <w:p w14:paraId="1D467011" w14:textId="77777777" w:rsidR="000629EA" w:rsidRPr="00217832" w:rsidRDefault="000629EA" w:rsidP="00E518FB">
      <w:pPr>
        <w:pStyle w:val="Heading2"/>
        <w:spacing w:before="0"/>
      </w:pPr>
    </w:p>
    <w:p w14:paraId="32460156" w14:textId="36835250" w:rsidR="000629EA" w:rsidRPr="00217832" w:rsidRDefault="000629EA" w:rsidP="00E518FB">
      <w:pPr>
        <w:pStyle w:val="Heading2"/>
        <w:spacing w:before="0"/>
      </w:pPr>
    </w:p>
    <w:p w14:paraId="42AE0CD2" w14:textId="77777777" w:rsidR="00097DDB" w:rsidRDefault="00097DDB" w:rsidP="00E518FB">
      <w:pPr>
        <w:pStyle w:val="Heading2"/>
        <w:spacing w:before="0"/>
      </w:pPr>
    </w:p>
    <w:p w14:paraId="2A2EA031" w14:textId="396103F4" w:rsidR="002A4978" w:rsidRPr="00217832" w:rsidRDefault="007236A7" w:rsidP="00E518FB">
      <w:pPr>
        <w:pStyle w:val="Heading2"/>
        <w:spacing w:before="0"/>
      </w:pPr>
      <w:r w:rsidRPr="00217832">
        <w:t xml:space="preserve">Prepare for </w:t>
      </w:r>
      <w:r w:rsidR="00564C36" w:rsidRPr="00217832">
        <w:t>Read</w:t>
      </w:r>
      <w:r w:rsidR="0061635E" w:rsidRPr="00217832">
        <w:t>ing</w:t>
      </w:r>
    </w:p>
    <w:p w14:paraId="59C451B7" w14:textId="7D599328" w:rsidR="005421AF" w:rsidRDefault="00850543" w:rsidP="00B062DD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>
        <w:t>Discuss these questions with a partner.</w:t>
      </w:r>
    </w:p>
    <w:p w14:paraId="56133F59" w14:textId="35A0E8CA" w:rsidR="00B062DD" w:rsidRDefault="00FA58EA" w:rsidP="0059159D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D31C62E" wp14:editId="4D2D80E6">
                <wp:simplePos x="0" y="0"/>
                <wp:positionH relativeFrom="column">
                  <wp:posOffset>2891790</wp:posOffset>
                </wp:positionH>
                <wp:positionV relativeFrom="paragraph">
                  <wp:posOffset>694690</wp:posOffset>
                </wp:positionV>
                <wp:extent cx="380365" cy="0"/>
                <wp:effectExtent l="38100" t="76200" r="1968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14D3AE2" id="Straight Connector 24" o:spid="_x0000_s1026" style="position:absolute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54.7pt" to="257.6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" strokecolor="black [3213]">
                <v:stroke startarrow="block"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49736975" wp14:editId="65B6D92F">
                <wp:simplePos x="0" y="0"/>
                <wp:positionH relativeFrom="column">
                  <wp:posOffset>3081655</wp:posOffset>
                </wp:positionH>
                <wp:positionV relativeFrom="paragraph">
                  <wp:posOffset>267335</wp:posOffset>
                </wp:positionV>
                <wp:extent cx="0" cy="427355"/>
                <wp:effectExtent l="0" t="0" r="19050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C5305A1" id="Straight Connector 23" o:spid="_x0000_s1026" style="position:absolute;z-index:251645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65pt,21.05pt" to="242.6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" strokecolor="black [3213]"/>
            </w:pict>
          </mc:Fallback>
        </mc:AlternateContent>
      </w:r>
      <w:r w:rsidR="003E79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4C53F1E2" wp14:editId="32B6D3EA">
                <wp:simplePos x="0" y="0"/>
                <wp:positionH relativeFrom="margin">
                  <wp:posOffset>-1270</wp:posOffset>
                </wp:positionH>
                <wp:positionV relativeFrom="paragraph">
                  <wp:posOffset>549275</wp:posOffset>
                </wp:positionV>
                <wp:extent cx="2857500" cy="296545"/>
                <wp:effectExtent l="0" t="0" r="19050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96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54D8" w14:textId="017525EE" w:rsidR="00803886" w:rsidRDefault="00803886">
                            <w:r>
                              <w:t>Yes? What do you write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3F1E2" id="_x0000_s1032" style="position:absolute;margin-left:-.1pt;margin-top:43.25pt;width:225pt;height:23.3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" fillcolor="#9bbb59 [3206]" strokecolor="black [3213]">
                <v:stroke joinstyle="miter"/>
                <v:textbox inset=",0,,0">
                  <w:txbxContent>
                    <w:p w14:paraId="248954D8" w14:textId="017525EE" w:rsidR="00803886" w:rsidRDefault="00803886">
                      <w:r>
                        <w:t>Yes? What do you writ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79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68A0A8AC" wp14:editId="2AEC8ACE">
                <wp:simplePos x="0" y="0"/>
                <wp:positionH relativeFrom="margin">
                  <wp:posOffset>295819</wp:posOffset>
                </wp:positionH>
                <wp:positionV relativeFrom="paragraph">
                  <wp:posOffset>56490</wp:posOffset>
                </wp:positionV>
                <wp:extent cx="5572125" cy="296883"/>
                <wp:effectExtent l="0" t="0" r="2857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968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0796" w14:textId="6F1E4026" w:rsidR="00803886" w:rsidRDefault="00803886">
                            <w:r>
                              <w:t>a. Before you start working in a new place, do you have to talk or write to your new CO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0A8AC" id="_x0000_s1033" style="position:absolute;margin-left:23.3pt;margin-top:4.45pt;width:438.75pt;height:23.4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" fillcolor="#9bbb59 [3206]" strokecolor="black [3213]">
                <v:stroke joinstyle="miter"/>
                <v:textbox inset=",0,,0">
                  <w:txbxContent>
                    <w:p w14:paraId="58F90796" w14:textId="6F1E4026" w:rsidR="00803886" w:rsidRDefault="00803886">
                      <w:r>
                        <w:t>a. Before you start working in a new place, do you have to talk or write to your new C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79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2E4AA3AA" wp14:editId="4F95CFA9">
                <wp:simplePos x="0" y="0"/>
                <wp:positionH relativeFrom="margin">
                  <wp:posOffset>3317875</wp:posOffset>
                </wp:positionH>
                <wp:positionV relativeFrom="paragraph">
                  <wp:posOffset>542925</wp:posOffset>
                </wp:positionV>
                <wp:extent cx="2857500" cy="296545"/>
                <wp:effectExtent l="0" t="0" r="19050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96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A989A" w14:textId="453FDFFE" w:rsidR="00803886" w:rsidRDefault="00803886">
                            <w:r>
                              <w:t>No? How do you usually introduce yourself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AA3AA" id="_x0000_s1034" style="position:absolute;margin-left:261.25pt;margin-top:42.75pt;width:225pt;height:23.3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" fillcolor="#9bbb59 [3206]" strokecolor="black [3213]">
                <v:stroke joinstyle="miter"/>
                <v:textbox inset=",0,,0">
                  <w:txbxContent>
                    <w:p w14:paraId="42AA989A" w14:textId="453FDFFE" w:rsidR="00803886" w:rsidRDefault="00803886">
                      <w:r>
                        <w:t>No? How do you usually introduce yourself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A5A9C" w14:textId="026C7FA1" w:rsidR="003E7907" w:rsidRDefault="00FA58EA" w:rsidP="003E7907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5DE18AF9" wp14:editId="414C6388">
                <wp:simplePos x="0" y="0"/>
                <wp:positionH relativeFrom="margin">
                  <wp:posOffset>295275</wp:posOffset>
                </wp:positionH>
                <wp:positionV relativeFrom="paragraph">
                  <wp:posOffset>775335</wp:posOffset>
                </wp:positionV>
                <wp:extent cx="5572125" cy="296545"/>
                <wp:effectExtent l="0" t="0" r="2857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96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9BCA" w14:textId="5D421EC3" w:rsidR="00803886" w:rsidRDefault="00803886">
                            <w:r>
                              <w:t>b. How will you meet all the other people when you are in a new unit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8AF9" id="_x0000_s1035" style="position:absolute;margin-left:23.25pt;margin-top:61.05pt;width:438.75pt;height:23.3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" fillcolor="#9bbb59 [3206]" strokecolor="black [3213]">
                <v:stroke joinstyle="miter"/>
                <v:textbox inset=",0,,0">
                  <w:txbxContent>
                    <w:p w14:paraId="1ACD9BCA" w14:textId="5D421EC3" w:rsidR="00803886" w:rsidRDefault="00803886">
                      <w:r>
                        <w:t>b. How will you meet all the other people when you are in a new uni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BB274A" w14:textId="406E5DF4" w:rsidR="003E7907" w:rsidRDefault="00926A7C" w:rsidP="003E7907">
      <w:pPr>
        <w:spacing w:after="120"/>
      </w:pPr>
      <w:r w:rsidRPr="009124E5">
        <w:rPr>
          <w:noProof/>
          <w:lang w:eastAsia="en-AU"/>
        </w:rPr>
        <w:drawing>
          <wp:anchor distT="0" distB="0" distL="114300" distR="114300" simplePos="0" relativeHeight="251644414" behindDoc="0" locked="0" layoutInCell="1" allowOverlap="1" wp14:anchorId="2D9D3D1F" wp14:editId="708327EF">
            <wp:simplePos x="0" y="0"/>
            <wp:positionH relativeFrom="column">
              <wp:posOffset>-885914</wp:posOffset>
            </wp:positionH>
            <wp:positionV relativeFrom="paragraph">
              <wp:posOffset>378283</wp:posOffset>
            </wp:positionV>
            <wp:extent cx="7806518" cy="5204346"/>
            <wp:effectExtent l="0" t="0" r="4445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85userdata.dpe.protected.mil.au\ma\marcos.pougy\Downloads\20231103army8440023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518" cy="52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7E1FE" w14:textId="5E366EA8" w:rsidR="003E7907" w:rsidRDefault="003E7907" w:rsidP="003E7907">
      <w:pPr>
        <w:spacing w:after="120"/>
      </w:pPr>
    </w:p>
    <w:p w14:paraId="284791B0" w14:textId="60F021A2" w:rsidR="003E7907" w:rsidRDefault="003E7907" w:rsidP="003E7907">
      <w:pPr>
        <w:spacing w:after="120"/>
      </w:pPr>
    </w:p>
    <w:p w14:paraId="51C368C2" w14:textId="4B7E1EBF" w:rsidR="003E7907" w:rsidRDefault="003E7907" w:rsidP="003E7907">
      <w:pPr>
        <w:spacing w:after="120"/>
      </w:pPr>
    </w:p>
    <w:p w14:paraId="48DF19DD" w14:textId="166D5C8C" w:rsidR="000A2827" w:rsidRDefault="005309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8298C05" wp14:editId="6AB69B2C">
                <wp:simplePos x="0" y="0"/>
                <wp:positionH relativeFrom="margin">
                  <wp:posOffset>-91364</wp:posOffset>
                </wp:positionH>
                <wp:positionV relativeFrom="paragraph">
                  <wp:posOffset>2140229</wp:posOffset>
                </wp:positionV>
                <wp:extent cx="1548537" cy="1168842"/>
                <wp:effectExtent l="0" t="0" r="13970" b="1270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537" cy="1168842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D902" w14:textId="77777777" w:rsidR="00803886" w:rsidRPr="00F04571" w:rsidRDefault="00803886" w:rsidP="00F045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04571">
                              <w:rPr>
                                <w:b/>
                                <w:color w:val="FFFFFF" w:themeColor="background1"/>
                              </w:rPr>
                              <w:t>biography</w:t>
                            </w:r>
                            <w:r w:rsidRPr="00F04571">
                              <w:rPr>
                                <w:color w:val="FFFFFF" w:themeColor="background1"/>
                              </w:rPr>
                              <w:t xml:space="preserve"> (n) – a short story of who you are and what jobs you have done.</w:t>
                            </w:r>
                          </w:p>
                          <w:p w14:paraId="41331E1C" w14:textId="407C2CDE" w:rsidR="00803886" w:rsidRPr="00F04571" w:rsidRDefault="00803886" w:rsidP="00F0457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F04571">
                              <w:rPr>
                                <w:color w:val="FFFFFF" w:themeColor="background1"/>
                              </w:rPr>
                              <w:t>hort for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 w:rsidRPr="00F04571">
                              <w:rPr>
                                <w:b/>
                                <w:color w:val="FFFFFF" w:themeColor="background1"/>
                              </w:rPr>
                              <w:t>bio</w:t>
                            </w:r>
                            <w:r w:rsidRPr="00F04571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40CB893" w14:textId="77777777" w:rsidR="00803886" w:rsidRPr="00F04571" w:rsidRDefault="00803886" w:rsidP="00F045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98C05" id="Rounded Rectangle 223" o:spid="_x0000_s1036" style="position:absolute;margin-left:-7.2pt;margin-top:168.5pt;width:121.95pt;height:92.0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" fillcolor="#17365d [2415]" strokecolor="white [3212]" strokeweight="1.5pt">
                <v:stroke joinstyle="miter"/>
                <v:textbox inset=",0,,0">
                  <w:txbxContent>
                    <w:p w14:paraId="6015D902" w14:textId="77777777" w:rsidR="00803886" w:rsidRPr="00F04571" w:rsidRDefault="00803886" w:rsidP="00F04571">
                      <w:pPr>
                        <w:rPr>
                          <w:color w:val="FFFFFF" w:themeColor="background1"/>
                        </w:rPr>
                      </w:pPr>
                      <w:r w:rsidRPr="00F04571">
                        <w:rPr>
                          <w:b/>
                          <w:color w:val="FFFFFF" w:themeColor="background1"/>
                        </w:rPr>
                        <w:t>biography</w:t>
                      </w:r>
                      <w:r w:rsidRPr="00F04571">
                        <w:rPr>
                          <w:color w:val="FFFFFF" w:themeColor="background1"/>
                        </w:rPr>
                        <w:t xml:space="preserve"> (n) – a short story of who you are and what jobs you have done.</w:t>
                      </w:r>
                    </w:p>
                    <w:p w14:paraId="41331E1C" w14:textId="407C2CDE" w:rsidR="00803886" w:rsidRPr="00F04571" w:rsidRDefault="00803886" w:rsidP="00F0457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F04571">
                        <w:rPr>
                          <w:color w:val="FFFFFF" w:themeColor="background1"/>
                        </w:rPr>
                        <w:t>hort form</w:t>
                      </w:r>
                      <w:r>
                        <w:rPr>
                          <w:color w:val="FFFFFF" w:themeColor="background1"/>
                        </w:rPr>
                        <w:t xml:space="preserve"> – </w:t>
                      </w:r>
                      <w:r w:rsidRPr="00F04571">
                        <w:rPr>
                          <w:b/>
                          <w:color w:val="FFFFFF" w:themeColor="background1"/>
                        </w:rPr>
                        <w:t>bio</w:t>
                      </w:r>
                      <w:r w:rsidRPr="00F04571">
                        <w:rPr>
                          <w:color w:val="FFFFFF" w:themeColor="background1"/>
                        </w:rPr>
                        <w:t>.</w:t>
                      </w:r>
                    </w:p>
                    <w:p w14:paraId="640CB893" w14:textId="77777777" w:rsidR="00803886" w:rsidRPr="00F04571" w:rsidRDefault="00803886" w:rsidP="00F0457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2827">
        <w:br w:type="page"/>
      </w:r>
    </w:p>
    <w:p w14:paraId="5394C8F5" w14:textId="17C8C514" w:rsidR="00FE74BB" w:rsidRPr="001C3B5D" w:rsidRDefault="005421AF" w:rsidP="00FE74BB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1C3B5D">
        <w:lastRenderedPageBreak/>
        <w:t xml:space="preserve">In the ADF, </w:t>
      </w:r>
      <w:r w:rsidR="005C1022" w:rsidRPr="001C3B5D">
        <w:t xml:space="preserve">before </w:t>
      </w:r>
      <w:r w:rsidR="00F400AE" w:rsidRPr="001C3B5D">
        <w:t>starting work in a new place</w:t>
      </w:r>
      <w:r w:rsidR="005C1022" w:rsidRPr="001C3B5D">
        <w:t>, an officer</w:t>
      </w:r>
      <w:r w:rsidR="0059159D" w:rsidRPr="001C3B5D">
        <w:t xml:space="preserve"> must send a </w:t>
      </w:r>
      <w:r w:rsidR="00E57AAE">
        <w:t>letter</w:t>
      </w:r>
      <w:r w:rsidR="00F400AE" w:rsidRPr="001C3B5D">
        <w:t xml:space="preserve"> </w:t>
      </w:r>
      <w:r w:rsidRPr="001C3B5D">
        <w:t xml:space="preserve">to his/her new CO. </w:t>
      </w:r>
      <w:r w:rsidR="009E46D5" w:rsidRPr="001C3B5D">
        <w:t xml:space="preserve"> </w:t>
      </w:r>
    </w:p>
    <w:p w14:paraId="42F4B0D7" w14:textId="34231C2D" w:rsidR="005C1022" w:rsidRPr="001C3B5D" w:rsidRDefault="005421AF" w:rsidP="00310548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</w:pPr>
      <w:r w:rsidRPr="001C3B5D">
        <w:t xml:space="preserve">Look at </w:t>
      </w:r>
      <w:r w:rsidR="005C1022" w:rsidRPr="001C3B5D">
        <w:t>the</w:t>
      </w:r>
      <w:r w:rsidRPr="001C3B5D">
        <w:t xml:space="preserve"> list</w:t>
      </w:r>
      <w:r w:rsidR="005C1022" w:rsidRPr="001C3B5D">
        <w:t xml:space="preserve"> of topics below. Write the topic</w:t>
      </w:r>
      <w:r w:rsidR="003572E1" w:rsidRPr="001C3B5D">
        <w:t>s</w:t>
      </w:r>
      <w:r w:rsidR="009E46D5" w:rsidRPr="001C3B5D">
        <w:t xml:space="preserve"> below</w:t>
      </w:r>
      <w:r w:rsidR="00FD5535" w:rsidRPr="001C3B5D">
        <w:t xml:space="preserve"> in the </w:t>
      </w:r>
      <w:r w:rsidR="009E46D5" w:rsidRPr="001C3B5D">
        <w:t xml:space="preserve">correct </w:t>
      </w:r>
      <w:r w:rsidR="00FD5535" w:rsidRPr="001C3B5D">
        <w:t>box.</w:t>
      </w:r>
    </w:p>
    <w:p w14:paraId="2B4204A5" w14:textId="7777777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sectPr w:rsidR="00310548" w:rsidSect="009D56D4">
          <w:footerReference w:type="default" r:id="rId11"/>
          <w:pgSz w:w="11906" w:h="16838"/>
          <w:pgMar w:top="1077" w:right="1077" w:bottom="1134" w:left="1077" w:header="709" w:footer="709" w:gutter="0"/>
          <w:cols w:space="708"/>
          <w:titlePg/>
          <w:docGrid w:linePitch="360"/>
        </w:sectPr>
      </w:pPr>
    </w:p>
    <w:p w14:paraId="58B85136" w14:textId="47F208A2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right="204"/>
      </w:pPr>
      <w:r>
        <w:t>rank</w:t>
      </w:r>
    </w:p>
    <w:p w14:paraId="32106174" w14:textId="1044870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right="204"/>
      </w:pPr>
      <w:r>
        <w:t>when you joined the army</w:t>
      </w:r>
      <w:r w:rsidR="00E679FA">
        <w:t>,</w:t>
      </w:r>
      <w:r>
        <w:t xml:space="preserve"> navy</w:t>
      </w:r>
      <w:r w:rsidR="00E679FA">
        <w:t xml:space="preserve"> or</w:t>
      </w:r>
      <w:r>
        <w:t xml:space="preserve"> air force</w:t>
      </w:r>
    </w:p>
    <w:p w14:paraId="37B6A35D" w14:textId="726E5529" w:rsidR="00310548" w:rsidRPr="00F23502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right="204"/>
      </w:pPr>
      <w:r w:rsidRPr="00F23502">
        <w:t>any awards</w:t>
      </w:r>
      <w:r w:rsidR="00F23502">
        <w:t xml:space="preserve"> or </w:t>
      </w:r>
      <w:r w:rsidRPr="00F23502">
        <w:t>medals you have</w:t>
      </w:r>
    </w:p>
    <w:p w14:paraId="74A603FE" w14:textId="075CB1B8" w:rsidR="00310548" w:rsidRDefault="0042019F" w:rsidP="00310548">
      <w:pPr>
        <w:pStyle w:val="ListParagraph"/>
        <w:numPr>
          <w:ilvl w:val="0"/>
          <w:numId w:val="36"/>
        </w:numPr>
        <w:spacing w:after="160" w:line="259" w:lineRule="auto"/>
        <w:ind w:right="204"/>
      </w:pPr>
      <w:r>
        <w:t>things you’re not good at</w:t>
      </w:r>
    </w:p>
    <w:p w14:paraId="1FF425FB" w14:textId="0B64F30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right="204"/>
      </w:pPr>
      <w:r>
        <w:t>what you like doing in your job</w:t>
      </w:r>
    </w:p>
    <w:p w14:paraId="3F19539F" w14:textId="77777777" w:rsidR="00310548" w:rsidRDefault="00310548" w:rsidP="00CD41A5">
      <w:pPr>
        <w:pStyle w:val="ListParagraph"/>
        <w:numPr>
          <w:ilvl w:val="0"/>
          <w:numId w:val="36"/>
        </w:numPr>
        <w:spacing w:after="160" w:line="259" w:lineRule="auto"/>
        <w:ind w:right="204"/>
      </w:pPr>
      <w:r>
        <w:t>past jobs</w:t>
      </w:r>
    </w:p>
    <w:p w14:paraId="49A9E11D" w14:textId="7777777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left="392" w:right="204" w:hanging="392"/>
      </w:pPr>
      <w:r>
        <w:t xml:space="preserve">future jobs </w:t>
      </w:r>
    </w:p>
    <w:p w14:paraId="152DF406" w14:textId="7777777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left="392" w:right="204" w:hanging="392"/>
      </w:pPr>
      <w:r>
        <w:t xml:space="preserve">education </w:t>
      </w:r>
    </w:p>
    <w:p w14:paraId="1EF73F88" w14:textId="7777777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left="392" w:right="204" w:hanging="392"/>
      </w:pPr>
      <w:r>
        <w:t>family</w:t>
      </w:r>
    </w:p>
    <w:p w14:paraId="0E4D0479" w14:textId="7777777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left="392" w:right="204" w:hanging="392"/>
      </w:pPr>
      <w:r>
        <w:t>spare time activities</w:t>
      </w:r>
    </w:p>
    <w:p w14:paraId="3BB1550C" w14:textId="77777777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left="392" w:right="204" w:hanging="392"/>
      </w:pPr>
      <w:r>
        <w:t>favourite food</w:t>
      </w:r>
    </w:p>
    <w:p w14:paraId="4DEFA9F5" w14:textId="20BDECCD" w:rsidR="00310548" w:rsidRDefault="00310548" w:rsidP="00310548">
      <w:pPr>
        <w:pStyle w:val="ListParagraph"/>
        <w:numPr>
          <w:ilvl w:val="0"/>
          <w:numId w:val="36"/>
        </w:numPr>
        <w:spacing w:after="160" w:line="259" w:lineRule="auto"/>
        <w:ind w:left="392" w:right="204" w:hanging="392"/>
      </w:pPr>
      <w:r>
        <w:t>names of pets</w:t>
      </w:r>
    </w:p>
    <w:p w14:paraId="3B4CB6C0" w14:textId="77777777" w:rsidR="00310548" w:rsidRDefault="00310548" w:rsidP="00FD5535">
      <w:pPr>
        <w:pStyle w:val="ListParagraph"/>
        <w:spacing w:after="0"/>
        <w:sectPr w:rsidR="00310548" w:rsidSect="00E679FA">
          <w:type w:val="continuous"/>
          <w:pgSz w:w="11906" w:h="16838"/>
          <w:pgMar w:top="1077" w:right="2267" w:bottom="1134" w:left="1077" w:header="709" w:footer="709" w:gutter="0"/>
          <w:cols w:num="2" w:space="341"/>
          <w:titlePg/>
          <w:docGrid w:linePitch="360"/>
        </w:sectPr>
      </w:pPr>
    </w:p>
    <w:p w14:paraId="370521B9" w14:textId="77777777" w:rsidR="00107EBD" w:rsidRDefault="00107EBD" w:rsidP="00FD5535">
      <w:pPr>
        <w:pStyle w:val="ListParagraph"/>
        <w:spacing w:after="0"/>
      </w:pPr>
    </w:p>
    <w:p w14:paraId="2387A212" w14:textId="5E0B5933" w:rsidR="00107EBD" w:rsidRDefault="004711F7" w:rsidP="00FD5535">
      <w:pPr>
        <w:pStyle w:val="ListParagraph"/>
        <w:spacing w:after="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68672" behindDoc="1" locked="0" layoutInCell="1" allowOverlap="1" wp14:anchorId="07A6F870" wp14:editId="5540E54C">
                <wp:simplePos x="0" y="0"/>
                <wp:positionH relativeFrom="column">
                  <wp:posOffset>4270242</wp:posOffset>
                </wp:positionH>
                <wp:positionV relativeFrom="page">
                  <wp:posOffset>3234519</wp:posOffset>
                </wp:positionV>
                <wp:extent cx="1907540" cy="5322570"/>
                <wp:effectExtent l="0" t="0" r="16510" b="1143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5322570"/>
                          <a:chOff x="0" y="0"/>
                          <a:chExt cx="1907540" cy="2630805"/>
                        </a:xfrm>
                      </wpg:grpSpPr>
                      <wps:wsp>
                        <wps:cNvPr id="214" name="Rounded Rectangle 214"/>
                        <wps:cNvSpPr/>
                        <wps:spPr>
                          <a:xfrm>
                            <a:off x="0" y="0"/>
                            <a:ext cx="1907540" cy="2630805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ounded Rectangle 215"/>
                        <wps:cNvSpPr/>
                        <wps:spPr>
                          <a:xfrm>
                            <a:off x="9054" y="285184"/>
                            <a:ext cx="1889760" cy="2339975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EF4A7" w14:textId="35DD0B56" w:rsidR="00803886" w:rsidRPr="00107EBD" w:rsidRDefault="00803886" w:rsidP="00107EB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  <w:ind w:left="284" w:hanging="284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84" y="68878"/>
                            <a:ext cx="1533525" cy="215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ED1D9" w14:textId="5D9E3640" w:rsidR="00803886" w:rsidRPr="0059766F" w:rsidRDefault="00803886" w:rsidP="0059766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</w:t>
                              </w:r>
                              <w:r w:rsidRPr="0059766F">
                                <w:rPr>
                                  <w:color w:val="FFFFFF" w:themeColor="background1"/>
                                </w:rPr>
                                <w:t xml:space="preserve">hat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s NOT</w:t>
                              </w:r>
                              <w:r w:rsidRPr="0059766F">
                                <w:rPr>
                                  <w:color w:val="FFFFFF" w:themeColor="background1"/>
                                </w:rPr>
                                <w:t xml:space="preserve"> in a b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9054" y="237874"/>
                            <a:ext cx="1889760" cy="204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6F870" id="Group 213" o:spid="_x0000_s1037" style="position:absolute;left:0;text-align:left;margin-left:336.25pt;margin-top:254.7pt;width:150.2pt;height:419.1pt;z-index:-251447808;mso-position-vertical-relative:page;mso-height-relative:margin" coordsize="19075,2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">
                <v:roundrect id="Rounded Rectangle 214" o:spid="_x0000_s1038" style="position:absolute;width:19075;height:26308;visibility:visible;mso-wrap-style:square;v-text-anchor:top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" fillcolor="#4e6128 [1606]" strokecolor="#4e6128 [1606]" strokeweight="1.5pt">
                  <v:stroke joinstyle="miter"/>
                  <v:textbox inset=",0,,0"/>
                </v:roundrect>
                <v:roundrect id="Rounded Rectangle 215" o:spid="_x0000_s1039" style="position:absolute;left:90;top:2851;width:18898;height:23400;visibility:visible;mso-wrap-style:square;v-text-anchor:top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" fillcolor="white [3212]" stroked="f" strokeweight="1.5pt">
                  <v:stroke joinstyle="miter"/>
                  <v:textbox inset=",0,,0">
                    <w:txbxContent>
                      <w:p w14:paraId="692EF4A7" w14:textId="35DD0B56" w:rsidR="00803886" w:rsidRPr="00107EBD" w:rsidRDefault="00803886" w:rsidP="00107EB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  <w:ind w:left="284" w:hanging="284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_x0000_s1040" style="position:absolute;left:2172;top:688;width:15336;height:215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" fillcolor="#4e6128 [1606]" stroked="f">
                  <v:stroke joinstyle="miter"/>
                  <v:textbox inset="0,0,0,0">
                    <w:txbxContent>
                      <w:p w14:paraId="733ED1D9" w14:textId="5D9E3640" w:rsidR="00803886" w:rsidRPr="0059766F" w:rsidRDefault="00803886" w:rsidP="0059766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</w:t>
                        </w:r>
                        <w:r w:rsidRPr="0059766F">
                          <w:rPr>
                            <w:color w:val="FFFFFF" w:themeColor="background1"/>
                          </w:rPr>
                          <w:t xml:space="preserve">hat </w:t>
                        </w:r>
                        <w:r>
                          <w:rPr>
                            <w:color w:val="FFFFFF" w:themeColor="background1"/>
                          </w:rPr>
                          <w:t>is NOT</w:t>
                        </w:r>
                        <w:r w:rsidRPr="0059766F">
                          <w:rPr>
                            <w:color w:val="FFFFFF" w:themeColor="background1"/>
                          </w:rPr>
                          <w:t xml:space="preserve"> in a bio</w:t>
                        </w:r>
                      </w:p>
                    </w:txbxContent>
                  </v:textbox>
                </v:roundrect>
                <v:rect id="Rectangle 216" o:spid="_x0000_s1041" style="position:absolute;left:90;top:2378;width:1889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" fillcolor="white [3212]" stroked="f" strokeweight="1.5pt">
                  <v:textbox inset=",0,,0"/>
                </v:rect>
                <w10:wrap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492EABED" wp14:editId="138C07EC">
                <wp:simplePos x="0" y="0"/>
                <wp:positionH relativeFrom="column">
                  <wp:posOffset>2127544</wp:posOffset>
                </wp:positionH>
                <wp:positionV relativeFrom="page">
                  <wp:posOffset>3234519</wp:posOffset>
                </wp:positionV>
                <wp:extent cx="1907540" cy="5322570"/>
                <wp:effectExtent l="0" t="0" r="16510" b="1143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5322570"/>
                          <a:chOff x="0" y="0"/>
                          <a:chExt cx="1907540" cy="263080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907540" cy="2630805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9054" y="285184"/>
                            <a:ext cx="1889760" cy="2339975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5D6E3" w14:textId="376D5831" w:rsidR="00803886" w:rsidRDefault="00803886" w:rsidP="00107EBD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84" y="68878"/>
                            <a:ext cx="1533525" cy="215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66ABF" w14:textId="19882B26" w:rsidR="00803886" w:rsidRPr="0059766F" w:rsidRDefault="00803886" w:rsidP="0059766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</w:t>
                              </w:r>
                              <w:r w:rsidRPr="0059766F">
                                <w:rPr>
                                  <w:color w:val="FFFFFF" w:themeColor="background1"/>
                                </w:rPr>
                                <w:t xml:space="preserve">hat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MIGHT</w:t>
                              </w:r>
                              <w:r w:rsidRPr="0059766F">
                                <w:rPr>
                                  <w:color w:val="FFFFFF" w:themeColor="background1"/>
                                </w:rPr>
                                <w:t xml:space="preserve"> be in a b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9054" y="237874"/>
                            <a:ext cx="1889760" cy="204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EABED" id="Group 207" o:spid="_x0000_s1042" style="position:absolute;left:0;text-align:left;margin-left:167.5pt;margin-top:254.7pt;width:150.2pt;height:419.1pt;z-index:251864576;mso-position-vertical-relative:page;mso-height-relative:margin" coordsize="19075,2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">
                <v:roundrect id="Rounded Rectangle 21" o:spid="_x0000_s1043" style="position:absolute;width:19075;height:26308;visibility:visible;mso-wrap-style:square;v-text-anchor:top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" fillcolor="#4e6128 [1606]" strokecolor="#4e6128 [1606]" strokeweight="1.5pt">
                  <v:stroke joinstyle="miter"/>
                  <v:textbox inset=",0,,0"/>
                </v:roundrect>
                <v:roundrect id="Rounded Rectangle 205" o:spid="_x0000_s1044" style="position:absolute;left:90;top:2851;width:18898;height:23400;visibility:visible;mso-wrap-style:square;v-text-anchor:top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" fillcolor="white [3212]" stroked="f" strokeweight="1.5pt">
                  <v:stroke joinstyle="miter"/>
                  <v:textbox inset=",0,,0">
                    <w:txbxContent>
                      <w:p w14:paraId="6C25D6E3" w14:textId="376D5831" w:rsidR="00803886" w:rsidRDefault="00803886" w:rsidP="00107EBD"/>
                    </w:txbxContent>
                  </v:textbox>
                </v:roundrect>
                <v:roundrect id="_x0000_s1045" style="position:absolute;left:2172;top:688;width:15336;height:215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" fillcolor="#4e6128 [1606]" stroked="f">
                  <v:stroke joinstyle="miter"/>
                  <v:textbox inset="0,0,0,0">
                    <w:txbxContent>
                      <w:p w14:paraId="7F866ABF" w14:textId="19882B26" w:rsidR="00803886" w:rsidRPr="0059766F" w:rsidRDefault="00803886" w:rsidP="0059766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</w:t>
                        </w:r>
                        <w:r w:rsidRPr="0059766F">
                          <w:rPr>
                            <w:color w:val="FFFFFF" w:themeColor="background1"/>
                          </w:rPr>
                          <w:t xml:space="preserve">hat </w:t>
                        </w:r>
                        <w:r>
                          <w:rPr>
                            <w:color w:val="FFFFFF" w:themeColor="background1"/>
                          </w:rPr>
                          <w:t>MIGHT</w:t>
                        </w:r>
                        <w:r w:rsidRPr="0059766F">
                          <w:rPr>
                            <w:color w:val="FFFFFF" w:themeColor="background1"/>
                          </w:rPr>
                          <w:t xml:space="preserve"> be in a bio</w:t>
                        </w:r>
                      </w:p>
                    </w:txbxContent>
                  </v:textbox>
                </v:roundrect>
                <v:rect id="Rectangle 206" o:spid="_x0000_s1046" style="position:absolute;left:90;top:2378;width:1889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" fillcolor="white [3212]" stroked="f" strokeweight="1.5pt">
                  <v:textbox inset=",0,,0"/>
                </v:rect>
                <w10:wrap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137433B9" wp14:editId="25B068F4">
                <wp:simplePos x="0" y="0"/>
                <wp:positionH relativeFrom="column">
                  <wp:posOffset>-1507</wp:posOffset>
                </wp:positionH>
                <wp:positionV relativeFrom="page">
                  <wp:posOffset>3234519</wp:posOffset>
                </wp:positionV>
                <wp:extent cx="1907540" cy="5322570"/>
                <wp:effectExtent l="0" t="0" r="16510" b="1143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5322570"/>
                          <a:chOff x="0" y="0"/>
                          <a:chExt cx="1907540" cy="2630805"/>
                        </a:xfrm>
                      </wpg:grpSpPr>
                      <wps:wsp>
                        <wps:cNvPr id="209" name="Rounded Rectangle 209"/>
                        <wps:cNvSpPr/>
                        <wps:spPr>
                          <a:xfrm>
                            <a:off x="0" y="0"/>
                            <a:ext cx="1907540" cy="2630805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9054" y="285184"/>
                            <a:ext cx="1889760" cy="2339975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388EA" w14:textId="61F71868" w:rsidR="00803886" w:rsidRDefault="00803886" w:rsidP="00107EB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F70455D" w14:textId="0B063F93" w:rsidR="00803886" w:rsidRPr="00107EBD" w:rsidRDefault="00803886" w:rsidP="00107EB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84" y="68878"/>
                            <a:ext cx="1533525" cy="215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E31F8" w14:textId="5F8F511A" w:rsidR="00803886" w:rsidRPr="0059766F" w:rsidRDefault="00803886" w:rsidP="0059766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</w:t>
                              </w:r>
                              <w:r w:rsidRPr="0059766F">
                                <w:rPr>
                                  <w:color w:val="FFFFFF" w:themeColor="background1"/>
                                </w:rPr>
                                <w:t xml:space="preserve">hat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MUST</w:t>
                              </w:r>
                              <w:r w:rsidRPr="0059766F">
                                <w:rPr>
                                  <w:color w:val="FFFFFF" w:themeColor="background1"/>
                                </w:rPr>
                                <w:t xml:space="preserve"> be in a b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9054" y="237874"/>
                            <a:ext cx="1889760" cy="204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433B9" id="Group 208" o:spid="_x0000_s1047" style="position:absolute;left:0;text-align:left;margin-left:-.1pt;margin-top:254.7pt;width:150.2pt;height:419.1pt;z-index:251866624;mso-position-vertical-relative:page;mso-width-relative:margin;mso-height-relative:margin" coordsize="19075,2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">
                <v:roundrect id="Rounded Rectangle 209" o:spid="_x0000_s1048" style="position:absolute;width:19075;height:26308;visibility:visible;mso-wrap-style:square;v-text-anchor:top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" fillcolor="#4e6128 [1606]" strokecolor="#4e6128 [1606]" strokeweight="1.5pt">
                  <v:stroke joinstyle="miter"/>
                  <v:textbox inset=",0,,0"/>
                </v:roundrect>
                <v:roundrect id="Rounded Rectangle 210" o:spid="_x0000_s1049" style="position:absolute;left:90;top:2851;width:18898;height:23400;visibility:visible;mso-wrap-style:square;v-text-anchor:top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" fillcolor="white [3212]" stroked="f" strokeweight="1.5pt">
                  <v:stroke joinstyle="miter"/>
                  <v:textbox inset=",0,,0">
                    <w:txbxContent>
                      <w:p w14:paraId="4B4388EA" w14:textId="61F71868" w:rsidR="00803886" w:rsidRDefault="00803886" w:rsidP="00107EBD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F70455D" w14:textId="0B063F93" w:rsidR="00803886" w:rsidRPr="00107EBD" w:rsidRDefault="00803886" w:rsidP="00107EBD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_x0000_s1050" style="position:absolute;left:2172;top:688;width:15336;height:215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" fillcolor="#4e6128 [1606]" stroked="f">
                  <v:stroke joinstyle="miter"/>
                  <v:textbox inset="0,0,0,0">
                    <w:txbxContent>
                      <w:p w14:paraId="79EE31F8" w14:textId="5F8F511A" w:rsidR="00803886" w:rsidRPr="0059766F" w:rsidRDefault="00803886" w:rsidP="0059766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</w:t>
                        </w:r>
                        <w:r w:rsidRPr="0059766F">
                          <w:rPr>
                            <w:color w:val="FFFFFF" w:themeColor="background1"/>
                          </w:rPr>
                          <w:t xml:space="preserve">hat </w:t>
                        </w:r>
                        <w:r>
                          <w:rPr>
                            <w:color w:val="FFFFFF" w:themeColor="background1"/>
                          </w:rPr>
                          <w:t>MUST</w:t>
                        </w:r>
                        <w:r w:rsidRPr="0059766F">
                          <w:rPr>
                            <w:color w:val="FFFFFF" w:themeColor="background1"/>
                          </w:rPr>
                          <w:t xml:space="preserve"> be in a bio</w:t>
                        </w:r>
                      </w:p>
                    </w:txbxContent>
                  </v:textbox>
                </v:roundrect>
                <v:rect id="Rectangle 211" o:spid="_x0000_s1051" style="position:absolute;left:90;top:2378;width:1889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" fillcolor="white [3212]" stroked="f" strokeweight="1.5pt">
                  <v:textbox inset=",0,,0"/>
                </v:rect>
                <w10:wrap anchory="page"/>
              </v:group>
            </w:pict>
          </mc:Fallback>
        </mc:AlternateContent>
      </w:r>
    </w:p>
    <w:p w14:paraId="0D393C35" w14:textId="77777777" w:rsidR="00107EBD" w:rsidRDefault="00107EBD" w:rsidP="00FD5535">
      <w:pPr>
        <w:pStyle w:val="ListParagraph"/>
        <w:spacing w:after="0"/>
      </w:pPr>
    </w:p>
    <w:p w14:paraId="741DB920" w14:textId="77777777" w:rsidR="00107EBD" w:rsidRDefault="00107EBD" w:rsidP="00FD5535">
      <w:pPr>
        <w:pStyle w:val="ListParagraph"/>
        <w:spacing w:after="0"/>
      </w:pPr>
    </w:p>
    <w:p w14:paraId="37CEECD2" w14:textId="193D66FF" w:rsidR="00107EBD" w:rsidRDefault="00107EBD" w:rsidP="00FD5535">
      <w:pPr>
        <w:pStyle w:val="ListParagraph"/>
        <w:spacing w:after="0"/>
      </w:pPr>
    </w:p>
    <w:p w14:paraId="3F9E242F" w14:textId="30BF9AF4" w:rsidR="00107EBD" w:rsidRDefault="00107EBD" w:rsidP="00FD5535">
      <w:pPr>
        <w:pStyle w:val="ListParagraph"/>
        <w:spacing w:after="0"/>
      </w:pPr>
    </w:p>
    <w:p w14:paraId="1A9A1238" w14:textId="77777777" w:rsidR="00107EBD" w:rsidRDefault="00107EBD" w:rsidP="00FD5535">
      <w:pPr>
        <w:pStyle w:val="ListParagraph"/>
        <w:spacing w:after="0"/>
      </w:pPr>
    </w:p>
    <w:p w14:paraId="6C7C7C15" w14:textId="49B0451D" w:rsidR="00107EBD" w:rsidRDefault="00107EBD" w:rsidP="00FD5535">
      <w:pPr>
        <w:pStyle w:val="ListParagraph"/>
        <w:spacing w:after="0"/>
      </w:pPr>
    </w:p>
    <w:p w14:paraId="4A44A421" w14:textId="77777777" w:rsidR="00107EBD" w:rsidRDefault="00107EBD" w:rsidP="00FD5535">
      <w:pPr>
        <w:pStyle w:val="ListParagraph"/>
        <w:spacing w:after="0"/>
      </w:pPr>
    </w:p>
    <w:p w14:paraId="1BBBCD2A" w14:textId="77777777" w:rsidR="00107EBD" w:rsidRDefault="00107EBD" w:rsidP="00FD5535">
      <w:pPr>
        <w:pStyle w:val="ListParagraph"/>
        <w:spacing w:after="0"/>
      </w:pPr>
    </w:p>
    <w:p w14:paraId="1B1D60F2" w14:textId="77777777" w:rsidR="00107EBD" w:rsidRDefault="00107EBD" w:rsidP="00FD5535">
      <w:pPr>
        <w:pStyle w:val="ListParagraph"/>
        <w:spacing w:after="0"/>
      </w:pPr>
    </w:p>
    <w:p w14:paraId="4F72F145" w14:textId="77777777" w:rsidR="00107EBD" w:rsidRDefault="00107EBD" w:rsidP="00FD5535">
      <w:pPr>
        <w:pStyle w:val="ListParagraph"/>
        <w:spacing w:after="0"/>
      </w:pPr>
    </w:p>
    <w:p w14:paraId="7662C006" w14:textId="2C6BF981" w:rsidR="00FD5535" w:rsidRDefault="00FD5535" w:rsidP="00FD5535">
      <w:pPr>
        <w:pStyle w:val="ListParagraph"/>
        <w:spacing w:after="0"/>
      </w:pPr>
    </w:p>
    <w:p w14:paraId="71EAEC9C" w14:textId="1B1BE0E3" w:rsidR="0059766F" w:rsidRDefault="0059766F" w:rsidP="00FD5535">
      <w:pPr>
        <w:pStyle w:val="ListParagraph"/>
        <w:spacing w:after="0"/>
      </w:pPr>
    </w:p>
    <w:p w14:paraId="79CE74A2" w14:textId="25D48FB2" w:rsidR="0059766F" w:rsidRDefault="0059766F" w:rsidP="00FD5535">
      <w:pPr>
        <w:pStyle w:val="ListParagraph"/>
        <w:spacing w:after="0"/>
      </w:pPr>
    </w:p>
    <w:p w14:paraId="362170E0" w14:textId="71765BAA" w:rsidR="0059766F" w:rsidRDefault="0059766F" w:rsidP="00FD5535">
      <w:pPr>
        <w:pStyle w:val="ListParagraph"/>
        <w:spacing w:after="0"/>
      </w:pPr>
    </w:p>
    <w:p w14:paraId="5DC5625C" w14:textId="16C84C90" w:rsidR="005421AF" w:rsidRDefault="005421AF" w:rsidP="005C1022">
      <w:pPr>
        <w:spacing w:after="160" w:line="259" w:lineRule="auto"/>
      </w:pPr>
    </w:p>
    <w:p w14:paraId="6F0C5100" w14:textId="77777777" w:rsidR="005C1022" w:rsidRDefault="005C1022" w:rsidP="005C1022">
      <w:pPr>
        <w:spacing w:after="160" w:line="259" w:lineRule="auto"/>
        <w:sectPr w:rsidR="005C1022" w:rsidSect="00310548">
          <w:type w:val="continuous"/>
          <w:pgSz w:w="11906" w:h="16838"/>
          <w:pgMar w:top="1077" w:right="1077" w:bottom="1134" w:left="1077" w:header="709" w:footer="709" w:gutter="0"/>
          <w:cols w:space="708"/>
          <w:titlePg/>
          <w:docGrid w:linePitch="360"/>
        </w:sectPr>
      </w:pPr>
    </w:p>
    <w:p w14:paraId="5A4541BC" w14:textId="06008436" w:rsidR="00E679FA" w:rsidRDefault="00E679FA">
      <w:pPr>
        <w:rPr>
          <w:rFonts w:ascii="Sitka Subheading" w:eastAsiaTheme="majorEastAsia" w:hAnsi="Sitka Subheading" w:cstheme="majorBidi"/>
          <w:b/>
          <w:sz w:val="26"/>
          <w:szCs w:val="26"/>
        </w:rPr>
      </w:pPr>
      <w:r>
        <w:rPr>
          <w:rFonts w:ascii="Sitka Subheading" w:eastAsiaTheme="majorEastAsia" w:hAnsi="Sitka Subheading" w:cstheme="majorBidi"/>
          <w:b/>
          <w:sz w:val="26"/>
          <w:szCs w:val="26"/>
        </w:rPr>
        <w:br w:type="page"/>
      </w:r>
    </w:p>
    <w:p w14:paraId="1242448D" w14:textId="37E3BC06" w:rsidR="00755384" w:rsidRPr="00217832" w:rsidRDefault="00F20944" w:rsidP="00755384">
      <w:pPr>
        <w:pStyle w:val="Heading2"/>
        <w:spacing w:before="0"/>
      </w:pPr>
      <w:r w:rsidRPr="00217832">
        <w:lastRenderedPageBreak/>
        <w:t>Read</w:t>
      </w:r>
      <w:r w:rsidR="00FD4B26" w:rsidRPr="00217832">
        <w:t>ing</w:t>
      </w:r>
    </w:p>
    <w:p w14:paraId="134C87E1" w14:textId="229D1E76" w:rsidR="005421AF" w:rsidRDefault="00E42BB2" w:rsidP="0007339C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217832">
        <w:t>Read th</w:t>
      </w:r>
      <w:r w:rsidR="00E57AAE">
        <w:t>is</w:t>
      </w:r>
      <w:r w:rsidRPr="00217832">
        <w:t xml:space="preserve"> </w:t>
      </w:r>
      <w:r w:rsidR="00E57AAE">
        <w:t>letter</w:t>
      </w:r>
      <w:r w:rsidRPr="00217832">
        <w:t xml:space="preserve"> </w:t>
      </w:r>
      <w:r w:rsidR="00E57AAE">
        <w:t xml:space="preserve">from </w:t>
      </w:r>
      <w:r w:rsidRPr="00217832">
        <w:t xml:space="preserve">an </w:t>
      </w:r>
      <w:r w:rsidR="005421AF">
        <w:t xml:space="preserve">Australian Army </w:t>
      </w:r>
      <w:r w:rsidR="00DB2034" w:rsidRPr="00217832">
        <w:t>O</w:t>
      </w:r>
      <w:r w:rsidRPr="00217832">
        <w:t>fficer</w:t>
      </w:r>
      <w:r w:rsidR="0007339C">
        <w:t xml:space="preserve"> quickly. </w:t>
      </w:r>
      <w:r w:rsidR="009E46D5" w:rsidRPr="001C3B5D">
        <w:t>A</w:t>
      </w:r>
      <w:r w:rsidR="0007339C" w:rsidRPr="001C3B5D">
        <w:t>nswer the questions</w:t>
      </w:r>
      <w:r w:rsidR="009E46D5" w:rsidRPr="001C3B5D">
        <w:t>, as you read</w:t>
      </w:r>
      <w:r w:rsidR="0007339C" w:rsidRPr="001C3B5D">
        <w:t>.</w:t>
      </w:r>
    </w:p>
    <w:p w14:paraId="648F5895" w14:textId="0415D581" w:rsidR="009253BB" w:rsidRDefault="00CA3D85" w:rsidP="0007339C">
      <w:pPr>
        <w:pStyle w:val="ListParagraph"/>
        <w:numPr>
          <w:ilvl w:val="1"/>
          <w:numId w:val="35"/>
        </w:numPr>
      </w:pPr>
      <w:r>
        <w:t>Is this formal or informal? H</w:t>
      </w:r>
      <w:r w:rsidR="005421AF">
        <w:t>ow do you know?</w:t>
      </w:r>
    </w:p>
    <w:p w14:paraId="2019901F" w14:textId="36041955" w:rsidR="003D1507" w:rsidRDefault="003D1507" w:rsidP="0007339C">
      <w:pPr>
        <w:pStyle w:val="ListParagraph"/>
        <w:numPr>
          <w:ilvl w:val="1"/>
          <w:numId w:val="35"/>
        </w:numPr>
      </w:pPr>
      <w:r>
        <w:t xml:space="preserve">Who is sending the </w:t>
      </w:r>
      <w:r w:rsidR="006B68B3">
        <w:t>letter</w:t>
      </w:r>
      <w:r>
        <w:t>? Who is receiving it?</w:t>
      </w:r>
    </w:p>
    <w:p w14:paraId="676343AA" w14:textId="346F26F8" w:rsidR="00FE74BB" w:rsidRDefault="00FE74BB" w:rsidP="0007339C">
      <w:pPr>
        <w:pStyle w:val="ListParagraph"/>
        <w:numPr>
          <w:ilvl w:val="1"/>
          <w:numId w:val="35"/>
        </w:numPr>
      </w:pPr>
      <w:r>
        <w:t xml:space="preserve">Do you think Penny will be good at her new job? Why/not? </w:t>
      </w:r>
    </w:p>
    <w:p w14:paraId="478F7EB5" w14:textId="383E8F0B" w:rsidR="00CD0B90" w:rsidRDefault="00A93F5B" w:rsidP="00CA3D85">
      <w:pPr>
        <w:pStyle w:val="ListParagraph"/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C67E055" wp14:editId="51C8CA7B">
                <wp:simplePos x="0" y="0"/>
                <wp:positionH relativeFrom="column">
                  <wp:posOffset>-11035</wp:posOffset>
                </wp:positionH>
                <wp:positionV relativeFrom="paragraph">
                  <wp:posOffset>98748</wp:posOffset>
                </wp:positionV>
                <wp:extent cx="6011545" cy="8005314"/>
                <wp:effectExtent l="0" t="0" r="27305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8005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FEC15" id="Rectangle 201" o:spid="_x0000_s1026" style="position:absolute;margin-left:-.85pt;margin-top:7.8pt;width:473.35pt;height:630.3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" filled="f" strokecolor="black [3213]"/>
            </w:pict>
          </mc:Fallback>
        </mc:AlternateContent>
      </w:r>
    </w:p>
    <w:p w14:paraId="3FA49B49" w14:textId="53027528" w:rsidR="00CD0B90" w:rsidRDefault="00A93F5B" w:rsidP="00CA3D85">
      <w:pPr>
        <w:pStyle w:val="ListParagraph"/>
        <w:ind w:left="36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31A5778E" wp14:editId="7E48998C">
                <wp:simplePos x="0" y="0"/>
                <wp:positionH relativeFrom="column">
                  <wp:posOffset>-14044</wp:posOffset>
                </wp:positionH>
                <wp:positionV relativeFrom="paragraph">
                  <wp:posOffset>74059</wp:posOffset>
                </wp:positionV>
                <wp:extent cx="5854065" cy="768733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7687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5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0"/>
                              <w:gridCol w:w="7253"/>
                            </w:tblGrid>
                            <w:tr w:rsidR="00154699" w:rsidRPr="00303419" w14:paraId="5CBFAD3E" w14:textId="77777777" w:rsidTr="00362DCB">
                              <w:trPr>
                                <w:trHeight w:val="454"/>
                              </w:trPr>
                              <w:tc>
                                <w:tcPr>
                                  <w:tcW w:w="860" w:type="dxa"/>
                                  <w:vMerge w:val="restart"/>
                                </w:tcPr>
                                <w:p w14:paraId="56BDAFE9" w14:textId="77777777" w:rsidR="00154699" w:rsidRPr="00154699" w:rsidRDefault="00154699" w:rsidP="00362DCB">
                                  <w:pPr>
                                    <w:spacing w:line="276" w:lineRule="auto"/>
                                    <w:ind w:left="-142"/>
                                    <w:contextualSpacing/>
                                    <w:rPr>
                                      <w:szCs w:val="24"/>
                                    </w:rPr>
                                  </w:pPr>
                                  <w:r w:rsidRPr="00154699">
                                    <w:rPr>
                                      <w:noProof/>
                                      <w:szCs w:val="24"/>
                                      <w:lang w:eastAsia="en-AU"/>
                                    </w:rPr>
                                    <w:drawing>
                                      <wp:inline distT="0" distB="0" distL="0" distR="0" wp14:anchorId="5E50F8CF" wp14:editId="70BC5C98">
                                        <wp:extent cx="499140" cy="51515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DITC Logo small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577" cy="520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53" w:type="dxa"/>
                                  <w:vAlign w:val="center"/>
                                </w:tcPr>
                                <w:p w14:paraId="46126AAA" w14:textId="77777777" w:rsidR="00154699" w:rsidRPr="00154699" w:rsidRDefault="00154699" w:rsidP="00362DCB">
                                  <w:pPr>
                                    <w:spacing w:line="276" w:lineRule="auto"/>
                                    <w:ind w:left="-103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sz w:val="28"/>
                                      <w:szCs w:val="24"/>
                                    </w:rPr>
                                  </w:pPr>
                                  <w:r w:rsidRPr="0015469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sz w:val="28"/>
                                      <w:szCs w:val="24"/>
                                    </w:rPr>
                                    <w:t>AUSTRALIAN DEFENCE FORCE</w:t>
                                  </w:r>
                                </w:p>
                                <w:p w14:paraId="4B92E09C" w14:textId="77777777" w:rsidR="00154699" w:rsidRPr="00154699" w:rsidRDefault="00154699" w:rsidP="00362DCB">
                                  <w:pPr>
                                    <w:spacing w:line="276" w:lineRule="auto"/>
                                    <w:ind w:left="-103"/>
                                    <w:contextualSpacing/>
                                    <w:rPr>
                                      <w:szCs w:val="24"/>
                                    </w:rPr>
                                  </w:pPr>
                                  <w:r w:rsidRPr="0015469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sz w:val="28"/>
                                      <w:szCs w:val="24"/>
                                    </w:rPr>
                                    <w:t xml:space="preserve">TRAINING CENTRE  </w:t>
                                  </w:r>
                                </w:p>
                              </w:tc>
                            </w:tr>
                            <w:tr w:rsidR="00154699" w:rsidRPr="00154699" w14:paraId="0D20EADB" w14:textId="77777777" w:rsidTr="00362DCB">
                              <w:trPr>
                                <w:trHeight w:val="454"/>
                              </w:trPr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406604EE" w14:textId="77777777" w:rsidR="00154699" w:rsidRPr="00154699" w:rsidRDefault="00154699" w:rsidP="00362DCB">
                                  <w:pPr>
                                    <w:spacing w:line="276" w:lineRule="auto"/>
                                    <w:contextualSpacing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3" w:type="dxa"/>
                                </w:tcPr>
                                <w:p w14:paraId="24D7FD66" w14:textId="77777777" w:rsidR="00154699" w:rsidRPr="00154699" w:rsidRDefault="00154699" w:rsidP="00362DCB">
                                  <w:pPr>
                                    <w:spacing w:line="276" w:lineRule="auto"/>
                                    <w:ind w:left="-103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469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efence International Training Centre</w:t>
                                  </w:r>
                                </w:p>
                              </w:tc>
                            </w:tr>
                          </w:tbl>
                          <w:p w14:paraId="6C1D8AE4" w14:textId="77777777" w:rsidR="00154699" w:rsidRPr="00362DCB" w:rsidRDefault="00154699" w:rsidP="00362DCB">
                            <w:pPr>
                              <w:pStyle w:val="Default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490" w:hanging="378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62D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Lieutenant Colonel Maria Famm</w:t>
                            </w:r>
                          </w:p>
                          <w:p w14:paraId="446635A7" w14:textId="77777777" w:rsidR="00154699" w:rsidRPr="00362DCB" w:rsidRDefault="00154699" w:rsidP="00362DCB">
                            <w:pPr>
                              <w:spacing w:after="0"/>
                              <w:ind w:left="49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Commanding Officer </w:t>
                            </w:r>
                          </w:p>
                          <w:p w14:paraId="20252601" w14:textId="77777777" w:rsidR="00154699" w:rsidRPr="00362DCB" w:rsidRDefault="00154699" w:rsidP="00362DCB">
                            <w:pPr>
                              <w:spacing w:after="0"/>
                              <w:ind w:left="49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Defence Force School of Languages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br/>
                              <w:t xml:space="preserve">Royal Australian Air Force </w:t>
                            </w:r>
                            <w:r w:rsidRPr="006451A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Base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Williams  </w:t>
                            </w:r>
                          </w:p>
                          <w:p w14:paraId="4C2FC223" w14:textId="77777777" w:rsidR="00154699" w:rsidRPr="00362DCB" w:rsidRDefault="00154699" w:rsidP="00362DCB">
                            <w:pPr>
                              <w:spacing w:after="0"/>
                              <w:ind w:left="49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LAVERTON  VIC  3027</w:t>
                            </w:r>
                          </w:p>
                          <w:p w14:paraId="5F37A762" w14:textId="77777777" w:rsidR="00154699" w:rsidRPr="00362DCB" w:rsidRDefault="00154699" w:rsidP="00362DCB">
                            <w:pPr>
                              <w:spacing w:after="0"/>
                              <w:ind w:left="490" w:hanging="378"/>
                              <w:contextualSpacing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51D3F4D" w14:textId="77777777" w:rsidR="00154699" w:rsidRPr="00362DCB" w:rsidRDefault="00154699" w:rsidP="00362DCB">
                            <w:pPr>
                              <w:spacing w:after="0"/>
                              <w:ind w:left="490"/>
                              <w:contextualSpacing/>
                              <w:rPr>
                                <w:rFonts w:ascii="Segoe Print" w:hAnsi="Segoe Print" w:cs="Times New Roman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62DCB">
                              <w:rPr>
                                <w:rFonts w:ascii="Segoe Print" w:hAnsi="Segoe Print" w:cs="Times New Roman"/>
                                <w:color w:val="002060"/>
                                <w:sz w:val="21"/>
                                <w:szCs w:val="21"/>
                              </w:rPr>
                              <w:t>Dear Ma’am</w:t>
                            </w:r>
                          </w:p>
                          <w:p w14:paraId="24AB20D2" w14:textId="460CB9D1" w:rsidR="00154699" w:rsidRPr="00362DCB" w:rsidRDefault="00154699" w:rsidP="00362DC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490" w:hanging="378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I am </w:t>
                            </w:r>
                            <w:r w:rsidR="009D1CA1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excited to begin my Vietnamese language course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CA1" w:rsidRPr="00362DC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t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he Defence Force School of Languages</w:t>
                            </w:r>
                            <w:r w:rsidR="00633F61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7406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="002D55DE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so I can go to</w:t>
                            </w:r>
                            <w:r w:rsidR="00633F61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Vietnam</w:t>
                            </w:r>
                            <w:r w:rsidR="008655CD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 the future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. I would like to take this opportunity to introduce myself.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416D727" w14:textId="344A0674" w:rsidR="00154699" w:rsidRPr="00362DCB" w:rsidRDefault="00154699" w:rsidP="00362DC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490" w:hanging="378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In 201</w:t>
                            </w:r>
                            <w:r w:rsidR="009D1CA1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8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, I was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 xml:space="preserve"> commissioned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into the Royal Australian Army Educational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 xml:space="preserve">Corps, 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because I wanted a challenging and exciting 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areer.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</w:p>
                          <w:p w14:paraId="0B48DC39" w14:textId="77777777" w:rsidR="00154699" w:rsidRPr="00362DCB" w:rsidRDefault="00154699" w:rsidP="00362DCB">
                            <w:pPr>
                              <w:pStyle w:val="ListParagraph"/>
                              <w:spacing w:after="0"/>
                              <w:ind w:left="490" w:hanging="378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  <w:p w14:paraId="05351D26" w14:textId="02FEEF32" w:rsidR="00154699" w:rsidRPr="00362DCB" w:rsidRDefault="00154699" w:rsidP="00362DC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490" w:hanging="378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My first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AU"/>
                              </w:rPr>
                              <w:t>posting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as a Lieutenant was to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>Headquarters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– Education Wing at Simpson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 xml:space="preserve"> Barracks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, Melbourne</w:t>
                            </w:r>
                            <w:r w:rsidR="00FE74BB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. Here I gave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educational support to the Defence Force School of Signals. In 201</w:t>
                            </w:r>
                            <w:r w:rsidR="009D1CA1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9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, I completed the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>S</w:t>
                            </w:r>
                            <w:r w:rsidR="00657F77"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 xml:space="preserve">pecialist </w:t>
                            </w:r>
                            <w:r w:rsidR="00657F77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Service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Officers</w:t>
                            </w:r>
                            <w:r w:rsidR="00657F77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’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First Appointment Course at Royal Military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>College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– Duntroon, Canberra. In 20</w:t>
                            </w:r>
                            <w:r w:rsidR="009D1CA1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20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, I was posted to Army Education Centre – Central West at the Royal Australian Air Force (RAAF) Base Edinburgh, South Australia. Here, I provided instructor professional development for the Warrant Officer and Non-Commissioned Officer Academy. At the end of 20</w:t>
                            </w:r>
                            <w:r w:rsidR="009D1CA1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21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, I was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 xml:space="preserve">promoted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to the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>rank</w:t>
                            </w:r>
                            <w:r w:rsidR="00E806DF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of C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aptain and then posted to the Army Logistics Training Centre at Latchford Barracks, Bonegilla in 202</w:t>
                            </w:r>
                            <w:r w:rsidR="009D1CA1"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2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. Here, I provided learning systems advice to the Workforce and Training Group trade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>cells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. </w:t>
                            </w:r>
                            <w:r w:rsidR="007025C7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I am currently posted to the Defence International Training Centre as an instructor.</w:t>
                            </w:r>
                          </w:p>
                          <w:p w14:paraId="1FFF0CCC" w14:textId="77777777" w:rsidR="00154699" w:rsidRPr="00362DCB" w:rsidRDefault="00154699" w:rsidP="00362DCB">
                            <w:pPr>
                              <w:pStyle w:val="ListParagraph"/>
                              <w:spacing w:after="0"/>
                              <w:ind w:left="490" w:hanging="378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  <w:p w14:paraId="169ABBF6" w14:textId="47075094" w:rsidR="00154699" w:rsidRPr="00362DCB" w:rsidRDefault="00154699" w:rsidP="00362DC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490" w:hanging="378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I am married without 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hildren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. My husband is a</w:t>
                            </w:r>
                            <w:r w:rsidR="00FD4762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n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AAF 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1"/>
                                <w:szCs w:val="21"/>
                              </w:rPr>
                              <w:t>Warrant Officer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who is 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based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t </w:t>
                            </w:r>
                            <w:r w:rsidRPr="00362DC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AU"/>
                              </w:rPr>
                              <w:t>RAAF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1"/>
                                <w:szCs w:val="21"/>
                              </w:rPr>
                              <w:t>Base</w:t>
                            </w: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oint Cook, in Melbourne. I like sports, especially volleyball. I also enjoy playing the guitar.</w:t>
                            </w:r>
                          </w:p>
                          <w:p w14:paraId="49299BA4" w14:textId="77777777" w:rsidR="00154699" w:rsidRPr="00362DCB" w:rsidRDefault="00154699" w:rsidP="00362DCB">
                            <w:pPr>
                              <w:pStyle w:val="NoSpacing"/>
                              <w:spacing w:line="276" w:lineRule="auto"/>
                              <w:ind w:left="490" w:hanging="378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624D7D" w14:textId="6C7440FB" w:rsidR="002D55DE" w:rsidRPr="00362DCB" w:rsidRDefault="002D55DE" w:rsidP="00362DC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490" w:hanging="378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I look forward to </w:t>
                            </w:r>
                            <w:r w:rsidR="007025C7" w:rsidRPr="00362DCB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improving my language skills at the Defence Force School of Languages to help me with my future posting to Vietnam. </w:t>
                            </w:r>
                          </w:p>
                          <w:p w14:paraId="54FFDAE7" w14:textId="77777777" w:rsidR="00154699" w:rsidRPr="00362DCB" w:rsidRDefault="00154699" w:rsidP="00362DCB">
                            <w:pPr>
                              <w:pStyle w:val="NoSpacing"/>
                              <w:spacing w:line="276" w:lineRule="auto"/>
                              <w:ind w:left="490" w:hanging="378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67DB60B" w14:textId="77777777" w:rsidR="00154699" w:rsidRPr="00362DCB" w:rsidRDefault="00154699" w:rsidP="00362DCB">
                            <w:pPr>
                              <w:pStyle w:val="ListParagraph"/>
                              <w:spacing w:after="0"/>
                              <w:ind w:left="868" w:hanging="378"/>
                              <w:rPr>
                                <w:rFonts w:ascii="Segoe Print" w:eastAsiaTheme="minorEastAsia" w:hAnsi="Segoe Print" w:cs="Times New Roman"/>
                                <w:bCs/>
                                <w:noProof/>
                                <w:color w:val="002060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Segoe Print" w:eastAsiaTheme="minorEastAsia" w:hAnsi="Segoe Print" w:cs="Times New Roman"/>
                                <w:bCs/>
                                <w:noProof/>
                                <w:color w:val="002060"/>
                                <w:sz w:val="21"/>
                                <w:szCs w:val="21"/>
                                <w:lang w:eastAsia="en-AU"/>
                              </w:rPr>
                              <w:t>Yours faithfully</w:t>
                            </w:r>
                          </w:p>
                          <w:p w14:paraId="4FBDB3F0" w14:textId="77777777" w:rsidR="00154699" w:rsidRPr="00571D8C" w:rsidRDefault="00154699" w:rsidP="00362DCB">
                            <w:pPr>
                              <w:pStyle w:val="ListParagraph"/>
                              <w:spacing w:after="0"/>
                              <w:ind w:left="490" w:hanging="378"/>
                              <w:contextualSpacing w:val="0"/>
                              <w:rPr>
                                <w:rFonts w:ascii="Segoe Print" w:eastAsiaTheme="minorEastAsia" w:hAnsi="Segoe Print" w:cs="Times New Roman"/>
                                <w:bCs/>
                                <w:noProof/>
                                <w:color w:val="002060"/>
                                <w:sz w:val="10"/>
                                <w:szCs w:val="21"/>
                                <w:lang w:eastAsia="en-AU"/>
                              </w:rPr>
                            </w:pPr>
                          </w:p>
                          <w:p w14:paraId="510FC060" w14:textId="77777777" w:rsidR="00154699" w:rsidRPr="00362DCB" w:rsidRDefault="00154699" w:rsidP="00362DC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490" w:hanging="378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t>Penny Tarnar</w:t>
                            </w:r>
                          </w:p>
                          <w:p w14:paraId="645412BE" w14:textId="77777777" w:rsidR="00154699" w:rsidRPr="00362DCB" w:rsidRDefault="00154699" w:rsidP="00362DCB">
                            <w:pPr>
                              <w:pStyle w:val="NoSpacing"/>
                              <w:spacing w:line="276" w:lineRule="auto"/>
                              <w:ind w:left="868" w:hanging="378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t>Captain</w:t>
                            </w:r>
                          </w:p>
                          <w:p w14:paraId="085FE422" w14:textId="77777777" w:rsidR="00154699" w:rsidRPr="00362DCB" w:rsidRDefault="00154699" w:rsidP="00362DCB">
                            <w:pPr>
                              <w:pStyle w:val="NoSpacing"/>
                              <w:spacing w:line="276" w:lineRule="auto"/>
                              <w:ind w:left="868" w:hanging="378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t>Instructor</w:t>
                            </w:r>
                          </w:p>
                          <w:p w14:paraId="11B93ECA" w14:textId="77777777" w:rsidR="00154699" w:rsidRPr="00362DCB" w:rsidRDefault="00154699" w:rsidP="00362DCB">
                            <w:pPr>
                              <w:pStyle w:val="ListParagraph"/>
                              <w:spacing w:after="0"/>
                              <w:ind w:left="868" w:hanging="37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t>0412 123 456</w:t>
                            </w:r>
                          </w:p>
                          <w:p w14:paraId="0AAA9797" w14:textId="77777777" w:rsidR="00154699" w:rsidRPr="00362DCB" w:rsidRDefault="00154699" w:rsidP="00362DCB">
                            <w:pPr>
                              <w:pStyle w:val="ListParagraph"/>
                              <w:spacing w:after="0"/>
                              <w:ind w:left="868" w:hanging="37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2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t>penny.tarnar@defence.gov.au</w:t>
                            </w:r>
                          </w:p>
                          <w:p w14:paraId="4D8624EA" w14:textId="77777777" w:rsidR="00154699" w:rsidRPr="00154699" w:rsidRDefault="00154699" w:rsidP="00362DCB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E431387" w14:textId="2F73C21E" w:rsidR="00154699" w:rsidRPr="00154699" w:rsidRDefault="00154699" w:rsidP="00362DCB">
                            <w:pPr>
                              <w:tabs>
                                <w:tab w:val="left" w:pos="567"/>
                              </w:tabs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46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546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5344A0" w14:textId="1F148A00" w:rsidR="00803886" w:rsidRPr="00154699" w:rsidRDefault="00803886" w:rsidP="00362DC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778E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1.1pt;margin-top:5.85pt;width:460.95pt;height:605.3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5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0"/>
                        <w:gridCol w:w="7253"/>
                      </w:tblGrid>
                      <w:tr w:rsidR="00154699" w:rsidRPr="00303419" w14:paraId="5CBFAD3E" w14:textId="77777777" w:rsidTr="00362DCB">
                        <w:trPr>
                          <w:trHeight w:val="454"/>
                        </w:trPr>
                        <w:tc>
                          <w:tcPr>
                            <w:tcW w:w="860" w:type="dxa"/>
                            <w:vMerge w:val="restart"/>
                          </w:tcPr>
                          <w:p w14:paraId="56BDAFE9" w14:textId="77777777" w:rsidR="00154699" w:rsidRPr="00154699" w:rsidRDefault="00154699" w:rsidP="00362DCB">
                            <w:pPr>
                              <w:spacing w:line="276" w:lineRule="auto"/>
                              <w:ind w:left="-142"/>
                              <w:contextualSpacing/>
                              <w:rPr>
                                <w:szCs w:val="24"/>
                              </w:rPr>
                            </w:pPr>
                            <w:r w:rsidRPr="00154699">
                              <w:rPr>
                                <w:noProof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5E50F8CF" wp14:editId="70BC5C98">
                                  <wp:extent cx="499140" cy="5151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ITC Logo small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577" cy="520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53" w:type="dxa"/>
                            <w:vAlign w:val="center"/>
                          </w:tcPr>
                          <w:p w14:paraId="46126AAA" w14:textId="77777777" w:rsidR="00154699" w:rsidRPr="00154699" w:rsidRDefault="00154699" w:rsidP="00362DCB">
                            <w:pPr>
                              <w:spacing w:line="276" w:lineRule="auto"/>
                              <w:ind w:left="-103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8"/>
                                <w:szCs w:val="24"/>
                              </w:rPr>
                            </w:pPr>
                            <w:r w:rsidRPr="00154699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8"/>
                                <w:szCs w:val="24"/>
                              </w:rPr>
                              <w:t>AUSTRALIAN DEFENCE FORCE</w:t>
                            </w:r>
                          </w:p>
                          <w:p w14:paraId="4B92E09C" w14:textId="77777777" w:rsidR="00154699" w:rsidRPr="00154699" w:rsidRDefault="00154699" w:rsidP="00362DCB">
                            <w:pPr>
                              <w:spacing w:line="276" w:lineRule="auto"/>
                              <w:ind w:left="-103"/>
                              <w:contextualSpacing/>
                              <w:rPr>
                                <w:szCs w:val="24"/>
                              </w:rPr>
                            </w:pPr>
                            <w:r w:rsidRPr="00154699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8"/>
                                <w:szCs w:val="24"/>
                              </w:rPr>
                              <w:t xml:space="preserve">TRAINING CENTRE  </w:t>
                            </w:r>
                          </w:p>
                        </w:tc>
                      </w:tr>
                      <w:tr w:rsidR="00154699" w:rsidRPr="00154699" w14:paraId="0D20EADB" w14:textId="77777777" w:rsidTr="00362DCB">
                        <w:trPr>
                          <w:trHeight w:val="454"/>
                        </w:trPr>
                        <w:tc>
                          <w:tcPr>
                            <w:tcW w:w="860" w:type="dxa"/>
                            <w:vMerge/>
                          </w:tcPr>
                          <w:p w14:paraId="406604EE" w14:textId="77777777" w:rsidR="00154699" w:rsidRPr="00154699" w:rsidRDefault="00154699" w:rsidP="00362DCB">
                            <w:pPr>
                              <w:spacing w:line="276" w:lineRule="auto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53" w:type="dxa"/>
                          </w:tcPr>
                          <w:p w14:paraId="24D7FD66" w14:textId="77777777" w:rsidR="00154699" w:rsidRPr="00154699" w:rsidRDefault="00154699" w:rsidP="00362DCB">
                            <w:pPr>
                              <w:spacing w:line="276" w:lineRule="auto"/>
                              <w:ind w:left="-103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15469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efence International Training Centre</w:t>
                            </w:r>
                          </w:p>
                        </w:tc>
                      </w:tr>
                    </w:tbl>
                    <w:p w14:paraId="6C1D8AE4" w14:textId="77777777" w:rsidR="00154699" w:rsidRPr="00362DCB" w:rsidRDefault="00154699" w:rsidP="00362DCB">
                      <w:pPr>
                        <w:pStyle w:val="Default"/>
                        <w:numPr>
                          <w:ilvl w:val="0"/>
                          <w:numId w:val="44"/>
                        </w:numPr>
                        <w:spacing w:line="276" w:lineRule="auto"/>
                        <w:ind w:left="490" w:hanging="378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</w:pPr>
                      <w:r w:rsidRPr="00362D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Lieutenant Colonel Maria Famm</w:t>
                      </w:r>
                    </w:p>
                    <w:p w14:paraId="446635A7" w14:textId="77777777" w:rsidR="00154699" w:rsidRPr="00362DCB" w:rsidRDefault="00154699" w:rsidP="00362DCB">
                      <w:pPr>
                        <w:spacing w:after="0"/>
                        <w:ind w:left="49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Commanding Officer </w:t>
                      </w:r>
                    </w:p>
                    <w:p w14:paraId="20252601" w14:textId="77777777" w:rsidR="00154699" w:rsidRPr="00362DCB" w:rsidRDefault="00154699" w:rsidP="00362DCB">
                      <w:pPr>
                        <w:spacing w:after="0"/>
                        <w:ind w:left="49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Defence Force School of Languages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br/>
                        <w:t xml:space="preserve">Royal Australian Air Force </w:t>
                      </w:r>
                      <w:r w:rsidRPr="006451A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Base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Williams  </w:t>
                      </w:r>
                    </w:p>
                    <w:p w14:paraId="4C2FC223" w14:textId="77777777" w:rsidR="00154699" w:rsidRPr="00362DCB" w:rsidRDefault="00154699" w:rsidP="00362DCB">
                      <w:pPr>
                        <w:spacing w:after="0"/>
                        <w:ind w:left="49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LAVERTON  VIC  3027</w:t>
                      </w:r>
                    </w:p>
                    <w:p w14:paraId="5F37A762" w14:textId="77777777" w:rsidR="00154699" w:rsidRPr="00362DCB" w:rsidRDefault="00154699" w:rsidP="00362DCB">
                      <w:pPr>
                        <w:spacing w:after="0"/>
                        <w:ind w:left="490" w:hanging="378"/>
                        <w:contextualSpacing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751D3F4D" w14:textId="77777777" w:rsidR="00154699" w:rsidRPr="00362DCB" w:rsidRDefault="00154699" w:rsidP="00362DCB">
                      <w:pPr>
                        <w:spacing w:after="0"/>
                        <w:ind w:left="490"/>
                        <w:contextualSpacing/>
                        <w:rPr>
                          <w:rFonts w:ascii="Segoe Print" w:hAnsi="Segoe Print" w:cs="Times New Roman"/>
                          <w:color w:val="002060"/>
                          <w:sz w:val="21"/>
                          <w:szCs w:val="21"/>
                        </w:rPr>
                      </w:pPr>
                      <w:r w:rsidRPr="00362DCB">
                        <w:rPr>
                          <w:rFonts w:ascii="Segoe Print" w:hAnsi="Segoe Print" w:cs="Times New Roman"/>
                          <w:color w:val="002060"/>
                          <w:sz w:val="21"/>
                          <w:szCs w:val="21"/>
                        </w:rPr>
                        <w:t>Dear Ma’am</w:t>
                      </w:r>
                    </w:p>
                    <w:p w14:paraId="24AB20D2" w14:textId="460CB9D1" w:rsidR="00154699" w:rsidRPr="00362DCB" w:rsidRDefault="00154699" w:rsidP="00362DC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line="276" w:lineRule="auto"/>
                        <w:ind w:left="490" w:hanging="378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I am </w:t>
                      </w:r>
                      <w:r w:rsidR="009D1CA1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excited to begin my Vietnamese language course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9D1CA1" w:rsidRPr="00362DCB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at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the Defence Force School of Languages</w:t>
                      </w:r>
                      <w:r w:rsidR="00633F61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57406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="002D55DE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so I can go to</w:t>
                      </w:r>
                      <w:r w:rsidR="00633F61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Vietnam</w:t>
                      </w:r>
                      <w:r w:rsidR="008655CD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in the future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. I would like to take this opportunity to introduce myself.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5416D727" w14:textId="344A0674" w:rsidR="00154699" w:rsidRPr="00362DCB" w:rsidRDefault="00154699" w:rsidP="00362DC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/>
                        <w:ind w:left="490" w:hanging="378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In 201</w:t>
                      </w:r>
                      <w:r w:rsidR="009D1CA1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8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, I was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 xml:space="preserve"> commissioned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into the Royal Australian Army Educational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 xml:space="preserve">Corps, 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because I wanted a challenging and exciting </w:t>
                      </w:r>
                      <w:r w:rsidRPr="00362DCB">
                        <w:rPr>
                          <w:rFonts w:ascii="Times New Roman" w:hAnsi="Times New Roman" w:cs="Times New Roman"/>
                          <w:b/>
                          <w:color w:val="000000"/>
                          <w:sz w:val="21"/>
                          <w:szCs w:val="21"/>
                        </w:rPr>
                        <w:t>career.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</w:p>
                    <w:p w14:paraId="0B48DC39" w14:textId="77777777" w:rsidR="00154699" w:rsidRPr="00362DCB" w:rsidRDefault="00154699" w:rsidP="00362DCB">
                      <w:pPr>
                        <w:pStyle w:val="ListParagraph"/>
                        <w:spacing w:after="0"/>
                        <w:ind w:left="490" w:hanging="378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</w:pPr>
                    </w:p>
                    <w:p w14:paraId="05351D26" w14:textId="02FEEF32" w:rsidR="00154699" w:rsidRPr="00362DCB" w:rsidRDefault="00154699" w:rsidP="00362DC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/>
                        <w:ind w:left="490" w:hanging="378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My first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AU"/>
                        </w:rPr>
                        <w:t>posting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as a Lieutenant was to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>Headquarters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– Education Wing at Simpson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 xml:space="preserve"> Barracks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, Melbourne</w:t>
                      </w:r>
                      <w:r w:rsidR="00FE74BB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. Here I gave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educational support to the Defence Force School of Signals. In 201</w:t>
                      </w:r>
                      <w:r w:rsidR="009D1CA1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9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, I completed the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>S</w:t>
                      </w:r>
                      <w:r w:rsidR="00657F77"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 xml:space="preserve">pecialist </w:t>
                      </w:r>
                      <w:r w:rsidR="00657F77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Service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Officers</w:t>
                      </w:r>
                      <w:r w:rsidR="00657F77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’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First Appointment Course at Royal Military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>College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– Duntroon, Canberra. In 20</w:t>
                      </w:r>
                      <w:r w:rsidR="009D1CA1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20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, I was posted to Army Education Centre – Central West at the Royal Australian Air Force (RAAF) Base Edinburgh, South Australia. Here, I provided instructor professional development for the Warrant Officer and Non-Commissioned Officer Academy. At the end of 20</w:t>
                      </w:r>
                      <w:r w:rsidR="009D1CA1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21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, I was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 xml:space="preserve">promoted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to the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>rank</w:t>
                      </w:r>
                      <w:r w:rsidR="00E806DF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 of C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aptain and then posted to the Army Logistics Training Centre at Latchford Barracks, Bonegilla in 202</w:t>
                      </w:r>
                      <w:r w:rsidR="009D1CA1"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2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. Here, I provided learning systems advice to the Workforce and Training Group trade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eastAsia="en-AU"/>
                        </w:rPr>
                        <w:t>cells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 xml:space="preserve">. </w:t>
                      </w:r>
                      <w:r w:rsidR="007025C7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I am currently posted to the Defence International Training Centre as an instructor.</w:t>
                      </w:r>
                    </w:p>
                    <w:p w14:paraId="1FFF0CCC" w14:textId="77777777" w:rsidR="00154699" w:rsidRPr="00362DCB" w:rsidRDefault="00154699" w:rsidP="00362DCB">
                      <w:pPr>
                        <w:pStyle w:val="ListParagraph"/>
                        <w:spacing w:after="0"/>
                        <w:ind w:left="490" w:hanging="378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</w:pPr>
                    </w:p>
                    <w:p w14:paraId="169ABBF6" w14:textId="47075094" w:rsidR="00154699" w:rsidRPr="00362DCB" w:rsidRDefault="00154699" w:rsidP="00362DC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line="276" w:lineRule="auto"/>
                        <w:ind w:left="490" w:hanging="378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I am married without </w:t>
                      </w:r>
                      <w:r w:rsidRPr="00362DCB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children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. My husband is a</w:t>
                      </w:r>
                      <w:r w:rsidR="00FD4762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n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RAAF </w:t>
                      </w:r>
                      <w:r w:rsidRPr="00362DCB">
                        <w:rPr>
                          <w:rFonts w:ascii="Times New Roman" w:hAnsi="Times New Roman" w:cs="Times New Roman"/>
                          <w:b/>
                          <w:color w:val="000000"/>
                          <w:sz w:val="21"/>
                          <w:szCs w:val="21"/>
                        </w:rPr>
                        <w:t>Warrant Officer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, who is </w:t>
                      </w:r>
                      <w:r w:rsidRPr="00362DC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based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at </w:t>
                      </w:r>
                      <w:r w:rsidRPr="00362DC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AU"/>
                        </w:rPr>
                        <w:t>RAAF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62DCB">
                        <w:rPr>
                          <w:rFonts w:ascii="Times New Roman" w:hAnsi="Times New Roman" w:cs="Times New Roman"/>
                          <w:b/>
                          <w:color w:val="000000"/>
                          <w:sz w:val="21"/>
                          <w:szCs w:val="21"/>
                        </w:rPr>
                        <w:t>Base</w:t>
                      </w: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Point Cook, in Melbourne. I like sports, especially volleyball. I also enjoy playing the guitar.</w:t>
                      </w:r>
                    </w:p>
                    <w:p w14:paraId="49299BA4" w14:textId="77777777" w:rsidR="00154699" w:rsidRPr="00362DCB" w:rsidRDefault="00154699" w:rsidP="00362DCB">
                      <w:pPr>
                        <w:pStyle w:val="NoSpacing"/>
                        <w:spacing w:line="276" w:lineRule="auto"/>
                        <w:ind w:left="490" w:hanging="378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4624D7D" w14:textId="6C7440FB" w:rsidR="002D55DE" w:rsidRPr="00362DCB" w:rsidRDefault="002D55DE" w:rsidP="00362DC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line="276" w:lineRule="auto"/>
                        <w:ind w:left="490" w:hanging="378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I look forward to </w:t>
                      </w:r>
                      <w:r w:rsidR="007025C7" w:rsidRPr="00362DCB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improving my language skills at the Defence Force School of Languages to help me with my future posting to Vietnam. </w:t>
                      </w:r>
                    </w:p>
                    <w:p w14:paraId="54FFDAE7" w14:textId="77777777" w:rsidR="00154699" w:rsidRPr="00362DCB" w:rsidRDefault="00154699" w:rsidP="00362DCB">
                      <w:pPr>
                        <w:pStyle w:val="NoSpacing"/>
                        <w:spacing w:line="276" w:lineRule="auto"/>
                        <w:ind w:left="490" w:hanging="378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67DB60B" w14:textId="77777777" w:rsidR="00154699" w:rsidRPr="00362DCB" w:rsidRDefault="00154699" w:rsidP="00362DCB">
                      <w:pPr>
                        <w:pStyle w:val="ListParagraph"/>
                        <w:spacing w:after="0"/>
                        <w:ind w:left="868" w:hanging="378"/>
                        <w:rPr>
                          <w:rFonts w:ascii="Segoe Print" w:eastAsiaTheme="minorEastAsia" w:hAnsi="Segoe Print" w:cs="Times New Roman"/>
                          <w:bCs/>
                          <w:noProof/>
                          <w:color w:val="002060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Segoe Print" w:eastAsiaTheme="minorEastAsia" w:hAnsi="Segoe Print" w:cs="Times New Roman"/>
                          <w:bCs/>
                          <w:noProof/>
                          <w:color w:val="002060"/>
                          <w:sz w:val="21"/>
                          <w:szCs w:val="21"/>
                          <w:lang w:eastAsia="en-AU"/>
                        </w:rPr>
                        <w:t>Yours faithfully</w:t>
                      </w:r>
                    </w:p>
                    <w:p w14:paraId="4FBDB3F0" w14:textId="77777777" w:rsidR="00154699" w:rsidRPr="00571D8C" w:rsidRDefault="00154699" w:rsidP="00362DCB">
                      <w:pPr>
                        <w:pStyle w:val="ListParagraph"/>
                        <w:spacing w:after="0"/>
                        <w:ind w:left="490" w:hanging="378"/>
                        <w:contextualSpacing w:val="0"/>
                        <w:rPr>
                          <w:rFonts w:ascii="Segoe Print" w:eastAsiaTheme="minorEastAsia" w:hAnsi="Segoe Print" w:cs="Times New Roman"/>
                          <w:bCs/>
                          <w:noProof/>
                          <w:color w:val="002060"/>
                          <w:sz w:val="10"/>
                          <w:szCs w:val="21"/>
                          <w:lang w:eastAsia="en-AU"/>
                        </w:rPr>
                      </w:pPr>
                    </w:p>
                    <w:p w14:paraId="510FC060" w14:textId="77777777" w:rsidR="00154699" w:rsidRPr="00362DCB" w:rsidRDefault="00154699" w:rsidP="00362DC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/>
                        <w:ind w:left="490" w:hanging="378"/>
                        <w:rPr>
                          <w:rFonts w:ascii="Times New Roman" w:eastAsiaTheme="minorEastAsia" w:hAnsi="Times New Roman" w:cs="Times New Roman"/>
                          <w:b/>
                          <w:bCs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Theme="minorEastAsia" w:hAnsi="Times New Roman" w:cs="Times New Roman"/>
                          <w:b/>
                          <w:bCs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  <w:t>Penny Tarnar</w:t>
                      </w:r>
                    </w:p>
                    <w:p w14:paraId="645412BE" w14:textId="77777777" w:rsidR="00154699" w:rsidRPr="00362DCB" w:rsidRDefault="00154699" w:rsidP="00362DCB">
                      <w:pPr>
                        <w:pStyle w:val="NoSpacing"/>
                        <w:spacing w:line="276" w:lineRule="auto"/>
                        <w:ind w:left="868" w:hanging="378"/>
                        <w:contextualSpacing/>
                        <w:rPr>
                          <w:rFonts w:ascii="Times New Roman" w:eastAsiaTheme="minorEastAsia" w:hAnsi="Times New Roman" w:cs="Times New Roman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Theme="minorEastAsia" w:hAnsi="Times New Roman" w:cs="Times New Roman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  <w:t>Captain</w:t>
                      </w:r>
                    </w:p>
                    <w:p w14:paraId="085FE422" w14:textId="77777777" w:rsidR="00154699" w:rsidRPr="00362DCB" w:rsidRDefault="00154699" w:rsidP="00362DCB">
                      <w:pPr>
                        <w:pStyle w:val="NoSpacing"/>
                        <w:spacing w:line="276" w:lineRule="auto"/>
                        <w:ind w:left="868" w:hanging="378"/>
                        <w:contextualSpacing/>
                        <w:rPr>
                          <w:rFonts w:ascii="Times New Roman" w:eastAsiaTheme="minorEastAsia" w:hAnsi="Times New Roman" w:cs="Times New Roman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Theme="minorEastAsia" w:hAnsi="Times New Roman" w:cs="Times New Roman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  <w:t>Instructor</w:t>
                      </w:r>
                    </w:p>
                    <w:p w14:paraId="11B93ECA" w14:textId="77777777" w:rsidR="00154699" w:rsidRPr="00362DCB" w:rsidRDefault="00154699" w:rsidP="00362DCB">
                      <w:pPr>
                        <w:pStyle w:val="ListParagraph"/>
                        <w:spacing w:after="0"/>
                        <w:ind w:left="868" w:hanging="378"/>
                        <w:rPr>
                          <w:rFonts w:ascii="Times New Roman" w:eastAsia="Times New Roman" w:hAnsi="Times New Roman" w:cs="Times New Roman"/>
                          <w:color w:val="000000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="Times New Roman" w:hAnsi="Times New Roman" w:cs="Times New Roman"/>
                          <w:color w:val="000000"/>
                          <w:sz w:val="21"/>
                          <w:szCs w:val="21"/>
                          <w:lang w:eastAsia="en-AU"/>
                        </w:rPr>
                        <w:t>0412 123 456</w:t>
                      </w:r>
                    </w:p>
                    <w:p w14:paraId="0AAA9797" w14:textId="77777777" w:rsidR="00154699" w:rsidRPr="00362DCB" w:rsidRDefault="00154699" w:rsidP="00362DCB">
                      <w:pPr>
                        <w:pStyle w:val="ListParagraph"/>
                        <w:spacing w:after="0"/>
                        <w:ind w:left="868" w:hanging="378"/>
                        <w:rPr>
                          <w:rFonts w:ascii="Times New Roman" w:eastAsia="Times New Roman" w:hAnsi="Times New Roman" w:cs="Times New Roman"/>
                          <w:color w:val="000000"/>
                          <w:sz w:val="21"/>
                          <w:szCs w:val="21"/>
                          <w:lang w:eastAsia="en-AU"/>
                        </w:rPr>
                      </w:pPr>
                      <w:r w:rsidRPr="00362DCB">
                        <w:rPr>
                          <w:rFonts w:ascii="Times New Roman" w:eastAsia="Times New Roman" w:hAnsi="Times New Roman" w:cs="Times New Roman"/>
                          <w:color w:val="000000"/>
                          <w:sz w:val="21"/>
                          <w:szCs w:val="21"/>
                          <w:lang w:eastAsia="en-AU"/>
                        </w:rPr>
                        <w:t>penny.tarnar@defence.gov.au</w:t>
                      </w:r>
                    </w:p>
                    <w:p w14:paraId="4D8624EA" w14:textId="77777777" w:rsidR="00154699" w:rsidRPr="00154699" w:rsidRDefault="00154699" w:rsidP="00362DCB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E431387" w14:textId="2F73C21E" w:rsidR="00154699" w:rsidRPr="00154699" w:rsidRDefault="00154699" w:rsidP="00362DCB">
                      <w:pPr>
                        <w:tabs>
                          <w:tab w:val="left" w:pos="567"/>
                        </w:tabs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46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1546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C5344A0" w14:textId="1F148A00" w:rsidR="00803886" w:rsidRPr="00154699" w:rsidRDefault="00803886" w:rsidP="00362DCB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A38F2" w14:textId="389F10FF" w:rsidR="00CD0B90" w:rsidRDefault="00CD0B90" w:rsidP="00CA3D85">
      <w:pPr>
        <w:pStyle w:val="ListParagraph"/>
        <w:ind w:left="360"/>
      </w:pPr>
    </w:p>
    <w:p w14:paraId="6BABAEB1" w14:textId="344774B8" w:rsidR="00CD0B90" w:rsidRDefault="00CD0B90" w:rsidP="00CA3D85">
      <w:pPr>
        <w:pStyle w:val="ListParagraph"/>
        <w:ind w:left="360"/>
      </w:pPr>
    </w:p>
    <w:p w14:paraId="6D09C794" w14:textId="4EB15163" w:rsidR="00CD0B90" w:rsidRDefault="00CD0B90" w:rsidP="00CA3D85">
      <w:pPr>
        <w:pStyle w:val="ListParagraph"/>
        <w:ind w:left="360"/>
      </w:pPr>
    </w:p>
    <w:p w14:paraId="7926631E" w14:textId="68BBD49E" w:rsidR="00CD0B90" w:rsidRDefault="00CD0B90" w:rsidP="00CA3D85">
      <w:pPr>
        <w:pStyle w:val="ListParagraph"/>
        <w:ind w:left="360"/>
      </w:pPr>
    </w:p>
    <w:p w14:paraId="59F9D25D" w14:textId="1D0CA658" w:rsidR="00CD0B90" w:rsidRDefault="00CD0B90" w:rsidP="00CA3D85">
      <w:pPr>
        <w:pStyle w:val="ListParagraph"/>
        <w:ind w:left="360"/>
      </w:pPr>
    </w:p>
    <w:p w14:paraId="33E53045" w14:textId="4DC3B0E2" w:rsidR="00CD0B90" w:rsidRDefault="00CD0B90" w:rsidP="00CA3D85">
      <w:pPr>
        <w:pStyle w:val="ListParagraph"/>
        <w:ind w:left="360"/>
      </w:pPr>
    </w:p>
    <w:p w14:paraId="232243DE" w14:textId="2444415C" w:rsidR="00CD0B90" w:rsidRDefault="00CD0B90" w:rsidP="00CA3D85">
      <w:pPr>
        <w:pStyle w:val="ListParagraph"/>
        <w:ind w:left="360"/>
      </w:pPr>
    </w:p>
    <w:p w14:paraId="2CAA4806" w14:textId="6F4B2DB5" w:rsidR="00CD0B90" w:rsidRDefault="00CD0B90" w:rsidP="00CA3D85">
      <w:pPr>
        <w:pStyle w:val="ListParagraph"/>
        <w:ind w:left="360"/>
      </w:pPr>
    </w:p>
    <w:p w14:paraId="755393F1" w14:textId="0F6CC2E6" w:rsidR="00CD0B90" w:rsidRDefault="00CD0B90" w:rsidP="00CA3D85">
      <w:pPr>
        <w:pStyle w:val="ListParagraph"/>
        <w:ind w:left="360"/>
      </w:pPr>
    </w:p>
    <w:p w14:paraId="42D4101F" w14:textId="01608898" w:rsidR="00CD0B90" w:rsidRDefault="00CD0B90" w:rsidP="00CA3D85">
      <w:pPr>
        <w:pStyle w:val="ListParagraph"/>
        <w:ind w:left="360"/>
      </w:pPr>
    </w:p>
    <w:p w14:paraId="0359B5D1" w14:textId="17D7DB20" w:rsidR="00CD0B90" w:rsidRDefault="00CD0B90" w:rsidP="00CA3D85">
      <w:pPr>
        <w:pStyle w:val="ListParagraph"/>
        <w:ind w:left="360"/>
      </w:pPr>
    </w:p>
    <w:p w14:paraId="6A9D46F1" w14:textId="47CD9AAA" w:rsidR="00CD0B90" w:rsidRDefault="00CD0B90" w:rsidP="00CA3D85">
      <w:pPr>
        <w:pStyle w:val="ListParagraph"/>
        <w:ind w:left="360"/>
      </w:pPr>
    </w:p>
    <w:p w14:paraId="4DFE5063" w14:textId="7C4A99D2" w:rsidR="00CD0B90" w:rsidRDefault="00CD0B90" w:rsidP="00CA3D85">
      <w:pPr>
        <w:pStyle w:val="ListParagraph"/>
        <w:ind w:left="360"/>
      </w:pPr>
    </w:p>
    <w:p w14:paraId="3D13BD77" w14:textId="419CD497" w:rsidR="00CD0B90" w:rsidRDefault="00CD0B90" w:rsidP="00CA3D85">
      <w:pPr>
        <w:pStyle w:val="ListParagraph"/>
        <w:ind w:left="360"/>
      </w:pPr>
    </w:p>
    <w:p w14:paraId="0EB5CB04" w14:textId="134706EA" w:rsidR="00CD0B90" w:rsidRDefault="00CD0B90" w:rsidP="00CA3D85">
      <w:pPr>
        <w:pStyle w:val="ListParagraph"/>
        <w:ind w:left="360"/>
      </w:pPr>
    </w:p>
    <w:p w14:paraId="1F30AEEC" w14:textId="18D38B21" w:rsidR="00CD0B90" w:rsidRDefault="00CD0B90" w:rsidP="00CA3D85">
      <w:pPr>
        <w:pStyle w:val="ListParagraph"/>
        <w:ind w:left="360"/>
      </w:pPr>
    </w:p>
    <w:p w14:paraId="60325818" w14:textId="014F30E1" w:rsidR="00CD0B90" w:rsidRDefault="00CD0B90" w:rsidP="00CA3D85">
      <w:pPr>
        <w:pStyle w:val="ListParagraph"/>
        <w:ind w:left="360"/>
      </w:pPr>
    </w:p>
    <w:p w14:paraId="3ECE1BDC" w14:textId="688CE483" w:rsidR="00CD0B90" w:rsidRDefault="00CD0B90" w:rsidP="00CA3D85">
      <w:pPr>
        <w:pStyle w:val="ListParagraph"/>
        <w:ind w:left="360"/>
      </w:pPr>
    </w:p>
    <w:p w14:paraId="64698399" w14:textId="4E46224C" w:rsidR="00CD0B90" w:rsidRDefault="00CD0B90" w:rsidP="00CA3D85">
      <w:pPr>
        <w:pStyle w:val="ListParagraph"/>
        <w:ind w:left="360"/>
      </w:pPr>
    </w:p>
    <w:p w14:paraId="44F7F012" w14:textId="76C1CD4F" w:rsidR="00CD0B90" w:rsidRDefault="00CD0B90" w:rsidP="00CA3D85">
      <w:pPr>
        <w:pStyle w:val="ListParagraph"/>
        <w:ind w:left="360"/>
      </w:pPr>
    </w:p>
    <w:p w14:paraId="03EE49B0" w14:textId="1A54BA49" w:rsidR="00CD0B90" w:rsidRDefault="00CD0B90" w:rsidP="00CA3D85">
      <w:pPr>
        <w:pStyle w:val="ListParagraph"/>
        <w:ind w:left="360"/>
      </w:pPr>
    </w:p>
    <w:p w14:paraId="3C737F52" w14:textId="0F4B62EC" w:rsidR="00CD0B90" w:rsidRDefault="00CD0B90" w:rsidP="00CA3D85">
      <w:pPr>
        <w:pStyle w:val="ListParagraph"/>
        <w:ind w:left="360"/>
      </w:pPr>
    </w:p>
    <w:p w14:paraId="2A43A7AA" w14:textId="238FB50C" w:rsidR="00CD0B90" w:rsidRDefault="00CD0B90" w:rsidP="00CA3D85">
      <w:pPr>
        <w:pStyle w:val="ListParagraph"/>
        <w:ind w:left="360"/>
      </w:pPr>
    </w:p>
    <w:p w14:paraId="5E4D38FC" w14:textId="34CE55AB" w:rsidR="00CD0B90" w:rsidRDefault="00CD0B90" w:rsidP="00CA3D85">
      <w:pPr>
        <w:pStyle w:val="ListParagraph"/>
        <w:ind w:left="360"/>
      </w:pPr>
    </w:p>
    <w:p w14:paraId="548676F2" w14:textId="42E8A7ED" w:rsidR="00CD0B90" w:rsidRDefault="00CD0B90" w:rsidP="00CA3D85">
      <w:pPr>
        <w:pStyle w:val="ListParagraph"/>
        <w:ind w:left="360"/>
      </w:pPr>
    </w:p>
    <w:p w14:paraId="73D1C357" w14:textId="0F3DCBE2" w:rsidR="00CD0B90" w:rsidRDefault="00CD0B90" w:rsidP="00CA3D85">
      <w:pPr>
        <w:pStyle w:val="ListParagraph"/>
        <w:ind w:left="360"/>
      </w:pPr>
    </w:p>
    <w:p w14:paraId="1B77CD53" w14:textId="357F6FF5" w:rsidR="00CD0B90" w:rsidRDefault="00CD0B90" w:rsidP="00CA3D85">
      <w:pPr>
        <w:pStyle w:val="ListParagraph"/>
        <w:ind w:left="360"/>
      </w:pPr>
    </w:p>
    <w:p w14:paraId="2693AAA2" w14:textId="1AF41EA5" w:rsidR="00CD0B90" w:rsidRDefault="00CD0B90" w:rsidP="00CA3D85">
      <w:pPr>
        <w:pStyle w:val="ListParagraph"/>
        <w:ind w:left="360"/>
      </w:pPr>
    </w:p>
    <w:p w14:paraId="5EC65A6F" w14:textId="5C33AF18" w:rsidR="00CD0B90" w:rsidRDefault="00CD0B90" w:rsidP="00CA3D85">
      <w:pPr>
        <w:pStyle w:val="ListParagraph"/>
        <w:ind w:left="360"/>
      </w:pPr>
    </w:p>
    <w:p w14:paraId="61019AF9" w14:textId="34C2FAD8" w:rsidR="00CD0B90" w:rsidRDefault="00CD0B90" w:rsidP="00CA3D85">
      <w:pPr>
        <w:pStyle w:val="ListParagraph"/>
        <w:ind w:left="360"/>
      </w:pPr>
    </w:p>
    <w:p w14:paraId="32585335" w14:textId="6A6BE40D" w:rsidR="00CD0B90" w:rsidRDefault="00CD0B90" w:rsidP="00CA3D85">
      <w:pPr>
        <w:pStyle w:val="ListParagraph"/>
        <w:ind w:left="360"/>
      </w:pPr>
    </w:p>
    <w:p w14:paraId="66C5300C" w14:textId="30ED14DD" w:rsidR="00CD0B90" w:rsidRDefault="00CD0B90" w:rsidP="00CA3D85">
      <w:pPr>
        <w:pStyle w:val="ListParagraph"/>
        <w:ind w:left="360"/>
      </w:pPr>
    </w:p>
    <w:p w14:paraId="600AF4B1" w14:textId="39B14D98" w:rsidR="00CD0B90" w:rsidRDefault="00CD0B90" w:rsidP="00CA3D85">
      <w:pPr>
        <w:pStyle w:val="ListParagraph"/>
        <w:ind w:left="360"/>
      </w:pPr>
    </w:p>
    <w:p w14:paraId="62F7392A" w14:textId="65C236C7" w:rsidR="00CD0B90" w:rsidRDefault="00CD0B90" w:rsidP="00CA3D85">
      <w:pPr>
        <w:pStyle w:val="ListParagraph"/>
        <w:ind w:left="360"/>
      </w:pPr>
    </w:p>
    <w:p w14:paraId="1A565E57" w14:textId="7C74AD66" w:rsidR="002659D7" w:rsidRDefault="002659D7" w:rsidP="00CA3D85">
      <w:pPr>
        <w:pStyle w:val="ListParagraph"/>
        <w:ind w:left="360"/>
      </w:pPr>
    </w:p>
    <w:p w14:paraId="00933D51" w14:textId="176C94FD" w:rsidR="002659D7" w:rsidRDefault="002659D7" w:rsidP="00CA3D85">
      <w:pPr>
        <w:pStyle w:val="ListParagraph"/>
        <w:ind w:left="360"/>
      </w:pPr>
    </w:p>
    <w:p w14:paraId="441A30E1" w14:textId="60F5E514" w:rsidR="001807B4" w:rsidRDefault="001807B4">
      <w:r>
        <w:br w:type="page"/>
      </w:r>
    </w:p>
    <w:p w14:paraId="2FF01B02" w14:textId="46A0EBB7" w:rsidR="00557FFB" w:rsidRDefault="00D57406" w:rsidP="002B630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0F5E651" wp14:editId="6FDB0604">
                <wp:simplePos x="0" y="0"/>
                <wp:positionH relativeFrom="margin">
                  <wp:posOffset>238704</wp:posOffset>
                </wp:positionH>
                <wp:positionV relativeFrom="paragraph">
                  <wp:posOffset>225425</wp:posOffset>
                </wp:positionV>
                <wp:extent cx="179705" cy="179705"/>
                <wp:effectExtent l="0" t="0" r="10795" b="10795"/>
                <wp:wrapNone/>
                <wp:docPr id="121001728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FF252" w14:textId="312505F5" w:rsidR="00564551" w:rsidRDefault="00564551" w:rsidP="005645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E651" id="Rectangle 35" o:spid="_x0000_s1053" style="position:absolute;left:0;text-align:left;margin-left:18.8pt;margin-top:17.75pt;width:14.15pt;height:14.15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" filled="f" strokecolor="black [3200]" strokeweight=".5pt">
                <v:textbox>
                  <w:txbxContent>
                    <w:p w14:paraId="193FF252" w14:textId="312505F5" w:rsidR="00564551" w:rsidRDefault="00564551" w:rsidP="005645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4551">
        <w:t>Order the parts of the letter.</w:t>
      </w:r>
      <w:r>
        <w:t xml:space="preserve"> Look at the example.</w:t>
      </w:r>
      <w:r w:rsidR="00564551">
        <w:t xml:space="preserve"> </w:t>
      </w:r>
    </w:p>
    <w:p w14:paraId="748A6769" w14:textId="47AD144C" w:rsidR="00564551" w:rsidRDefault="00D57406" w:rsidP="00D57406">
      <w:pPr>
        <w:pStyle w:val="ListParagraph"/>
        <w:spacing w:after="160"/>
        <w:ind w:firstLine="106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021E1FB" wp14:editId="4082C02A">
                <wp:simplePos x="0" y="0"/>
                <wp:positionH relativeFrom="margin">
                  <wp:posOffset>238704</wp:posOffset>
                </wp:positionH>
                <wp:positionV relativeFrom="paragraph">
                  <wp:posOffset>250825</wp:posOffset>
                </wp:positionV>
                <wp:extent cx="179705" cy="179705"/>
                <wp:effectExtent l="0" t="0" r="10795" b="10795"/>
                <wp:wrapNone/>
                <wp:docPr id="61920353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A787" w14:textId="77777777" w:rsidR="004644A1" w:rsidRDefault="004644A1" w:rsidP="00464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E1FB" id="_x0000_s1054" style="position:absolute;left:0;text-align:left;margin-left:18.8pt;margin-top:19.75pt;width:14.15pt;height:14.1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" fillcolor="white [3201]" strokecolor="black [3200]" strokeweight=".5pt">
                <v:textbox>
                  <w:txbxContent>
                    <w:p w14:paraId="275CA787" w14:textId="77777777" w:rsidR="004644A1" w:rsidRDefault="004644A1" w:rsidP="004644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44A1">
        <w:t>The reason for writing</w:t>
      </w:r>
      <w:r w:rsidR="004D497A">
        <w:t>.</w:t>
      </w:r>
      <w:r w:rsidR="009442CC">
        <w:t xml:space="preserve"> </w:t>
      </w:r>
    </w:p>
    <w:p w14:paraId="0915139F" w14:textId="405354E0" w:rsidR="004644A1" w:rsidRDefault="00D57406" w:rsidP="00D57406">
      <w:pPr>
        <w:pStyle w:val="ListParagraph"/>
        <w:spacing w:after="160"/>
        <w:ind w:firstLine="106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688D91" wp14:editId="7312D6B5">
                <wp:simplePos x="0" y="0"/>
                <wp:positionH relativeFrom="margin">
                  <wp:posOffset>238704</wp:posOffset>
                </wp:positionH>
                <wp:positionV relativeFrom="paragraph">
                  <wp:posOffset>250825</wp:posOffset>
                </wp:positionV>
                <wp:extent cx="179705" cy="179705"/>
                <wp:effectExtent l="0" t="0" r="10795" b="10795"/>
                <wp:wrapNone/>
                <wp:docPr id="53999296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E01C3" w14:textId="77777777" w:rsidR="004644A1" w:rsidRDefault="004644A1" w:rsidP="00464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8D91" id="_x0000_s1055" style="position:absolute;left:0;text-align:left;margin-left:18.8pt;margin-top:19.75pt;width:14.15pt;height:14.15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" fillcolor="white [3201]" strokecolor="black [3200]" strokeweight=".5pt">
                <v:textbox>
                  <w:txbxContent>
                    <w:p w14:paraId="6E3E01C3" w14:textId="77777777" w:rsidR="004644A1" w:rsidRDefault="004644A1" w:rsidP="004644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44A1">
        <w:t xml:space="preserve">When the writer joined the military and </w:t>
      </w:r>
      <w:r w:rsidR="009442CC">
        <w:t xml:space="preserve">details of their </w:t>
      </w:r>
      <w:r w:rsidR="004644A1">
        <w:t>training</w:t>
      </w:r>
      <w:r w:rsidR="004D497A">
        <w:t>.</w:t>
      </w:r>
      <w:r w:rsidR="004644A1">
        <w:t xml:space="preserve"> </w:t>
      </w:r>
    </w:p>
    <w:p w14:paraId="72F2583E" w14:textId="30CE500E" w:rsidR="004644A1" w:rsidRDefault="00D57406" w:rsidP="00D57406">
      <w:pPr>
        <w:pStyle w:val="ListParagraph"/>
        <w:spacing w:after="160"/>
        <w:ind w:firstLine="106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965369" wp14:editId="34C3DA96">
                <wp:simplePos x="0" y="0"/>
                <wp:positionH relativeFrom="margin">
                  <wp:posOffset>238704</wp:posOffset>
                </wp:positionH>
                <wp:positionV relativeFrom="paragraph">
                  <wp:posOffset>250825</wp:posOffset>
                </wp:positionV>
                <wp:extent cx="179705" cy="179705"/>
                <wp:effectExtent l="0" t="0" r="10795" b="10795"/>
                <wp:wrapNone/>
                <wp:docPr id="1468164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49F6" w14:textId="77777777" w:rsidR="004644A1" w:rsidRDefault="004644A1" w:rsidP="00464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5369" id="_x0000_s1056" style="position:absolute;left:0;text-align:left;margin-left:18.8pt;margin-top:19.75pt;width:14.15pt;height:14.1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" fillcolor="white [3201]" strokecolor="black [3200]" strokeweight=".5pt">
                <v:textbox>
                  <w:txbxContent>
                    <w:p w14:paraId="393249F6" w14:textId="77777777" w:rsidR="004644A1" w:rsidRDefault="004644A1" w:rsidP="004644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44A1">
        <w:t>Personal life</w:t>
      </w:r>
      <w:r w:rsidR="00BF2337">
        <w:t xml:space="preserve"> such as family and spare time</w:t>
      </w:r>
      <w:r w:rsidR="004D497A">
        <w:t>.</w:t>
      </w:r>
      <w:r w:rsidR="009442CC">
        <w:t xml:space="preserve"> </w:t>
      </w:r>
    </w:p>
    <w:p w14:paraId="477E7A60" w14:textId="6031FA42" w:rsidR="004644A1" w:rsidRDefault="00D57406" w:rsidP="00D57406">
      <w:pPr>
        <w:pStyle w:val="ListParagraph"/>
        <w:spacing w:after="160"/>
        <w:ind w:firstLine="106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475BD8E" wp14:editId="4B40F77E">
                <wp:simplePos x="0" y="0"/>
                <wp:positionH relativeFrom="margin">
                  <wp:posOffset>238704</wp:posOffset>
                </wp:positionH>
                <wp:positionV relativeFrom="paragraph">
                  <wp:posOffset>251460</wp:posOffset>
                </wp:positionV>
                <wp:extent cx="179705" cy="179705"/>
                <wp:effectExtent l="0" t="0" r="10795" b="10795"/>
                <wp:wrapNone/>
                <wp:docPr id="3717159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B59F" w14:textId="154057B5" w:rsidR="009442CC" w:rsidRPr="004D497A" w:rsidRDefault="00D57406" w:rsidP="009442C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4D497A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BD8E" id="_x0000_s1057" style="position:absolute;left:0;text-align:left;margin-left:18.8pt;margin-top:19.8pt;width:14.15pt;height:14.1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" fillcolor="white [3201]" strokecolor="black [3200]" strokeweight=".5pt">
                <v:textbox inset="0,0,0,0">
                  <w:txbxContent>
                    <w:p w14:paraId="3A65B59F" w14:textId="154057B5" w:rsidR="009442CC" w:rsidRPr="004D497A" w:rsidRDefault="00D57406" w:rsidP="009442CC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4D497A">
                        <w:rPr>
                          <w:rFonts w:ascii="Bradley Hand ITC" w:hAnsi="Bradley Hand ITC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44A1">
        <w:t>Future plans</w:t>
      </w:r>
      <w:r w:rsidR="004D497A">
        <w:t>.</w:t>
      </w:r>
      <w:r w:rsidR="004644A1">
        <w:t xml:space="preserve"> </w:t>
      </w:r>
    </w:p>
    <w:p w14:paraId="548477B9" w14:textId="24B273C0" w:rsidR="009442CC" w:rsidRDefault="00D57406" w:rsidP="00D57406">
      <w:pPr>
        <w:pStyle w:val="ListParagraph"/>
        <w:spacing w:after="160"/>
        <w:ind w:firstLine="106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CCB2A76" wp14:editId="5EEBD5E6">
                <wp:simplePos x="0" y="0"/>
                <wp:positionH relativeFrom="margin">
                  <wp:posOffset>238704</wp:posOffset>
                </wp:positionH>
                <wp:positionV relativeFrom="paragraph">
                  <wp:posOffset>251460</wp:posOffset>
                </wp:positionV>
                <wp:extent cx="179705" cy="179705"/>
                <wp:effectExtent l="0" t="0" r="10795" b="10795"/>
                <wp:wrapNone/>
                <wp:docPr id="7504315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3D5C" w14:textId="77777777" w:rsidR="004644A1" w:rsidRDefault="004644A1" w:rsidP="004644A1">
                            <w:pPr>
                              <w:jc w:val="center"/>
                            </w:pPr>
                          </w:p>
                          <w:p w14:paraId="121CFC9B" w14:textId="77777777" w:rsidR="004644A1" w:rsidRDefault="004644A1" w:rsidP="00464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2A76" id="_x0000_s1058" style="position:absolute;left:0;text-align:left;margin-left:18.8pt;margin-top:19.8pt;width:14.15pt;height:14.1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" fillcolor="white [3201]" strokecolor="black [3200]" strokeweight=".5pt">
                <v:textbox>
                  <w:txbxContent>
                    <w:p w14:paraId="4A493D5C" w14:textId="77777777" w:rsidR="004644A1" w:rsidRDefault="004644A1" w:rsidP="004644A1">
                      <w:pPr>
                        <w:jc w:val="center"/>
                      </w:pPr>
                    </w:p>
                    <w:p w14:paraId="121CFC9B" w14:textId="77777777" w:rsidR="004644A1" w:rsidRDefault="004644A1" w:rsidP="004644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42CC">
        <w:t>The COs name and contact details</w:t>
      </w:r>
      <w:r w:rsidR="004D497A">
        <w:t>.</w:t>
      </w:r>
      <w:r w:rsidR="009442CC">
        <w:t xml:space="preserve"> </w:t>
      </w:r>
    </w:p>
    <w:p w14:paraId="23D891A6" w14:textId="49D93EBA" w:rsidR="004644A1" w:rsidRDefault="00D57406" w:rsidP="00D57406">
      <w:pPr>
        <w:pStyle w:val="ListParagraph"/>
        <w:spacing w:after="160"/>
        <w:ind w:firstLine="106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9AD8B5C" wp14:editId="1879B40B">
                <wp:simplePos x="0" y="0"/>
                <wp:positionH relativeFrom="margin">
                  <wp:posOffset>238704</wp:posOffset>
                </wp:positionH>
                <wp:positionV relativeFrom="paragraph">
                  <wp:posOffset>251460</wp:posOffset>
                </wp:positionV>
                <wp:extent cx="179705" cy="179705"/>
                <wp:effectExtent l="0" t="0" r="10795" b="10795"/>
                <wp:wrapNone/>
                <wp:docPr id="5701567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36BD6" w14:textId="77777777" w:rsidR="004644A1" w:rsidRDefault="004644A1" w:rsidP="004644A1">
                            <w:pPr>
                              <w:jc w:val="center"/>
                            </w:pPr>
                          </w:p>
                          <w:p w14:paraId="5D7CDAB0" w14:textId="77777777" w:rsidR="004644A1" w:rsidRDefault="004644A1" w:rsidP="00464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8B5C" id="_x0000_s1059" style="position:absolute;left:0;text-align:left;margin-left:18.8pt;margin-top:19.8pt;width:14.15pt;height:14.1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" filled="f" strokecolor="black [3200]" strokeweight=".5pt">
                <v:textbox>
                  <w:txbxContent>
                    <w:p w14:paraId="68F36BD6" w14:textId="77777777" w:rsidR="004644A1" w:rsidRDefault="004644A1" w:rsidP="004644A1">
                      <w:pPr>
                        <w:jc w:val="center"/>
                      </w:pPr>
                    </w:p>
                    <w:p w14:paraId="5D7CDAB0" w14:textId="77777777" w:rsidR="004644A1" w:rsidRDefault="004644A1" w:rsidP="004644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44A1">
        <w:t>List of postings</w:t>
      </w:r>
      <w:r w:rsidR="00BF2337">
        <w:t xml:space="preserve"> highlighting why you will be good at the new job</w:t>
      </w:r>
      <w:r w:rsidR="004D497A">
        <w:t>.</w:t>
      </w:r>
      <w:r w:rsidR="004644A1">
        <w:t xml:space="preserve"> </w:t>
      </w:r>
    </w:p>
    <w:p w14:paraId="5F162488" w14:textId="06E4DD27" w:rsidR="004644A1" w:rsidRDefault="004644A1" w:rsidP="00D57406">
      <w:pPr>
        <w:pStyle w:val="ListParagraph"/>
        <w:spacing w:after="160"/>
        <w:ind w:firstLine="106"/>
        <w:contextualSpacing w:val="0"/>
      </w:pPr>
      <w:r>
        <w:t>The writer’s name and contact details</w:t>
      </w:r>
      <w:r w:rsidR="004D497A">
        <w:t>.</w:t>
      </w:r>
      <w:r>
        <w:t xml:space="preserve"> </w:t>
      </w:r>
    </w:p>
    <w:p w14:paraId="017B2086" w14:textId="2A285AF6" w:rsidR="007902D5" w:rsidRPr="00217832" w:rsidRDefault="00326C9A" w:rsidP="009D56D4">
      <w:pPr>
        <w:pStyle w:val="Heading2"/>
        <w:spacing w:before="0"/>
      </w:pPr>
      <w:r w:rsidRPr="00217832">
        <w:t>Learning Military Vocabulary</w:t>
      </w:r>
      <w:r w:rsidR="00421735" w:rsidRPr="00217832">
        <w:t xml:space="preserve"> </w:t>
      </w:r>
    </w:p>
    <w:p w14:paraId="6B9B6634" w14:textId="3584C398" w:rsidR="00303400" w:rsidRPr="00217832" w:rsidRDefault="00E23FB1" w:rsidP="002B630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217832">
        <w:t xml:space="preserve">The </w:t>
      </w:r>
      <w:r w:rsidR="00344CC2" w:rsidRPr="00217832">
        <w:t xml:space="preserve">words </w:t>
      </w:r>
      <w:r w:rsidR="00757A6E" w:rsidRPr="00217832">
        <w:t xml:space="preserve">in </w:t>
      </w:r>
      <w:r w:rsidR="00757A6E" w:rsidRPr="002B630E">
        <w:rPr>
          <w:b/>
        </w:rPr>
        <w:t>bold</w:t>
      </w:r>
      <w:r w:rsidR="00757A6E" w:rsidRPr="001807B4">
        <w:t xml:space="preserve"> </w:t>
      </w:r>
      <w:r w:rsidRPr="00217832">
        <w:t xml:space="preserve">are important military words that you should learn. Match the military words </w:t>
      </w:r>
      <w:r w:rsidR="00344CC2" w:rsidRPr="00217832">
        <w:t>on the left to the</w:t>
      </w:r>
      <w:r w:rsidRPr="00217832">
        <w:t xml:space="preserve">ir </w:t>
      </w:r>
      <w:r w:rsidR="00344CC2" w:rsidRPr="00217832">
        <w:t>definitions on the right.</w:t>
      </w:r>
      <w:r w:rsidRPr="00217832">
        <w:t xml:space="preserve"> Look at the example first.</w:t>
      </w:r>
      <w:r w:rsidR="008312C7" w:rsidRPr="00217832">
        <w:t xml:space="preserve"> </w:t>
      </w:r>
    </w:p>
    <w:tbl>
      <w:tblPr>
        <w:tblStyle w:val="TableGrid"/>
        <w:tblW w:w="9065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665"/>
        <w:gridCol w:w="226"/>
        <w:gridCol w:w="200"/>
        <w:gridCol w:w="226"/>
        <w:gridCol w:w="23"/>
        <w:gridCol w:w="226"/>
        <w:gridCol w:w="5443"/>
        <w:gridCol w:w="56"/>
      </w:tblGrid>
      <w:tr w:rsidR="004D497A" w:rsidRPr="00217832" w14:paraId="6C0EBEF5" w14:textId="77777777" w:rsidTr="00895463">
        <w:trPr>
          <w:gridAfter w:val="1"/>
          <w:wAfter w:w="56" w:type="dxa"/>
          <w:trHeight w:val="254"/>
        </w:trPr>
        <w:tc>
          <w:tcPr>
            <w:tcW w:w="26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026A9" w14:textId="3CECD058" w:rsidR="00651955" w:rsidRPr="00217832" w:rsidRDefault="007F3575" w:rsidP="00803886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651955" w:rsidRPr="00217832">
              <w:rPr>
                <w:rFonts w:ascii="Calibri" w:eastAsia="Calibri" w:hAnsi="Calibri" w:cs="Calibri"/>
                <w:color w:val="000000"/>
              </w:rPr>
              <w:t>able on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80B32" w14:textId="77777777" w:rsidR="00651955" w:rsidRPr="00217832" w:rsidRDefault="00651955" w:rsidP="00803886">
            <w:pPr>
              <w:ind w:left="4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2242ED" w14:textId="77777777" w:rsidR="00651955" w:rsidRPr="00217832" w:rsidRDefault="00651955" w:rsidP="00803886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E35B2" w14:textId="1D102970" w:rsidR="00651955" w:rsidRPr="00217832" w:rsidRDefault="00651955" w:rsidP="00803886">
            <w:pPr>
              <w:pStyle w:val="ListParagraph"/>
              <w:ind w:left="379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F5ACB" w:rsidRPr="00217832" w14:paraId="6BAC2F74" w14:textId="77777777" w:rsidTr="0088364D">
        <w:trPr>
          <w:trHeight w:val="567"/>
        </w:trPr>
        <w:tc>
          <w:tcPr>
            <w:tcW w:w="28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3407F57B" w14:textId="1FDD060C" w:rsidR="004F5ACB" w:rsidRPr="00F23502" w:rsidRDefault="004F5ACB" w:rsidP="004F5ACB">
            <w:pPr>
              <w:ind w:left="42"/>
            </w:pPr>
            <w:r>
              <w:rPr>
                <w:rFonts w:ascii="Calibri" w:eastAsia="Calibri" w:hAnsi="Calibri" w:cs="Calibri"/>
                <w:color w:val="000000"/>
              </w:rPr>
              <w:t xml:space="preserve">I was </w:t>
            </w:r>
            <w:r>
              <w:rPr>
                <w:rFonts w:ascii="Calibri" w:eastAsia="Calibri" w:hAnsi="Calibri" w:cs="Calibri"/>
                <w:b/>
                <w:color w:val="000000"/>
              </w:rPr>
              <w:t>com</w:t>
            </w:r>
            <w:r w:rsidRPr="004D497A">
              <w:rPr>
                <w:rFonts w:ascii="Calibri" w:eastAsia="Calibri" w:hAnsi="Calibri" w:cs="Calibri"/>
                <w:b/>
                <w:color w:val="000000"/>
                <w:u w:val="single"/>
              </w:rPr>
              <w:t>mis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sioned </w:t>
            </w:r>
            <w:r>
              <w:rPr>
                <w:rFonts w:ascii="Calibri" w:eastAsia="Calibri" w:hAnsi="Calibri" w:cs="Calibri"/>
                <w:color w:val="000000"/>
              </w:rPr>
              <w:t>into the…</w:t>
            </w:r>
          </w:p>
        </w:tc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3061452E" w14:textId="11722EB6" w:rsidR="004F5ACB" w:rsidRPr="00217832" w:rsidRDefault="004F5ACB" w:rsidP="004F5ACB">
            <w:pPr>
              <w:ind w:left="42"/>
              <w:rPr>
                <w:noProof/>
                <w:color w:val="C00000"/>
                <w:lang w:eastAsia="en-A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7B2DB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285376E" w14:textId="6448F614" w:rsidR="004F5ACB" w:rsidRDefault="004F5ACB" w:rsidP="004F5ACB">
            <w:pPr>
              <w:pStyle w:val="ListParagraph"/>
              <w:numPr>
                <w:ilvl w:val="0"/>
                <w:numId w:val="39"/>
              </w:numPr>
            </w:pPr>
            <w:r>
              <w:t>(n) Military personnel live and sleep in these buildings.</w:t>
            </w:r>
          </w:p>
        </w:tc>
      </w:tr>
      <w:tr w:rsidR="004F5ACB" w:rsidRPr="00217832" w14:paraId="5EB19819" w14:textId="77777777" w:rsidTr="0088364D">
        <w:trPr>
          <w:trHeight w:val="567"/>
        </w:trPr>
        <w:tc>
          <w:tcPr>
            <w:tcW w:w="28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0CC0C048" w14:textId="7A2F6640" w:rsidR="004F5ACB" w:rsidRPr="00AC72F9" w:rsidRDefault="004F5ACB" w:rsidP="004F5ACB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t xml:space="preserve">Royal Australian Army Educational </w:t>
            </w:r>
            <w:r w:rsidRPr="00657F77">
              <w:rPr>
                <w:b/>
              </w:rPr>
              <w:t>Corps</w:t>
            </w:r>
          </w:p>
        </w:tc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599D469F" w14:textId="1172B759" w:rsidR="004F5ACB" w:rsidRPr="00AC72F9" w:rsidRDefault="004F5ACB" w:rsidP="004F5ACB">
            <w:pPr>
              <w:ind w:left="42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AC72F9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B3202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FAA2DF3" w14:textId="11B085CC" w:rsidR="004F5ACB" w:rsidRPr="00217832" w:rsidRDefault="004F5ACB" w:rsidP="004F5ACB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</w:rPr>
            </w:pPr>
            <w:r>
              <w:t>(v) When military personnel move to a different place to work for some time e.g. 2 years.</w:t>
            </w:r>
          </w:p>
        </w:tc>
      </w:tr>
      <w:tr w:rsidR="004F5ACB" w:rsidRPr="00217832" w14:paraId="5FAF3554" w14:textId="77777777" w:rsidTr="0088364D">
        <w:trPr>
          <w:trHeight w:val="567"/>
        </w:trPr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5E24D93D" w14:textId="1FD90226" w:rsidR="004F5ACB" w:rsidRPr="00217832" w:rsidRDefault="004F5ACB" w:rsidP="004F5ACB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challenging and </w:t>
            </w:r>
            <w:r w:rsidRPr="00AC72F9">
              <w:rPr>
                <w:rFonts w:ascii="Calibri" w:eastAsia="Calibri" w:hAnsi="Calibri" w:cs="Calibri"/>
                <w:color w:val="000000"/>
              </w:rPr>
              <w:t xml:space="preserve">exciting </w:t>
            </w:r>
            <w:r w:rsidRPr="00AC72F9">
              <w:rPr>
                <w:rFonts w:ascii="Calibri" w:eastAsia="Calibri" w:hAnsi="Calibri" w:cs="Calibri"/>
                <w:b/>
                <w:color w:val="000000"/>
              </w:rPr>
              <w:t>ca</w:t>
            </w:r>
            <w:r w:rsidRPr="00AC72F9">
              <w:rPr>
                <w:rFonts w:ascii="Calibri" w:eastAsia="Calibri" w:hAnsi="Calibri" w:cs="Calibri"/>
                <w:b/>
                <w:color w:val="000000"/>
                <w:u w:val="single"/>
              </w:rPr>
              <w:t>re</w:t>
            </w:r>
            <w:r w:rsidRPr="00AC72F9">
              <w:rPr>
                <w:rFonts w:ascii="Calibri" w:eastAsia="Calibri" w:hAnsi="Calibri" w:cs="Calibri"/>
                <w:b/>
                <w:color w:val="000000"/>
              </w:rPr>
              <w:t>e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46AED10D" w14:textId="4205A347" w:rsidR="004F5ACB" w:rsidRPr="00D85A49" w:rsidRDefault="004F5ACB" w:rsidP="004F5ACB">
            <w:pPr>
              <w:ind w:left="42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6BC09" w14:textId="238D874A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EECE1"/>
          </w:tcPr>
          <w:p w14:paraId="20B876B8" w14:textId="4B77A606" w:rsidR="004F5ACB" w:rsidRPr="00B76000" w:rsidRDefault="004F5ACB" w:rsidP="004F5ACB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t>(v) To be given the right to lead in the military.</w:t>
            </w:r>
          </w:p>
        </w:tc>
      </w:tr>
      <w:tr w:rsidR="004F5ACB" w:rsidRPr="00217832" w14:paraId="459620AE" w14:textId="77777777" w:rsidTr="00895463">
        <w:trPr>
          <w:trHeight w:val="624"/>
        </w:trPr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5F9DB21A" w14:textId="771B0A77" w:rsidR="004F5ACB" w:rsidRPr="00217832" w:rsidRDefault="004F5ACB" w:rsidP="004F5ACB">
            <w:pPr>
              <w:ind w:left="42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color w:val="000000"/>
              </w:rPr>
              <w:t xml:space="preserve">My first </w:t>
            </w:r>
            <w:r w:rsidRPr="00F23502">
              <w:rPr>
                <w:b/>
                <w:color w:val="000000"/>
                <w:u w:val="single"/>
              </w:rPr>
              <w:t>post</w:t>
            </w:r>
            <w:r>
              <w:rPr>
                <w:b/>
                <w:color w:val="000000"/>
              </w:rPr>
              <w:t>ing</w:t>
            </w:r>
            <w:r>
              <w:t xml:space="preserve"> was to…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3FC68070" w14:textId="6D55BA53" w:rsidR="004F5ACB" w:rsidRPr="00217832" w:rsidRDefault="004F5ACB" w:rsidP="004F5ACB">
            <w:pPr>
              <w:ind w:left="42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A1F3B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nil"/>
            </w:tcBorders>
            <w:shd w:val="clear" w:color="auto" w:fill="EEECE1"/>
          </w:tcPr>
          <w:p w14:paraId="79CCEC67" w14:textId="1D804964" w:rsidR="004F5ACB" w:rsidRPr="00657F77" w:rsidRDefault="004F5ACB" w:rsidP="004F5ACB">
            <w:pPr>
              <w:rPr>
                <w:rFonts w:ascii="Calibri" w:eastAsia="Calibri" w:hAnsi="Calibri" w:cs="Calibri"/>
              </w:rPr>
            </w:pPr>
            <w:r w:rsidRPr="00B111B3">
              <w:rPr>
                <w:b/>
                <w:bCs/>
              </w:rPr>
              <w:t xml:space="preserve">d.    (n) </w:t>
            </w:r>
            <w:r>
              <w:rPr>
                <w:b/>
                <w:bCs/>
              </w:rPr>
              <w:t>A</w:t>
            </w:r>
            <w:r w:rsidRPr="00B111B3">
              <w:rPr>
                <w:b/>
                <w:bCs/>
              </w:rPr>
              <w:t xml:space="preserve"> group who has the same kind of job or trade</w:t>
            </w:r>
            <w:r>
              <w:rPr>
                <w:b/>
                <w:bCs/>
              </w:rPr>
              <w:t>.</w:t>
            </w:r>
          </w:p>
        </w:tc>
      </w:tr>
      <w:tr w:rsidR="004F5ACB" w:rsidRPr="00217832" w14:paraId="52CBCA62" w14:textId="77777777" w:rsidTr="00895463">
        <w:trPr>
          <w:trHeight w:val="624"/>
        </w:trPr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2B709764" w14:textId="6A55C7C7" w:rsidR="004F5ACB" w:rsidRPr="00217832" w:rsidRDefault="004F5ACB" w:rsidP="004F5ACB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t xml:space="preserve">posting was </w:t>
            </w:r>
            <w:r w:rsidRPr="00B54BE6">
              <w:t xml:space="preserve">to </w:t>
            </w:r>
            <w:r w:rsidRPr="00B54BE6">
              <w:rPr>
                <w:b/>
                <w:u w:val="single"/>
              </w:rPr>
              <w:t>Head</w:t>
            </w:r>
            <w:r w:rsidRPr="00B54BE6">
              <w:rPr>
                <w:b/>
              </w:rPr>
              <w:t>quarters</w:t>
            </w:r>
            <w:r w:rsidRPr="00B54BE6">
              <w:t xml:space="preserve"> –</w:t>
            </w:r>
            <w:r>
              <w:t xml:space="preserve"> </w:t>
            </w:r>
            <w:r w:rsidRPr="00B54BE6">
              <w:t xml:space="preserve">Education </w:t>
            </w:r>
            <w:r>
              <w:t>Win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196CAB8D" w14:textId="0CD9F2B3" w:rsidR="004F5ACB" w:rsidRPr="00657F77" w:rsidRDefault="004F5ACB" w:rsidP="004F5ACB">
            <w:pPr>
              <w:ind w:left="42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DF9FD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nil"/>
            </w:tcBorders>
            <w:shd w:val="clear" w:color="auto" w:fill="EEECE1"/>
          </w:tcPr>
          <w:p w14:paraId="426C60D6" w14:textId="455A3126" w:rsidR="004F5ACB" w:rsidRPr="00217832" w:rsidRDefault="004F5ACB" w:rsidP="004F5ACB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b/>
                <w:color w:val="000000"/>
              </w:rPr>
            </w:pPr>
            <w:r>
              <w:t xml:space="preserve">(n) An expert in their field.  </w:t>
            </w:r>
          </w:p>
        </w:tc>
      </w:tr>
      <w:tr w:rsidR="004F5ACB" w:rsidRPr="00217832" w14:paraId="20717485" w14:textId="77777777" w:rsidTr="00FF72E9">
        <w:trPr>
          <w:trHeight w:val="340"/>
        </w:trPr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6BAC2F9F" w14:textId="26CFC039" w:rsidR="004F5ACB" w:rsidRPr="00B54BE6" w:rsidRDefault="004F5ACB" w:rsidP="004F5ACB">
            <w:pPr>
              <w:ind w:left="42"/>
            </w:pPr>
            <w:r>
              <w:t xml:space="preserve">To Simpson </w:t>
            </w:r>
            <w:r w:rsidRPr="00B54BE6">
              <w:rPr>
                <w:b/>
                <w:u w:val="single"/>
              </w:rPr>
              <w:t>Ba</w:t>
            </w:r>
            <w:r w:rsidRPr="00D7261C">
              <w:rPr>
                <w:b/>
                <w:u w:val="single"/>
              </w:rPr>
              <w:t>r</w:t>
            </w:r>
            <w:r w:rsidRPr="00B54BE6">
              <w:rPr>
                <w:b/>
              </w:rPr>
              <w:t>rack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47ABD6C8" w14:textId="204069E9" w:rsidR="004F5ACB" w:rsidRPr="00D85A49" w:rsidRDefault="004F5ACB" w:rsidP="004F5ACB">
            <w:pPr>
              <w:ind w:left="42"/>
              <w:rPr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B7F6A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nil"/>
            </w:tcBorders>
            <w:shd w:val="clear" w:color="auto" w:fill="EEECE1"/>
          </w:tcPr>
          <w:p w14:paraId="1F33C74C" w14:textId="03973C8D" w:rsidR="004F5ACB" w:rsidRPr="00AC72F9" w:rsidRDefault="004F5ACB" w:rsidP="004F5ACB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(n) T</w:t>
            </w:r>
            <w:r w:rsidRPr="00B111B3">
              <w:rPr>
                <w:rFonts w:ascii="Calibri" w:eastAsia="Calibri" w:hAnsi="Calibri" w:cs="Calibri"/>
              </w:rPr>
              <w:t xml:space="preserve">he jobs or work someone </w:t>
            </w:r>
            <w:r w:rsidR="00BA38A8">
              <w:rPr>
                <w:rFonts w:ascii="Calibri" w:eastAsia="Calibri" w:hAnsi="Calibri" w:cs="Calibri"/>
              </w:rPr>
              <w:t xml:space="preserve">does </w:t>
            </w:r>
            <w:r w:rsidRPr="00B111B3">
              <w:rPr>
                <w:rFonts w:ascii="Calibri" w:eastAsia="Calibri" w:hAnsi="Calibri" w:cs="Calibri"/>
              </w:rPr>
              <w:t>over their lifetim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F5ACB" w:rsidRPr="00217832" w14:paraId="29EE7B82" w14:textId="77777777" w:rsidTr="00FF72E9">
        <w:trPr>
          <w:trHeight w:val="567"/>
        </w:trPr>
        <w:tc>
          <w:tcPr>
            <w:tcW w:w="28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EEECE1"/>
          </w:tcPr>
          <w:p w14:paraId="114230C4" w14:textId="096B6842" w:rsidR="004F5ACB" w:rsidRPr="0085252F" w:rsidRDefault="004F5ACB" w:rsidP="004F5ACB">
            <w:pPr>
              <w:ind w:left="42"/>
            </w:pPr>
            <w:r w:rsidRPr="004D497A">
              <w:rPr>
                <w:b/>
                <w:u w:val="single"/>
              </w:rPr>
              <w:t>Spe</w:t>
            </w:r>
            <w:r w:rsidRPr="00983099">
              <w:rPr>
                <w:b/>
              </w:rPr>
              <w:t>cialist</w:t>
            </w:r>
            <w:r>
              <w:t xml:space="preserve"> Service Officers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EEECE1"/>
          </w:tcPr>
          <w:p w14:paraId="33558394" w14:textId="622BE1EA" w:rsidR="004F5ACB" w:rsidRPr="00D85A49" w:rsidRDefault="004F5ACB" w:rsidP="004F5ACB">
            <w:pPr>
              <w:ind w:left="42"/>
              <w:rPr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A59D54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5499" w:type="dxa"/>
            <w:gridSpan w:val="2"/>
            <w:tcBorders>
              <w:left w:val="nil"/>
              <w:bottom w:val="nil"/>
              <w:right w:val="nil"/>
            </w:tcBorders>
            <w:shd w:val="clear" w:color="auto" w:fill="EEECE1"/>
          </w:tcPr>
          <w:p w14:paraId="5691942E" w14:textId="664E3CBF" w:rsidR="004F5ACB" w:rsidRPr="002530AB" w:rsidRDefault="004F5ACB" w:rsidP="004F5ACB">
            <w:pPr>
              <w:pStyle w:val="ListParagraph"/>
              <w:numPr>
                <w:ilvl w:val="0"/>
                <w:numId w:val="41"/>
              </w:numPr>
            </w:pPr>
            <w:r>
              <w:t xml:space="preserve"> (n) The place where military leaders plan and control operations.</w:t>
            </w:r>
          </w:p>
        </w:tc>
      </w:tr>
      <w:tr w:rsidR="006451A6" w:rsidRPr="00217832" w14:paraId="38590A3A" w14:textId="77777777" w:rsidTr="00895463">
        <w:trPr>
          <w:trHeight w:val="397"/>
        </w:trPr>
        <w:tc>
          <w:tcPr>
            <w:tcW w:w="289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707DB2" w14:textId="2E5F15E3" w:rsidR="006451A6" w:rsidRPr="00217832" w:rsidRDefault="006451A6" w:rsidP="006451A6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Pr="00217832">
              <w:rPr>
                <w:rFonts w:ascii="Calibri" w:eastAsia="Calibri" w:hAnsi="Calibri" w:cs="Calibri"/>
                <w:color w:val="000000"/>
              </w:rPr>
              <w:t>able tw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92ECF5" w14:textId="77777777" w:rsidR="006451A6" w:rsidRPr="00217832" w:rsidRDefault="006451A6" w:rsidP="006451A6">
            <w:pPr>
              <w:ind w:left="4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993DEF" w14:textId="77777777" w:rsidR="006451A6" w:rsidRPr="00217832" w:rsidRDefault="006451A6" w:rsidP="006451A6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E9C5E1" w14:textId="688FE932" w:rsidR="006451A6" w:rsidRPr="00217832" w:rsidRDefault="006451A6" w:rsidP="006451A6">
            <w:pPr>
              <w:pStyle w:val="ListParagraph"/>
              <w:ind w:left="379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F5ACB" w:rsidRPr="00217832" w14:paraId="1F0AE23F" w14:textId="77777777" w:rsidTr="00FF72E9">
        <w:trPr>
          <w:trHeight w:val="510"/>
        </w:trPr>
        <w:tc>
          <w:tcPr>
            <w:tcW w:w="28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0213609D" w14:textId="48A71A5E" w:rsidR="004F5ACB" w:rsidRPr="00B31D6D" w:rsidRDefault="004F5ACB" w:rsidP="004F5ACB">
            <w:pPr>
              <w:ind w:left="42"/>
            </w:pPr>
            <w:r>
              <w:t xml:space="preserve">Royal Military </w:t>
            </w:r>
            <w:r w:rsidRPr="004D497A">
              <w:rPr>
                <w:b/>
                <w:u w:val="single"/>
              </w:rPr>
              <w:t>Col</w:t>
            </w:r>
            <w:r w:rsidRPr="006560A1">
              <w:rPr>
                <w:b/>
              </w:rPr>
              <w:t>lege</w:t>
            </w:r>
          </w:p>
        </w:tc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3C6E0F59" w14:textId="7CF24F82" w:rsidR="004F5ACB" w:rsidRPr="009174C8" w:rsidRDefault="004F5ACB" w:rsidP="004F5ACB">
            <w:pPr>
              <w:ind w:left="42"/>
              <w:rPr>
                <w:noProof/>
                <w:color w:val="FF0000"/>
                <w:lang w:eastAsia="en-A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F9888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99B8A06" w14:textId="26B5281C" w:rsidR="004F5ACB" w:rsidRDefault="004F5ACB" w:rsidP="004F5ACB">
            <w:pPr>
              <w:pStyle w:val="ListParagraph"/>
              <w:numPr>
                <w:ilvl w:val="0"/>
                <w:numId w:val="41"/>
              </w:numPr>
            </w:pPr>
            <w:r>
              <w:t>(n) A</w:t>
            </w:r>
            <w:r w:rsidRPr="002530AB">
              <w:t xml:space="preserve"> building or group</w:t>
            </w:r>
            <w:r>
              <w:t xml:space="preserve"> of buildings where soldiers work and live.</w:t>
            </w:r>
          </w:p>
        </w:tc>
      </w:tr>
      <w:tr w:rsidR="004F5ACB" w:rsidRPr="00217832" w14:paraId="5DAD0AB5" w14:textId="77777777" w:rsidTr="00895463">
        <w:trPr>
          <w:trHeight w:val="585"/>
        </w:trPr>
        <w:tc>
          <w:tcPr>
            <w:tcW w:w="28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10BC9C21" w14:textId="121FD216" w:rsidR="004F5ACB" w:rsidRPr="00B31D6D" w:rsidRDefault="004F5ACB" w:rsidP="004F5ACB">
            <w:pPr>
              <w:ind w:left="42"/>
            </w:pPr>
            <w:r>
              <w:t xml:space="preserve">I was </w:t>
            </w:r>
            <w:r w:rsidRPr="00292BFA">
              <w:rPr>
                <w:b/>
              </w:rPr>
              <w:t>pro</w:t>
            </w:r>
            <w:r w:rsidRPr="00292BFA">
              <w:rPr>
                <w:b/>
                <w:u w:val="single"/>
              </w:rPr>
              <w:t>mo</w:t>
            </w:r>
            <w:r w:rsidRPr="00292BFA">
              <w:rPr>
                <w:b/>
              </w:rPr>
              <w:t>ted</w:t>
            </w:r>
          </w:p>
        </w:tc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2EBE4C26" w14:textId="76E12549" w:rsidR="004F5ACB" w:rsidRPr="009174C8" w:rsidRDefault="004F5ACB" w:rsidP="004F5ACB">
            <w:pPr>
              <w:ind w:left="42"/>
              <w:rPr>
                <w:noProof/>
                <w:color w:val="FF0000"/>
                <w:lang w:eastAsia="en-A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C0896" w14:textId="77777777" w:rsidR="004F5ACB" w:rsidRPr="00AC72F9" w:rsidRDefault="004F5ACB" w:rsidP="004F5ACB">
            <w:pPr>
              <w:ind w:left="36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2623C39" w14:textId="0E58207B" w:rsidR="004F5ACB" w:rsidRPr="004D497A" w:rsidRDefault="004F5ACB" w:rsidP="004F5ACB">
            <w:pPr>
              <w:pStyle w:val="ListParagraph"/>
              <w:numPr>
                <w:ilvl w:val="0"/>
                <w:numId w:val="41"/>
              </w:numPr>
              <w:rPr>
                <w:bCs/>
              </w:rPr>
            </w:pPr>
            <w:r w:rsidRPr="004D497A">
              <w:rPr>
                <w:bCs/>
              </w:rPr>
              <w:t xml:space="preserve">(n) </w:t>
            </w:r>
            <w:r>
              <w:rPr>
                <w:bCs/>
              </w:rPr>
              <w:t>S</w:t>
            </w:r>
            <w:r w:rsidRPr="005719C0">
              <w:rPr>
                <w:bCs/>
              </w:rPr>
              <w:t>mall groups of people who work together on a special task or area. They are like small teams within a bigger group.</w:t>
            </w:r>
          </w:p>
        </w:tc>
      </w:tr>
      <w:tr w:rsidR="004F5ACB" w:rsidRPr="00217832" w14:paraId="280AB76E" w14:textId="77777777" w:rsidTr="00FF72E9">
        <w:trPr>
          <w:trHeight w:val="283"/>
        </w:trPr>
        <w:tc>
          <w:tcPr>
            <w:tcW w:w="28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4AEA2378" w14:textId="0B88A01F" w:rsidR="004F5ACB" w:rsidRPr="00217832" w:rsidRDefault="004F5ACB" w:rsidP="004F5ACB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t xml:space="preserve"> the </w:t>
            </w:r>
            <w:r>
              <w:rPr>
                <w:b/>
              </w:rPr>
              <w:t>rank</w:t>
            </w:r>
            <w:r>
              <w:t xml:space="preserve"> of captain</w:t>
            </w:r>
          </w:p>
        </w:tc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EECE1"/>
          </w:tcPr>
          <w:p w14:paraId="135F889D" w14:textId="3660537D" w:rsidR="004F5ACB" w:rsidRPr="009174C8" w:rsidRDefault="004F5ACB" w:rsidP="004F5ACB">
            <w:pPr>
              <w:ind w:left="42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8B697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051AA9B" w14:textId="336D67BF" w:rsidR="004F5ACB" w:rsidRPr="009174C8" w:rsidRDefault="004F5ACB" w:rsidP="004F5ACB">
            <w:pPr>
              <w:pStyle w:val="ListParagraph"/>
              <w:numPr>
                <w:ilvl w:val="0"/>
                <w:numId w:val="41"/>
              </w:numPr>
            </w:pPr>
            <w:r>
              <w:t>(n) A high-ranking soldier.</w:t>
            </w:r>
          </w:p>
        </w:tc>
      </w:tr>
      <w:tr w:rsidR="004F5ACB" w:rsidRPr="00217832" w14:paraId="24B4F68C" w14:textId="77777777" w:rsidTr="00895463">
        <w:trPr>
          <w:trHeight w:val="510"/>
        </w:trPr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3E2BB680" w14:textId="0519E5AC" w:rsidR="004F5ACB" w:rsidRPr="00AC72F9" w:rsidRDefault="004F5ACB" w:rsidP="004F5ACB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 w:rsidRPr="00601AE5">
              <w:rPr>
                <w:bCs/>
              </w:rPr>
              <w:t xml:space="preserve">Workforce and Training Group trade </w:t>
            </w:r>
            <w:r w:rsidRPr="00601AE5">
              <w:rPr>
                <w:b/>
                <w:bCs/>
              </w:rPr>
              <w:t>cell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2E05278A" w14:textId="286FA087" w:rsidR="004F5ACB" w:rsidRPr="004D497A" w:rsidRDefault="004F5ACB" w:rsidP="004F5ACB">
            <w:pPr>
              <w:ind w:left="42"/>
              <w:rPr>
                <w:rFonts w:ascii="Calibri" w:eastAsia="Calibri" w:hAnsi="Calibri" w:cs="Calibri"/>
                <w:bCs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AA736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EECE1"/>
          </w:tcPr>
          <w:p w14:paraId="777D806E" w14:textId="1C9E5A16" w:rsidR="004F5ACB" w:rsidRPr="00217832" w:rsidRDefault="00FE53D7" w:rsidP="004F5ACB">
            <w:pPr>
              <w:pStyle w:val="ListParagraph"/>
              <w:numPr>
                <w:ilvl w:val="0"/>
                <w:numId w:val="41"/>
              </w:numPr>
            </w:pPr>
            <w:r>
              <w:t>(n) What l</w:t>
            </w:r>
            <w:r w:rsidRPr="007B129F">
              <w:rPr>
                <w:rFonts w:cstheme="minorHAnsi"/>
              </w:rPr>
              <w:t>evel</w:t>
            </w:r>
            <w:r>
              <w:rPr>
                <w:rFonts w:cstheme="minorHAnsi"/>
              </w:rPr>
              <w:t xml:space="preserve"> an officer or </w:t>
            </w:r>
            <w:r w:rsidRPr="007B129F">
              <w:rPr>
                <w:rFonts w:cstheme="minorHAnsi"/>
              </w:rPr>
              <w:t>a soldier is. For example</w:t>
            </w:r>
            <w:r>
              <w:t>, lieutenant, captain, private, etc.</w:t>
            </w:r>
          </w:p>
        </w:tc>
      </w:tr>
      <w:tr w:rsidR="004F5ACB" w:rsidRPr="00217832" w14:paraId="1AB185C7" w14:textId="77777777" w:rsidTr="00895463">
        <w:trPr>
          <w:trHeight w:val="397"/>
        </w:trPr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4D6312A1" w14:textId="449260DC" w:rsidR="004F5ACB" w:rsidRPr="00217832" w:rsidRDefault="004F5ACB" w:rsidP="004F5ACB">
            <w:pPr>
              <w:ind w:left="42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bCs/>
              </w:rPr>
              <w:t>My husband is a</w:t>
            </w:r>
            <w:r w:rsidRPr="00B31D6D">
              <w:rPr>
                <w:bCs/>
              </w:rPr>
              <w:t xml:space="preserve"> </w:t>
            </w:r>
            <w:r w:rsidRPr="004D497A">
              <w:rPr>
                <w:b/>
                <w:bCs/>
                <w:u w:val="single"/>
              </w:rPr>
              <w:t>War</w:t>
            </w:r>
            <w:r>
              <w:rPr>
                <w:b/>
                <w:bCs/>
              </w:rPr>
              <w:t xml:space="preserve">rant </w:t>
            </w:r>
            <w:r w:rsidRPr="004D497A">
              <w:rPr>
                <w:b/>
                <w:bCs/>
                <w:u w:val="single"/>
              </w:rPr>
              <w:t>Of</w:t>
            </w:r>
            <w:r>
              <w:rPr>
                <w:b/>
                <w:bCs/>
              </w:rPr>
              <w:t>ficer</w:t>
            </w:r>
            <w:r w:rsidRPr="00B31D6D">
              <w:rPr>
                <w:b/>
                <w:bCs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6CCE860C" w14:textId="5D6E24C5" w:rsidR="004F5ACB" w:rsidRPr="009174C8" w:rsidRDefault="004F5ACB" w:rsidP="004F5ACB">
            <w:pPr>
              <w:ind w:left="42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97936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nil"/>
            </w:tcBorders>
            <w:shd w:val="clear" w:color="auto" w:fill="EEECE1"/>
          </w:tcPr>
          <w:p w14:paraId="02ABFA64" w14:textId="39F6EAD2" w:rsidR="004F5ACB" w:rsidRPr="00217832" w:rsidRDefault="004F5ACB" w:rsidP="00FE53D7">
            <w:pPr>
              <w:pStyle w:val="ListParagraph"/>
              <w:numPr>
                <w:ilvl w:val="0"/>
                <w:numId w:val="41"/>
              </w:numPr>
            </w:pPr>
            <w:r>
              <w:t xml:space="preserve">(v)  </w:t>
            </w:r>
            <w:r w:rsidR="00FB0BFE">
              <w:t>To</w:t>
            </w:r>
            <w:r>
              <w:t xml:space="preserve"> stay at a </w:t>
            </w:r>
            <w:r w:rsidRPr="002131EA">
              <w:t xml:space="preserve">main workplace or home location for </w:t>
            </w:r>
            <w:r>
              <w:t>a</w:t>
            </w:r>
            <w:r w:rsidRPr="002131EA">
              <w:t xml:space="preserve"> job in a particular place. For a</w:t>
            </w:r>
            <w:r w:rsidR="00FE53D7">
              <w:t>n officer</w:t>
            </w:r>
            <w:r w:rsidRPr="002131EA">
              <w:t>, it is where they live and work most of the time.</w:t>
            </w:r>
          </w:p>
        </w:tc>
      </w:tr>
      <w:tr w:rsidR="004F5ACB" w:rsidRPr="00217832" w14:paraId="68B87101" w14:textId="77777777" w:rsidTr="00895463">
        <w:trPr>
          <w:trHeight w:val="397"/>
        </w:trPr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2765E6A8" w14:textId="53577939" w:rsidR="004F5ACB" w:rsidRPr="00B31D6D" w:rsidRDefault="004F5ACB" w:rsidP="004F5ACB">
            <w:pPr>
              <w:ind w:left="42"/>
              <w:rPr>
                <w:rFonts w:ascii="Calibri" w:eastAsia="Calibri" w:hAnsi="Calibri" w:cs="Calibri"/>
                <w:color w:val="000000"/>
              </w:rPr>
            </w:pPr>
            <w:r w:rsidRPr="002131EA">
              <w:rPr>
                <w:rFonts w:cstheme="minorHAnsi"/>
                <w:color w:val="000000"/>
              </w:rPr>
              <w:t xml:space="preserve">who is </w:t>
            </w:r>
            <w:r w:rsidRPr="002131EA">
              <w:rPr>
                <w:rFonts w:cstheme="minorHAnsi"/>
                <w:b/>
                <w:bCs/>
                <w:color w:val="000000"/>
              </w:rPr>
              <w:t>based</w:t>
            </w:r>
            <w:r w:rsidRPr="002131EA">
              <w:rPr>
                <w:rFonts w:cstheme="minorHAnsi"/>
                <w:color w:val="000000"/>
              </w:rPr>
              <w:t xml:space="preserve"> at</w:t>
            </w:r>
            <w:r>
              <w:rPr>
                <w:bCs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0B4E90D4" w14:textId="65858F94" w:rsidR="004F5ACB" w:rsidRPr="009174C8" w:rsidRDefault="004F5ACB" w:rsidP="004F5ACB">
            <w:pPr>
              <w:ind w:left="42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16C7AA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nil"/>
            </w:tcBorders>
            <w:shd w:val="clear" w:color="auto" w:fill="EEECE1"/>
          </w:tcPr>
          <w:p w14:paraId="64F6BCDE" w14:textId="166BFAB6" w:rsidR="004F5ACB" w:rsidRPr="009174C8" w:rsidRDefault="00FE53D7" w:rsidP="00FB0BFE">
            <w:pPr>
              <w:pStyle w:val="ListParagraph"/>
              <w:numPr>
                <w:ilvl w:val="0"/>
                <w:numId w:val="41"/>
              </w:numPr>
            </w:pPr>
            <w:r>
              <w:rPr>
                <w:rFonts w:ascii="Calibri" w:eastAsia="Calibri" w:hAnsi="Calibri" w:cs="Calibri"/>
              </w:rPr>
              <w:t>(v) when someone moves to a higher level or position in the military e.g. move from captain to major</w:t>
            </w:r>
          </w:p>
        </w:tc>
      </w:tr>
      <w:tr w:rsidR="004F5ACB" w:rsidRPr="00217832" w14:paraId="5300AF7D" w14:textId="77777777" w:rsidTr="00FE53D7">
        <w:trPr>
          <w:trHeight w:val="340"/>
        </w:trPr>
        <w:tc>
          <w:tcPr>
            <w:tcW w:w="28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EEECE1"/>
          </w:tcPr>
          <w:p w14:paraId="4817EDD9" w14:textId="06DC0778" w:rsidR="004F5ACB" w:rsidRPr="002131EA" w:rsidRDefault="004F5ACB" w:rsidP="004F5ACB">
            <w:pPr>
              <w:ind w:left="42"/>
              <w:rPr>
                <w:rFonts w:cstheme="minorHAnsi"/>
                <w:bCs/>
              </w:rPr>
            </w:pPr>
            <w:r>
              <w:rPr>
                <w:bCs/>
              </w:rPr>
              <w:t xml:space="preserve">Air Force </w:t>
            </w:r>
            <w:r>
              <w:rPr>
                <w:b/>
                <w:bCs/>
              </w:rPr>
              <w:t>Bas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EEECE1"/>
          </w:tcPr>
          <w:p w14:paraId="590C6AEF" w14:textId="4FE1FDD3" w:rsidR="004F5ACB" w:rsidRDefault="004F5ACB" w:rsidP="004F5ACB">
            <w:pPr>
              <w:ind w:left="42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F2924" w14:textId="77777777" w:rsidR="004F5ACB" w:rsidRPr="00217832" w:rsidRDefault="004F5ACB" w:rsidP="004F5ACB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nil"/>
            </w:tcBorders>
            <w:shd w:val="clear" w:color="auto" w:fill="EEECE1"/>
          </w:tcPr>
          <w:p w14:paraId="5F8A2D82" w14:textId="6748B2CE" w:rsidR="004F5ACB" w:rsidRDefault="00BA38A8" w:rsidP="004F5ACB">
            <w:pPr>
              <w:pStyle w:val="ListParagraph"/>
              <w:numPr>
                <w:ilvl w:val="0"/>
                <w:numId w:val="41"/>
              </w:numPr>
            </w:pPr>
            <w:r>
              <w:rPr>
                <w:rFonts w:ascii="Calibri" w:eastAsia="Calibri" w:hAnsi="Calibri" w:cs="Calibri"/>
                <w:color w:val="000000"/>
              </w:rPr>
              <w:t xml:space="preserve">(n) </w:t>
            </w:r>
            <w:r w:rsidRPr="00D77A1A">
              <w:rPr>
                <w:rFonts w:ascii="Calibri" w:eastAsia="Calibri" w:hAnsi="Calibri" w:cs="Calibri"/>
                <w:color w:val="000000"/>
              </w:rPr>
              <w:t>a school that teaches or trains people for a job</w:t>
            </w:r>
          </w:p>
        </w:tc>
      </w:tr>
    </w:tbl>
    <w:p w14:paraId="7F594BE3" w14:textId="159F3C11" w:rsidR="00303400" w:rsidRPr="00C5613C" w:rsidRDefault="00303400" w:rsidP="00163B2B">
      <w:pPr>
        <w:spacing w:after="120"/>
        <w:rPr>
          <w:sz w:val="16"/>
          <w:highlight w:val="yellow"/>
        </w:rPr>
      </w:pPr>
    </w:p>
    <w:p w14:paraId="1FC140F9" w14:textId="3727D25F" w:rsidR="00FE53D7" w:rsidRDefault="00FB0BFE" w:rsidP="002B630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C5613C">
        <w:rPr>
          <w:noProof/>
          <w:sz w:val="16"/>
          <w:lang w:eastAsia="en-AU"/>
        </w:rPr>
        <w:drawing>
          <wp:anchor distT="0" distB="0" distL="114300" distR="114300" simplePos="0" relativeHeight="251903488" behindDoc="0" locked="0" layoutInCell="1" allowOverlap="1" wp14:anchorId="232A999F" wp14:editId="526E61A2">
            <wp:simplePos x="0" y="0"/>
            <wp:positionH relativeFrom="column">
              <wp:posOffset>219170</wp:posOffset>
            </wp:positionH>
            <wp:positionV relativeFrom="paragraph">
              <wp:posOffset>-15240</wp:posOffset>
            </wp:positionV>
            <wp:extent cx="226695" cy="226695"/>
            <wp:effectExtent l="0" t="0" r="1905" b="1905"/>
            <wp:wrapNone/>
            <wp:docPr id="1927242403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3C">
        <w:t xml:space="preserve">  </w:t>
      </w:r>
      <w:r w:rsidR="007F3575">
        <w:t xml:space="preserve">   </w:t>
      </w:r>
      <w:r w:rsidR="00DA05FC">
        <w:t xml:space="preserve">   </w:t>
      </w:r>
      <w:r w:rsidR="00700FBD" w:rsidRPr="00217832">
        <w:t xml:space="preserve">Now let’s </w:t>
      </w:r>
      <w:r w:rsidR="004C5B5A" w:rsidRPr="00217832">
        <w:t>practise saying the words</w:t>
      </w:r>
      <w:r w:rsidR="00700FBD" w:rsidRPr="00217832">
        <w:t>. Listen and repeat.</w:t>
      </w:r>
      <w:r w:rsidR="00BB6AE5" w:rsidRPr="00217832">
        <w:t xml:space="preserve"> </w:t>
      </w:r>
    </w:p>
    <w:p w14:paraId="601C4249" w14:textId="3741A0CC" w:rsidR="00AC1EB6" w:rsidRDefault="00FE53D7" w:rsidP="00FE53D7">
      <w:r>
        <w:br w:type="page"/>
      </w:r>
    </w:p>
    <w:p w14:paraId="4538E8F1" w14:textId="77777777" w:rsidR="00810C7D" w:rsidRPr="00217832" w:rsidRDefault="00303400" w:rsidP="00B3440D">
      <w:pPr>
        <w:pStyle w:val="ListParagraph"/>
        <w:numPr>
          <w:ilvl w:val="0"/>
          <w:numId w:val="1"/>
        </w:numPr>
        <w:spacing w:after="300"/>
        <w:ind w:left="357" w:hanging="357"/>
        <w:contextualSpacing w:val="0"/>
      </w:pPr>
      <w:r w:rsidRPr="00217832">
        <w:lastRenderedPageBreak/>
        <w:t xml:space="preserve">Complete </w:t>
      </w:r>
      <w:r w:rsidR="00DB2034" w:rsidRPr="00217832">
        <w:t xml:space="preserve">the </w:t>
      </w:r>
      <w:r w:rsidRPr="00217832">
        <w:t xml:space="preserve">sentences below with words from </w:t>
      </w:r>
      <w:r w:rsidR="00147D08">
        <w:t>e</w:t>
      </w:r>
      <w:r w:rsidRPr="00217832">
        <w:t xml:space="preserve">xercise </w:t>
      </w:r>
      <w:r w:rsidR="00147D08">
        <w:t>four</w:t>
      </w:r>
      <w:r w:rsidRPr="00217832">
        <w:t>.</w:t>
      </w:r>
    </w:p>
    <w:p w14:paraId="36E46139" w14:textId="75C225DA" w:rsidR="00BE371B" w:rsidRPr="00555973" w:rsidRDefault="00BE371B" w:rsidP="00AB2BDF">
      <w:pPr>
        <w:pStyle w:val="ListParagraph"/>
        <w:numPr>
          <w:ilvl w:val="0"/>
          <w:numId w:val="6"/>
        </w:numPr>
        <w:spacing w:after="0" w:line="480" w:lineRule="auto"/>
        <w:ind w:left="709" w:hanging="331"/>
        <w:contextualSpacing w:val="0"/>
        <w:rPr>
          <w:color w:val="000000" w:themeColor="text1"/>
        </w:rPr>
      </w:pPr>
      <w:r w:rsidRPr="00555973">
        <w:rPr>
          <w:color w:val="000000" w:themeColor="text1"/>
        </w:rPr>
        <w:t xml:space="preserve">When I </w:t>
      </w:r>
      <w:r w:rsidR="009253BB" w:rsidRPr="00555973">
        <w:rPr>
          <w:color w:val="000000" w:themeColor="text1"/>
        </w:rPr>
        <w:t>went across to</w:t>
      </w:r>
      <w:r w:rsidR="00E806DF" w:rsidRPr="00555973">
        <w:rPr>
          <w:color w:val="000000" w:themeColor="text1"/>
        </w:rPr>
        <w:t xml:space="preserve"> the</w:t>
      </w:r>
      <w:r w:rsidR="001D538D" w:rsidRPr="00555973">
        <w:rPr>
          <w:color w:val="000000" w:themeColor="text1"/>
        </w:rPr>
        <w:t xml:space="preserve"> </w:t>
      </w:r>
      <w:r w:rsidR="00C5613C" w:rsidRPr="00555973">
        <w:rPr>
          <w:color w:val="000000" w:themeColor="text1"/>
        </w:rPr>
        <w:t>_______________</w:t>
      </w:r>
      <w:r w:rsidR="00C06194" w:rsidRPr="00555973">
        <w:rPr>
          <w:color w:val="000000" w:themeColor="text1"/>
        </w:rPr>
        <w:t>__________</w:t>
      </w:r>
      <w:r w:rsidRPr="00555973">
        <w:rPr>
          <w:color w:val="000000" w:themeColor="text1"/>
        </w:rPr>
        <w:t xml:space="preserve"> the CO </w:t>
      </w:r>
      <w:r w:rsidR="001D538D" w:rsidRPr="00555973">
        <w:rPr>
          <w:color w:val="000000" w:themeColor="text1"/>
        </w:rPr>
        <w:t>was in</w:t>
      </w:r>
      <w:r w:rsidR="00D42F86" w:rsidRPr="00555973">
        <w:rPr>
          <w:color w:val="000000" w:themeColor="text1"/>
        </w:rPr>
        <w:t xml:space="preserve"> </w:t>
      </w:r>
      <w:r w:rsidR="000C2179" w:rsidRPr="00555973">
        <w:rPr>
          <w:color w:val="000000" w:themeColor="text1"/>
        </w:rPr>
        <w:t>her</w:t>
      </w:r>
      <w:r w:rsidR="00D42F86" w:rsidRPr="00555973">
        <w:rPr>
          <w:color w:val="000000" w:themeColor="text1"/>
        </w:rPr>
        <w:t xml:space="preserve"> office. </w:t>
      </w:r>
    </w:p>
    <w:p w14:paraId="1617AD89" w14:textId="3FF30FF0" w:rsidR="001D538D" w:rsidRPr="00555973" w:rsidRDefault="001D538D" w:rsidP="00AB2BDF">
      <w:pPr>
        <w:pStyle w:val="ListParagraph"/>
        <w:numPr>
          <w:ilvl w:val="0"/>
          <w:numId w:val="6"/>
        </w:numPr>
        <w:spacing w:after="0" w:line="480" w:lineRule="auto"/>
        <w:ind w:left="709" w:hanging="331"/>
        <w:contextualSpacing w:val="0"/>
        <w:rPr>
          <w:color w:val="000000" w:themeColor="text1"/>
        </w:rPr>
      </w:pPr>
      <w:r w:rsidRPr="00555973">
        <w:rPr>
          <w:color w:val="000000" w:themeColor="text1"/>
        </w:rPr>
        <w:t xml:space="preserve">The highest </w:t>
      </w:r>
      <w:r w:rsidR="00C5613C" w:rsidRPr="00555973">
        <w:rPr>
          <w:color w:val="000000" w:themeColor="text1"/>
        </w:rPr>
        <w:t>_________________</w:t>
      </w:r>
      <w:r w:rsidRPr="00555973">
        <w:rPr>
          <w:color w:val="000000" w:themeColor="text1"/>
        </w:rPr>
        <w:t xml:space="preserve"> </w:t>
      </w:r>
      <w:r w:rsidR="003F22F8" w:rsidRPr="00555973">
        <w:rPr>
          <w:color w:val="000000" w:themeColor="text1"/>
        </w:rPr>
        <w:t>in the a</w:t>
      </w:r>
      <w:r w:rsidR="00E806DF" w:rsidRPr="00555973">
        <w:rPr>
          <w:color w:val="000000" w:themeColor="text1"/>
        </w:rPr>
        <w:t>rmy is G</w:t>
      </w:r>
      <w:r w:rsidRPr="00555973">
        <w:rPr>
          <w:color w:val="000000" w:themeColor="text1"/>
        </w:rPr>
        <w:t>eneral.</w:t>
      </w:r>
    </w:p>
    <w:p w14:paraId="72729D0C" w14:textId="6A0E3127" w:rsidR="00BE371B" w:rsidRPr="00555973" w:rsidRDefault="00ED3095" w:rsidP="00AB2BDF">
      <w:pPr>
        <w:pStyle w:val="ListParagraph"/>
        <w:numPr>
          <w:ilvl w:val="0"/>
          <w:numId w:val="6"/>
        </w:numPr>
        <w:spacing w:after="0" w:line="480" w:lineRule="auto"/>
        <w:ind w:left="709" w:hanging="331"/>
        <w:contextualSpacing w:val="0"/>
        <w:rPr>
          <w:color w:val="000000" w:themeColor="text1"/>
        </w:rPr>
      </w:pPr>
      <w:r w:rsidRPr="00555973">
        <w:rPr>
          <w:color w:val="000000" w:themeColor="text1"/>
        </w:rPr>
        <w:t xml:space="preserve">I went to </w:t>
      </w:r>
      <w:r w:rsidR="003F22F8" w:rsidRPr="00555973">
        <w:rPr>
          <w:color w:val="000000" w:themeColor="text1"/>
        </w:rPr>
        <w:t>military _</w:t>
      </w:r>
      <w:r w:rsidR="00C5613C" w:rsidRPr="00555973">
        <w:rPr>
          <w:color w:val="000000" w:themeColor="text1"/>
        </w:rPr>
        <w:t>_______________</w:t>
      </w:r>
      <w:r w:rsidR="00C06194" w:rsidRPr="00555973">
        <w:rPr>
          <w:color w:val="000000" w:themeColor="text1"/>
        </w:rPr>
        <w:t>__________</w:t>
      </w:r>
      <w:r w:rsidR="001D538D" w:rsidRPr="00555973">
        <w:rPr>
          <w:color w:val="000000" w:themeColor="text1"/>
        </w:rPr>
        <w:t xml:space="preserve"> </w:t>
      </w:r>
      <w:r w:rsidR="00BE371B" w:rsidRPr="00555973">
        <w:rPr>
          <w:color w:val="000000" w:themeColor="text1"/>
        </w:rPr>
        <w:t>t</w:t>
      </w:r>
      <w:r w:rsidRPr="00555973">
        <w:rPr>
          <w:color w:val="000000" w:themeColor="text1"/>
        </w:rPr>
        <w:t xml:space="preserve">o do </w:t>
      </w:r>
      <w:r w:rsidR="00E806DF" w:rsidRPr="00555973">
        <w:rPr>
          <w:color w:val="000000" w:themeColor="text1"/>
        </w:rPr>
        <w:t xml:space="preserve">officer </w:t>
      </w:r>
      <w:r w:rsidRPr="00555973">
        <w:rPr>
          <w:color w:val="000000" w:themeColor="text1"/>
        </w:rPr>
        <w:t>training</w:t>
      </w:r>
      <w:r w:rsidR="00A03F0C" w:rsidRPr="00555973">
        <w:rPr>
          <w:color w:val="000000" w:themeColor="text1"/>
        </w:rPr>
        <w:t xml:space="preserve"> for 3 months</w:t>
      </w:r>
      <w:r w:rsidRPr="00555973">
        <w:rPr>
          <w:color w:val="000000" w:themeColor="text1"/>
        </w:rPr>
        <w:t xml:space="preserve">. </w:t>
      </w:r>
    </w:p>
    <w:p w14:paraId="60DD4804" w14:textId="4B81720F" w:rsidR="00486738" w:rsidRPr="00555973" w:rsidRDefault="001D538D" w:rsidP="00AB2BDF">
      <w:pPr>
        <w:pStyle w:val="ListParagraph"/>
        <w:numPr>
          <w:ilvl w:val="0"/>
          <w:numId w:val="6"/>
        </w:numPr>
        <w:spacing w:after="0" w:line="480" w:lineRule="auto"/>
        <w:ind w:left="709" w:hanging="331"/>
        <w:contextualSpacing w:val="0"/>
        <w:rPr>
          <w:color w:val="000000" w:themeColor="text1"/>
        </w:rPr>
      </w:pPr>
      <w:r w:rsidRPr="00555973">
        <w:rPr>
          <w:color w:val="000000" w:themeColor="text1"/>
        </w:rPr>
        <w:t xml:space="preserve">The </w:t>
      </w:r>
      <w:r w:rsidR="00A03F0C" w:rsidRPr="00555973">
        <w:rPr>
          <w:color w:val="000000" w:themeColor="text1"/>
        </w:rPr>
        <w:t xml:space="preserve">General works at a large army </w:t>
      </w:r>
      <w:r w:rsidR="00C5613C" w:rsidRPr="00555973">
        <w:rPr>
          <w:color w:val="000000" w:themeColor="text1"/>
        </w:rPr>
        <w:t>______</w:t>
      </w:r>
      <w:r w:rsidR="00555973">
        <w:rPr>
          <w:color w:val="000000" w:themeColor="text1"/>
        </w:rPr>
        <w:t>___</w:t>
      </w:r>
      <w:r w:rsidR="00C5613C" w:rsidRPr="00555973">
        <w:rPr>
          <w:color w:val="000000" w:themeColor="text1"/>
        </w:rPr>
        <w:t>________</w:t>
      </w:r>
      <w:r w:rsidR="009F2A4D" w:rsidRPr="00555973">
        <w:rPr>
          <w:color w:val="000000" w:themeColor="text1"/>
        </w:rPr>
        <w:t xml:space="preserve"> </w:t>
      </w:r>
      <w:r w:rsidR="00486738" w:rsidRPr="00555973">
        <w:rPr>
          <w:color w:val="000000" w:themeColor="text1"/>
        </w:rPr>
        <w:t>in the capital of my country.</w:t>
      </w:r>
    </w:p>
    <w:p w14:paraId="2478AE4D" w14:textId="160ACA1B" w:rsidR="00C06194" w:rsidRPr="00555973" w:rsidRDefault="00C5613C" w:rsidP="00AB2BDF">
      <w:pPr>
        <w:pStyle w:val="ListParagraph"/>
        <w:numPr>
          <w:ilvl w:val="0"/>
          <w:numId w:val="6"/>
        </w:numPr>
        <w:spacing w:after="0" w:line="480" w:lineRule="auto"/>
        <w:ind w:left="709" w:hanging="331"/>
        <w:contextualSpacing w:val="0"/>
        <w:rPr>
          <w:color w:val="000000" w:themeColor="text1"/>
        </w:rPr>
      </w:pPr>
      <w:r w:rsidRPr="00555973">
        <w:rPr>
          <w:color w:val="000000" w:themeColor="text1"/>
        </w:rPr>
        <w:t>I am a L</w:t>
      </w:r>
      <w:r w:rsidR="00C06194" w:rsidRPr="00555973">
        <w:rPr>
          <w:color w:val="000000" w:themeColor="text1"/>
        </w:rPr>
        <w:t xml:space="preserve">ieutenant. In two </w:t>
      </w:r>
      <w:r w:rsidR="00F90655" w:rsidRPr="00555973">
        <w:rPr>
          <w:color w:val="000000" w:themeColor="text1"/>
        </w:rPr>
        <w:t>years,</w:t>
      </w:r>
      <w:r w:rsidR="00C06194" w:rsidRPr="00555973">
        <w:rPr>
          <w:color w:val="000000" w:themeColor="text1"/>
        </w:rPr>
        <w:t xml:space="preserve"> I hope to be </w:t>
      </w:r>
      <w:r w:rsidRPr="00555973">
        <w:rPr>
          <w:color w:val="000000" w:themeColor="text1"/>
        </w:rPr>
        <w:t>___________________</w:t>
      </w:r>
      <w:r w:rsidR="00C06194" w:rsidRPr="00555973">
        <w:rPr>
          <w:color w:val="000000" w:themeColor="text1"/>
        </w:rPr>
        <w:t xml:space="preserve"> to </w:t>
      </w:r>
      <w:r w:rsidRPr="00555973">
        <w:rPr>
          <w:color w:val="000000" w:themeColor="text1"/>
        </w:rPr>
        <w:t>C</w:t>
      </w:r>
      <w:r w:rsidR="00C06194" w:rsidRPr="00555973">
        <w:rPr>
          <w:color w:val="000000" w:themeColor="text1"/>
        </w:rPr>
        <w:t>aptain.</w:t>
      </w:r>
    </w:p>
    <w:p w14:paraId="3CE4C7A7" w14:textId="44B88A82" w:rsidR="000D0753" w:rsidRDefault="006F66DF" w:rsidP="000D0753">
      <w:pPr>
        <w:pStyle w:val="ListParagraph"/>
        <w:numPr>
          <w:ilvl w:val="0"/>
          <w:numId w:val="1"/>
        </w:numPr>
        <w:spacing w:after="120" w:line="240" w:lineRule="auto"/>
        <w:ind w:left="357" w:right="221" w:hanging="357"/>
        <w:contextualSpacing w:val="0"/>
      </w:pPr>
      <w:r>
        <w:t>Look at CAP</w:t>
      </w:r>
      <w:r w:rsidR="008F7B40">
        <w:t>T</w:t>
      </w:r>
      <w:r>
        <w:t xml:space="preserve"> </w:t>
      </w:r>
      <w:r w:rsidR="000D0753">
        <w:t>Tarnar</w:t>
      </w:r>
      <w:r>
        <w:t xml:space="preserve">’s letter on page 3 again. Highlight the verbs in the text. </w:t>
      </w:r>
    </w:p>
    <w:p w14:paraId="27191061" w14:textId="77777777" w:rsidR="000D0753" w:rsidRDefault="006F66DF" w:rsidP="000D0753">
      <w:pPr>
        <w:pStyle w:val="ListParagraph"/>
        <w:numPr>
          <w:ilvl w:val="0"/>
          <w:numId w:val="46"/>
        </w:numPr>
        <w:spacing w:after="0" w:line="240" w:lineRule="auto"/>
        <w:ind w:right="221"/>
      </w:pPr>
      <w:r>
        <w:t xml:space="preserve">What tense are they in? </w:t>
      </w:r>
    </w:p>
    <w:p w14:paraId="5E985B62" w14:textId="76D6BCE2" w:rsidR="006F66DF" w:rsidRDefault="006F66DF" w:rsidP="000D0753">
      <w:pPr>
        <w:pStyle w:val="ListParagraph"/>
        <w:numPr>
          <w:ilvl w:val="0"/>
          <w:numId w:val="46"/>
        </w:numPr>
        <w:spacing w:after="0" w:line="240" w:lineRule="auto"/>
        <w:ind w:right="221"/>
      </w:pPr>
      <w:r>
        <w:t xml:space="preserve">Are they active or passive? Why? </w:t>
      </w:r>
    </w:p>
    <w:p w14:paraId="26B8270A" w14:textId="01D71F1A" w:rsidR="00DB7E91" w:rsidRDefault="00DB7E91" w:rsidP="00DB7E91">
      <w:pPr>
        <w:pStyle w:val="ListParagraph"/>
        <w:spacing w:after="0" w:line="240" w:lineRule="auto"/>
        <w:ind w:left="360" w:right="221"/>
      </w:pPr>
    </w:p>
    <w:p w14:paraId="4E535466" w14:textId="6BAD4D04" w:rsidR="006C168F" w:rsidRDefault="00AB2BDF" w:rsidP="003F22F8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364" behindDoc="0" locked="0" layoutInCell="1" allowOverlap="1" wp14:anchorId="37AE029C" wp14:editId="62021C6F">
                <wp:simplePos x="0" y="0"/>
                <wp:positionH relativeFrom="margin">
                  <wp:posOffset>7868</wp:posOffset>
                </wp:positionH>
                <wp:positionV relativeFrom="paragraph">
                  <wp:posOffset>489475</wp:posOffset>
                </wp:positionV>
                <wp:extent cx="5924550" cy="4094838"/>
                <wp:effectExtent l="0" t="0" r="19050" b="203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94838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91850" id="Rounded Rectangle 8" o:spid="_x0000_s1026" style="position:absolute;margin-left:.6pt;margin-top:38.55pt;width:466.5pt;height:322.45pt;z-index:2516423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" fillcolor="#d8d8d8 [2732]" strokecolor="#7f7f7f [1612]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  <w:r w:rsidR="00CC76AB">
        <w:t xml:space="preserve">Read </w:t>
      </w:r>
      <w:r w:rsidR="00873408">
        <w:t>sentences from another</w:t>
      </w:r>
      <w:r w:rsidR="00CC76AB">
        <w:t xml:space="preserve"> </w:t>
      </w:r>
      <w:r w:rsidR="00C84956">
        <w:t>bio</w:t>
      </w:r>
      <w:r w:rsidR="00873408">
        <w:t xml:space="preserve"> below</w:t>
      </w:r>
      <w:r w:rsidR="006C168F">
        <w:t xml:space="preserve">. Can you put the verbs in the </w:t>
      </w:r>
      <w:r w:rsidR="00AD74B8">
        <w:t xml:space="preserve">right </w:t>
      </w:r>
      <w:r w:rsidR="00F700CB">
        <w:t xml:space="preserve">tense and </w:t>
      </w:r>
      <w:r w:rsidR="006C168F">
        <w:t xml:space="preserve">correct </w:t>
      </w:r>
      <w:r w:rsidR="0063136E">
        <w:t>voice</w:t>
      </w:r>
      <w:r w:rsidR="006C168F">
        <w:t xml:space="preserve"> (</w:t>
      </w:r>
      <w:r w:rsidR="0063136E">
        <w:t>passive or active</w:t>
      </w:r>
      <w:r w:rsidR="006C168F">
        <w:t>)?</w:t>
      </w:r>
      <w:r w:rsidR="00D70972">
        <w:t xml:space="preserve"> </w:t>
      </w:r>
      <w:r w:rsidR="00555973">
        <w:t>Look at the example.</w:t>
      </w:r>
    </w:p>
    <w:p w14:paraId="0CD02AA3" w14:textId="36F83C2F" w:rsidR="00555973" w:rsidRDefault="00C84956" w:rsidP="00555973">
      <w:pPr>
        <w:pStyle w:val="Heading2"/>
        <w:spacing w:before="0" w:line="360" w:lineRule="auto"/>
      </w:pPr>
      <w:r w:rsidRPr="00C84956">
        <w:rPr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5EBE3EC0" wp14:editId="23999C9A">
                <wp:simplePos x="0" y="0"/>
                <wp:positionH relativeFrom="column">
                  <wp:posOffset>1293761</wp:posOffset>
                </wp:positionH>
                <wp:positionV relativeFrom="paragraph">
                  <wp:posOffset>91188</wp:posOffset>
                </wp:positionV>
                <wp:extent cx="1127051" cy="404037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1" cy="404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1BD8" w14:textId="65932031" w:rsidR="00C84956" w:rsidRPr="00C84956" w:rsidRDefault="00C84956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 w:rsidRPr="00C84956">
                              <w:rPr>
                                <w:rFonts w:ascii="Bradley Hand ITC" w:hAnsi="Bradley Hand ITC"/>
                                <w:sz w:val="36"/>
                              </w:rPr>
                              <w:t>am 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3EC0" id="_x0000_s1060" type="#_x0000_t202" style="position:absolute;margin-left:101.85pt;margin-top:7.2pt;width:88.75pt;height:31.8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" filled="f" stroked="f">
                <v:textbox>
                  <w:txbxContent>
                    <w:p w14:paraId="23591BD8" w14:textId="65932031" w:rsidR="00C84956" w:rsidRPr="00C84956" w:rsidRDefault="00C84956">
                      <w:pPr>
                        <w:rPr>
                          <w:rFonts w:ascii="Bradley Hand ITC" w:hAnsi="Bradley Hand ITC"/>
                          <w:sz w:val="36"/>
                        </w:rPr>
                      </w:pPr>
                      <w:r w:rsidRPr="00C84956">
                        <w:rPr>
                          <w:rFonts w:ascii="Bradley Hand ITC" w:hAnsi="Bradley Hand ITC"/>
                          <w:sz w:val="36"/>
                        </w:rPr>
                        <w:t>am based</w:t>
                      </w:r>
                    </w:p>
                  </w:txbxContent>
                </v:textbox>
              </v:shape>
            </w:pict>
          </mc:Fallback>
        </mc:AlternateContent>
      </w:r>
      <w:r w:rsidR="00FA56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2B8FA86" wp14:editId="04E6FADB">
                <wp:simplePos x="0" y="0"/>
                <wp:positionH relativeFrom="margin">
                  <wp:posOffset>1139825</wp:posOffset>
                </wp:positionH>
                <wp:positionV relativeFrom="paragraph">
                  <wp:posOffset>91440</wp:posOffset>
                </wp:positionV>
                <wp:extent cx="1398270" cy="287655"/>
                <wp:effectExtent l="0" t="0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87655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18B4F" id="Rounded Rectangle 17" o:spid="_x0000_s1026" style="position:absolute;margin-left:89.75pt;margin-top:7.2pt;width:110.1pt;height:22.6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  <w:r w:rsidR="00504DE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3389" behindDoc="0" locked="0" layoutInCell="1" allowOverlap="1" wp14:anchorId="712B7AAF" wp14:editId="5DF46C2E">
                <wp:simplePos x="0" y="0"/>
                <wp:positionH relativeFrom="column">
                  <wp:posOffset>111235</wp:posOffset>
                </wp:positionH>
                <wp:positionV relativeFrom="paragraph">
                  <wp:posOffset>151378</wp:posOffset>
                </wp:positionV>
                <wp:extent cx="5814018" cy="3888188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18" cy="3888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2FCB" w14:textId="77777777" w:rsidR="002226D1" w:rsidRPr="003F22F8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5" w:hanging="425"/>
                              <w:rPr>
                                <w:color w:val="000000" w:themeColor="text1"/>
                              </w:rPr>
                            </w:pPr>
                            <w:r w:rsidRPr="003F22F8">
                              <w:rPr>
                                <w:color w:val="000000" w:themeColor="text1"/>
                              </w:rPr>
                              <w:t xml:space="preserve">Currently, 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3F22F8">
                              <w:rPr>
                                <w:rFonts w:cstheme="minorHAnsi"/>
                                <w:color w:val="000000" w:themeColor="text1"/>
                              </w:rPr>
                              <w:t>base) at the Defence Force School of Languages.</w:t>
                            </w:r>
                            <w:r w:rsidRPr="003F2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976B3D" w14:textId="77777777" w:rsidR="002226D1" w:rsidRPr="003F22F8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5" w:hanging="425"/>
                              <w:rPr>
                                <w:color w:val="000000" w:themeColor="text1"/>
                              </w:rPr>
                            </w:pPr>
                            <w:r w:rsidRPr="003F22F8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 xml:space="preserve">(join) the RAN in 1990 as an Apprentice at HMAS Nirimba. </w:t>
                            </w:r>
                          </w:p>
                          <w:p w14:paraId="40FA03F6" w14:textId="77777777" w:rsidR="002226D1" w:rsidRPr="003F22F8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5" w:hanging="425"/>
                              <w:rPr>
                                <w:color w:val="000000" w:themeColor="text1"/>
                              </w:rPr>
                            </w:pPr>
                            <w:r w:rsidRPr="003F22F8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 xml:space="preserve"> (base) in this position within the United States Fifth Fleet as the Director of Operations for the Combined Maritime Forces in 2018.</w:t>
                            </w:r>
                          </w:p>
                          <w:p w14:paraId="5276D77F" w14:textId="77777777" w:rsidR="002226D1" w:rsidRPr="003F22F8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5" w:hanging="425"/>
                              <w:rPr>
                                <w:color w:val="000000" w:themeColor="text1"/>
                              </w:rPr>
                            </w:pPr>
                            <w:r w:rsidRPr="003F22F8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 xml:space="preserve">(serve) as the Chief of Staff to the Chief of the Defence Force from 2022-2021. </w:t>
                            </w:r>
                          </w:p>
                          <w:p w14:paraId="343608E4" w14:textId="5ED303FB" w:rsidR="002226D1" w:rsidRPr="003F22F8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5" w:hanging="425"/>
                              <w:rPr>
                                <w:color w:val="000000" w:themeColor="text1"/>
                              </w:rPr>
                            </w:pPr>
                            <w:r w:rsidRPr="003F22F8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="00504DE6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(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 xml:space="preserve">commission) as an officer in 2024. </w:t>
                            </w:r>
                          </w:p>
                          <w:p w14:paraId="17FFDFEF" w14:textId="3A5EB62C" w:rsidR="002226D1" w:rsidRPr="003F22F8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5" w:hanging="425"/>
                              <w:rPr>
                                <w:color w:val="000000" w:themeColor="text1"/>
                              </w:rPr>
                            </w:pPr>
                            <w:r w:rsidRPr="003F22F8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="00504DE6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5B1CC0">
                              <w:rPr>
                                <w:color w:val="000000" w:themeColor="text1"/>
                              </w:rPr>
                              <w:t>promote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5B1CC0">
                              <w:rPr>
                                <w:color w:val="000000" w:themeColor="text1"/>
                              </w:rPr>
                              <w:t>to the rank of Commodore in 2009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E3E83C7" w14:textId="6270294C" w:rsidR="002226D1" w:rsidRPr="003F22F8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5" w:hanging="425"/>
                              <w:rPr>
                                <w:color w:val="000000" w:themeColor="text1"/>
                              </w:rPr>
                            </w:pPr>
                            <w:r w:rsidRPr="003F22F8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="00504DE6">
                              <w:rPr>
                                <w:color w:val="000000" w:themeColor="text1"/>
                              </w:rPr>
                              <w:t xml:space="preserve">                                                   </w:t>
                            </w:r>
                            <w:r w:rsidRPr="003F22F8">
                              <w:rPr>
                                <w:color w:val="000000" w:themeColor="text1"/>
                              </w:rPr>
                              <w:t xml:space="preserve">(look) forward to being deployed as a peacekeeper in the future. </w:t>
                            </w:r>
                          </w:p>
                          <w:p w14:paraId="23563079" w14:textId="49487A24" w:rsidR="002226D1" w:rsidRDefault="002226D1" w:rsidP="005B227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83"/>
                              </w:tabs>
                              <w:autoSpaceDE w:val="0"/>
                              <w:autoSpaceDN w:val="0"/>
                              <w:spacing w:after="320"/>
                              <w:ind w:left="426" w:hanging="426"/>
                            </w:pPr>
                            <w:r w:rsidRPr="005B2275">
                              <w:rPr>
                                <w:color w:val="000000" w:themeColor="text1"/>
                              </w:rPr>
                              <w:t xml:space="preserve">In the future, I want </w:t>
                            </w:r>
                            <w:r w:rsidR="00A53E24" w:rsidRPr="005B2275">
                              <w:rPr>
                                <w:color w:val="000000" w:themeColor="text1"/>
                              </w:rPr>
                              <w:t xml:space="preserve">                                                         </w:t>
                            </w:r>
                            <w:r w:rsidRPr="005B2275">
                              <w:rPr>
                                <w:color w:val="000000" w:themeColor="text1"/>
                              </w:rPr>
                              <w:t xml:space="preserve">(post) overs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7AAF" id="_x0000_s1061" type="#_x0000_t202" style="position:absolute;margin-left:8.75pt;margin-top:11.9pt;width:457.8pt;height:306.15pt;z-index:251643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" filled="f" stroked="f">
                <v:textbox>
                  <w:txbxContent>
                    <w:p w14:paraId="5CD52FCB" w14:textId="77777777" w:rsidR="002226D1" w:rsidRPr="003F22F8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5" w:hanging="425"/>
                        <w:rPr>
                          <w:color w:val="000000" w:themeColor="text1"/>
                        </w:rPr>
                      </w:pPr>
                      <w:r w:rsidRPr="003F22F8">
                        <w:rPr>
                          <w:color w:val="000000" w:themeColor="text1"/>
                        </w:rPr>
                        <w:t xml:space="preserve">Currently, I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</w:t>
                      </w:r>
                      <w:r w:rsidRPr="003F22F8">
                        <w:rPr>
                          <w:color w:val="000000" w:themeColor="text1"/>
                        </w:rPr>
                        <w:t>(</w:t>
                      </w:r>
                      <w:r w:rsidRPr="003F22F8">
                        <w:rPr>
                          <w:rFonts w:cstheme="minorHAnsi"/>
                          <w:color w:val="000000" w:themeColor="text1"/>
                        </w:rPr>
                        <w:t>base) at the Defence Force School of Languages.</w:t>
                      </w:r>
                      <w:r w:rsidRPr="003F22F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976B3D" w14:textId="77777777" w:rsidR="002226D1" w:rsidRPr="003F22F8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5" w:hanging="425"/>
                        <w:rPr>
                          <w:color w:val="000000" w:themeColor="text1"/>
                        </w:rPr>
                      </w:pPr>
                      <w:r w:rsidRPr="003F22F8"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</w:t>
                      </w:r>
                      <w:r w:rsidRPr="003F22F8">
                        <w:rPr>
                          <w:color w:val="000000" w:themeColor="text1"/>
                        </w:rPr>
                        <w:t xml:space="preserve">(join) the RAN in 1990 as an Apprentice at HMAS Nirimba. </w:t>
                      </w:r>
                    </w:p>
                    <w:p w14:paraId="40FA03F6" w14:textId="77777777" w:rsidR="002226D1" w:rsidRPr="003F22F8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5" w:hanging="425"/>
                        <w:rPr>
                          <w:color w:val="000000" w:themeColor="text1"/>
                        </w:rPr>
                      </w:pPr>
                      <w:r w:rsidRPr="003F22F8"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</w:t>
                      </w:r>
                      <w:r w:rsidRPr="003F22F8">
                        <w:rPr>
                          <w:color w:val="000000" w:themeColor="text1"/>
                        </w:rPr>
                        <w:t xml:space="preserve"> (base) in this position within the United States Fifth Fleet as the Director of Operations for the Combined Maritime Forces in 2018.</w:t>
                      </w:r>
                    </w:p>
                    <w:p w14:paraId="5276D77F" w14:textId="77777777" w:rsidR="002226D1" w:rsidRPr="003F22F8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5" w:hanging="425"/>
                        <w:rPr>
                          <w:color w:val="000000" w:themeColor="text1"/>
                        </w:rPr>
                      </w:pPr>
                      <w:r w:rsidRPr="003F22F8"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</w:t>
                      </w:r>
                      <w:r w:rsidRPr="003F22F8">
                        <w:rPr>
                          <w:color w:val="000000" w:themeColor="text1"/>
                        </w:rPr>
                        <w:t xml:space="preserve">(serve) as the Chief of Staff to the Chief of the Defence Force from 2022-2021. </w:t>
                      </w:r>
                    </w:p>
                    <w:p w14:paraId="343608E4" w14:textId="5ED303FB" w:rsidR="002226D1" w:rsidRPr="003F22F8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5" w:hanging="425"/>
                        <w:rPr>
                          <w:color w:val="000000" w:themeColor="text1"/>
                        </w:rPr>
                      </w:pPr>
                      <w:r w:rsidRPr="003F22F8">
                        <w:rPr>
                          <w:color w:val="000000" w:themeColor="text1"/>
                        </w:rPr>
                        <w:t xml:space="preserve">I </w:t>
                      </w:r>
                      <w:r w:rsidR="00504DE6">
                        <w:rPr>
                          <w:color w:val="000000" w:themeColor="text1"/>
                        </w:rPr>
                        <w:t xml:space="preserve">                                                                      (</w:t>
                      </w:r>
                      <w:r w:rsidRPr="003F22F8">
                        <w:rPr>
                          <w:color w:val="000000" w:themeColor="text1"/>
                        </w:rPr>
                        <w:t xml:space="preserve">commission) as an officer in 2024. </w:t>
                      </w:r>
                    </w:p>
                    <w:p w14:paraId="17FFDFEF" w14:textId="3A5EB62C" w:rsidR="002226D1" w:rsidRPr="003F22F8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5" w:hanging="425"/>
                        <w:rPr>
                          <w:color w:val="000000" w:themeColor="text1"/>
                        </w:rPr>
                      </w:pPr>
                      <w:r w:rsidRPr="003F22F8">
                        <w:rPr>
                          <w:color w:val="000000" w:themeColor="text1"/>
                        </w:rPr>
                        <w:t xml:space="preserve">I </w:t>
                      </w:r>
                      <w:r w:rsidR="00504DE6">
                        <w:rPr>
                          <w:color w:val="000000" w:themeColor="text1"/>
                        </w:rPr>
                        <w:t xml:space="preserve">                                                                      </w:t>
                      </w:r>
                      <w:r w:rsidRPr="003F22F8">
                        <w:rPr>
                          <w:color w:val="000000" w:themeColor="text1"/>
                        </w:rPr>
                        <w:t>(</w:t>
                      </w:r>
                      <w:r w:rsidR="005B1CC0">
                        <w:rPr>
                          <w:color w:val="000000" w:themeColor="text1"/>
                        </w:rPr>
                        <w:t>promote</w:t>
                      </w:r>
                      <w:r w:rsidRPr="003F22F8">
                        <w:rPr>
                          <w:color w:val="000000" w:themeColor="text1"/>
                        </w:rPr>
                        <w:t xml:space="preserve">) </w:t>
                      </w:r>
                      <w:r w:rsidR="005B1CC0">
                        <w:rPr>
                          <w:color w:val="000000" w:themeColor="text1"/>
                        </w:rPr>
                        <w:t>to the rank of Commodore in 2009</w:t>
                      </w:r>
                      <w:r w:rsidRPr="003F22F8">
                        <w:rPr>
                          <w:color w:val="000000" w:themeColor="text1"/>
                        </w:rPr>
                        <w:t>.</w:t>
                      </w:r>
                    </w:p>
                    <w:p w14:paraId="4E3E83C7" w14:textId="6270294C" w:rsidR="002226D1" w:rsidRPr="003F22F8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5" w:hanging="425"/>
                        <w:rPr>
                          <w:color w:val="000000" w:themeColor="text1"/>
                        </w:rPr>
                      </w:pPr>
                      <w:r w:rsidRPr="003F22F8">
                        <w:rPr>
                          <w:color w:val="000000" w:themeColor="text1"/>
                        </w:rPr>
                        <w:t xml:space="preserve">I </w:t>
                      </w:r>
                      <w:r w:rsidR="00504DE6">
                        <w:rPr>
                          <w:color w:val="000000" w:themeColor="text1"/>
                        </w:rPr>
                        <w:t xml:space="preserve">                                                   </w:t>
                      </w:r>
                      <w:r w:rsidRPr="003F22F8">
                        <w:rPr>
                          <w:color w:val="000000" w:themeColor="text1"/>
                        </w:rPr>
                        <w:t xml:space="preserve">(look) forward to being deployed as a peacekeeper in the future. </w:t>
                      </w:r>
                    </w:p>
                    <w:p w14:paraId="23563079" w14:textId="49487A24" w:rsidR="002226D1" w:rsidRDefault="002226D1" w:rsidP="005B227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283"/>
                        </w:tabs>
                        <w:autoSpaceDE w:val="0"/>
                        <w:autoSpaceDN w:val="0"/>
                        <w:spacing w:after="320"/>
                        <w:ind w:left="426" w:hanging="426"/>
                      </w:pPr>
                      <w:r w:rsidRPr="005B2275">
                        <w:rPr>
                          <w:color w:val="000000" w:themeColor="text1"/>
                        </w:rPr>
                        <w:t xml:space="preserve">In the future, I want </w:t>
                      </w:r>
                      <w:r w:rsidR="00A53E24" w:rsidRPr="005B2275">
                        <w:rPr>
                          <w:color w:val="000000" w:themeColor="text1"/>
                        </w:rPr>
                        <w:t xml:space="preserve">                                                         </w:t>
                      </w:r>
                      <w:r w:rsidRPr="005B2275">
                        <w:rPr>
                          <w:color w:val="000000" w:themeColor="text1"/>
                        </w:rPr>
                        <w:t xml:space="preserve">(post) overseas. </w:t>
                      </w:r>
                    </w:p>
                  </w:txbxContent>
                </v:textbox>
              </v:shape>
            </w:pict>
          </mc:Fallback>
        </mc:AlternateContent>
      </w:r>
    </w:p>
    <w:p w14:paraId="674E7CEC" w14:textId="3DCAF080" w:rsidR="00555973" w:rsidRDefault="00AB2BDF" w:rsidP="00555973">
      <w:pPr>
        <w:pStyle w:val="Heading2"/>
        <w:spacing w:before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983B6BB" wp14:editId="738C186B">
                <wp:simplePos x="0" y="0"/>
                <wp:positionH relativeFrom="margin">
                  <wp:posOffset>536575</wp:posOffset>
                </wp:positionH>
                <wp:positionV relativeFrom="paragraph">
                  <wp:posOffset>185999</wp:posOffset>
                </wp:positionV>
                <wp:extent cx="1980000" cy="288000"/>
                <wp:effectExtent l="0" t="0" r="127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E3A59" id="Rounded Rectangle 19" o:spid="_x0000_s1026" style="position:absolute;margin-left:42.25pt;margin-top:14.65pt;width:155.9pt;height:22.7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14:paraId="31D15B8C" w14:textId="3BA8EE9D" w:rsidR="00555973" w:rsidRDefault="002226D1" w:rsidP="00555973">
      <w:pPr>
        <w:pStyle w:val="Heading2"/>
        <w:spacing w:before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6ABF89B" wp14:editId="5D5E34C9">
                <wp:simplePos x="0" y="0"/>
                <wp:positionH relativeFrom="margin">
                  <wp:posOffset>536575</wp:posOffset>
                </wp:positionH>
                <wp:positionV relativeFrom="paragraph">
                  <wp:posOffset>273629</wp:posOffset>
                </wp:positionV>
                <wp:extent cx="1944000" cy="288000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288000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75D87" id="Rounded Rectangle 22" o:spid="_x0000_s1026" style="position:absolute;margin-left:42.25pt;margin-top:21.55pt;width:153.05pt;height:22.7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14:paraId="4FA7470D" w14:textId="434D6CC0" w:rsidR="00555973" w:rsidRDefault="00555973" w:rsidP="00555973">
      <w:pPr>
        <w:pStyle w:val="Heading2"/>
        <w:spacing w:before="0" w:line="360" w:lineRule="auto"/>
      </w:pPr>
    </w:p>
    <w:p w14:paraId="37BC01C2" w14:textId="43CACB81" w:rsidR="00555973" w:rsidRDefault="00FA5675" w:rsidP="00555973">
      <w:pPr>
        <w:pStyle w:val="Heading2"/>
        <w:spacing w:before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68F6D82" wp14:editId="6AC518A9">
                <wp:simplePos x="0" y="0"/>
                <wp:positionH relativeFrom="margin">
                  <wp:posOffset>536575</wp:posOffset>
                </wp:positionH>
                <wp:positionV relativeFrom="paragraph">
                  <wp:posOffset>248452</wp:posOffset>
                </wp:positionV>
                <wp:extent cx="1943735" cy="287655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87655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90DB" id="Rounded Rectangle 25" o:spid="_x0000_s1026" style="position:absolute;margin-left:42.25pt;margin-top:19.55pt;width:153.05pt;height:22.65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14:paraId="2D3258C4" w14:textId="16AB46E0" w:rsidR="00555973" w:rsidRDefault="00555973" w:rsidP="00555973">
      <w:pPr>
        <w:pStyle w:val="Heading2"/>
        <w:spacing w:before="0" w:line="360" w:lineRule="auto"/>
      </w:pPr>
    </w:p>
    <w:p w14:paraId="4394234C" w14:textId="3E0F7F0E" w:rsidR="00555973" w:rsidRDefault="00504DE6" w:rsidP="00555973">
      <w:pPr>
        <w:pStyle w:val="Heading2"/>
        <w:spacing w:before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78B23E1" wp14:editId="2A78632D">
                <wp:simplePos x="0" y="0"/>
                <wp:positionH relativeFrom="margin">
                  <wp:posOffset>536575</wp:posOffset>
                </wp:positionH>
                <wp:positionV relativeFrom="paragraph">
                  <wp:posOffset>224099</wp:posOffset>
                </wp:positionV>
                <wp:extent cx="2185516" cy="288000"/>
                <wp:effectExtent l="0" t="0" r="5715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516" cy="288000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3EED3" id="Rounded Rectangle 28" o:spid="_x0000_s1026" style="position:absolute;margin-left:42.25pt;margin-top:17.65pt;width:172.1pt;height:22.7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14:paraId="7C639A5E" w14:textId="7BEA0E94" w:rsidR="00555973" w:rsidRDefault="00FA5675" w:rsidP="00555973">
      <w:pPr>
        <w:pStyle w:val="Heading2"/>
        <w:spacing w:before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DC7E234" wp14:editId="5D3E4F35">
                <wp:simplePos x="0" y="0"/>
                <wp:positionH relativeFrom="margin">
                  <wp:posOffset>536575</wp:posOffset>
                </wp:positionH>
                <wp:positionV relativeFrom="paragraph">
                  <wp:posOffset>309245</wp:posOffset>
                </wp:positionV>
                <wp:extent cx="2185035" cy="287655"/>
                <wp:effectExtent l="0" t="0" r="5715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287655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22239" id="Rounded Rectangle 29" o:spid="_x0000_s1026" style="position:absolute;margin-left:42.25pt;margin-top:24.35pt;width:172.05pt;height:22.65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14:paraId="1558F07B" w14:textId="32A8419E" w:rsidR="00555973" w:rsidRDefault="00555973" w:rsidP="00555973">
      <w:pPr>
        <w:pStyle w:val="Heading2"/>
        <w:spacing w:before="0" w:line="360" w:lineRule="auto"/>
      </w:pPr>
    </w:p>
    <w:p w14:paraId="0A362C3C" w14:textId="1A2496DC" w:rsidR="00555973" w:rsidRDefault="00FA5675" w:rsidP="00555973">
      <w:pPr>
        <w:pStyle w:val="Heading2"/>
        <w:spacing w:before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4714A7C" wp14:editId="648283BB">
                <wp:simplePos x="0" y="0"/>
                <wp:positionH relativeFrom="margin">
                  <wp:posOffset>536575</wp:posOffset>
                </wp:positionH>
                <wp:positionV relativeFrom="paragraph">
                  <wp:posOffset>91869</wp:posOffset>
                </wp:positionV>
                <wp:extent cx="1583690" cy="287655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87655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4630E" id="Rounded Rectangle 27" o:spid="_x0000_s1026" style="position:absolute;margin-left:42.25pt;margin-top:7.25pt;width:124.7pt;height:22.65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14:paraId="0B792761" w14:textId="1B58D946" w:rsidR="00555973" w:rsidRDefault="005B1CC0" w:rsidP="00555973">
      <w:pPr>
        <w:pStyle w:val="Heading2"/>
        <w:spacing w:before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D6E6D39" wp14:editId="0EB75FCD">
                <wp:simplePos x="0" y="0"/>
                <wp:positionH relativeFrom="margin">
                  <wp:posOffset>1652905</wp:posOffset>
                </wp:positionH>
                <wp:positionV relativeFrom="paragraph">
                  <wp:posOffset>181404</wp:posOffset>
                </wp:positionV>
                <wp:extent cx="1763395" cy="287655"/>
                <wp:effectExtent l="0" t="0" r="8255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3D765" id="Rounded Rectangle 30" o:spid="_x0000_s1026" style="position:absolute;margin-left:130.15pt;margin-top:14.3pt;width:138.85pt;height:22.65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" fillcolor="white [3212]" stroked="f" strokeweight="1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14:paraId="31B49DDC" w14:textId="5DEAFF81" w:rsidR="00555973" w:rsidRDefault="00555973" w:rsidP="00555973">
      <w:pPr>
        <w:pStyle w:val="Heading2"/>
        <w:spacing w:before="0" w:line="360" w:lineRule="auto"/>
        <w:rPr>
          <w:sz w:val="40"/>
        </w:rPr>
      </w:pPr>
    </w:p>
    <w:p w14:paraId="4508A031" w14:textId="77777777" w:rsidR="00AB2BDF" w:rsidRPr="00AB2BDF" w:rsidRDefault="00AB2BDF" w:rsidP="00AB2BDF"/>
    <w:p w14:paraId="7A2EE88B" w14:textId="614B4069" w:rsidR="006F66DF" w:rsidRPr="00217832" w:rsidRDefault="006F66DF" w:rsidP="00555973">
      <w:pPr>
        <w:pStyle w:val="Heading2"/>
        <w:spacing w:before="0" w:line="360" w:lineRule="auto"/>
      </w:pPr>
      <w:r>
        <w:t>Speaking p</w:t>
      </w:r>
      <w:r w:rsidRPr="00217832">
        <w:t>ractice</w:t>
      </w:r>
    </w:p>
    <w:p w14:paraId="749C1EA5" w14:textId="532F8CAA" w:rsidR="006F66DF" w:rsidRPr="00217832" w:rsidRDefault="0063136E" w:rsidP="0055597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>
        <w:t>Congratulations! You have your new dream posting</w:t>
      </w:r>
      <w:r w:rsidR="00BF2337">
        <w:t xml:space="preserve"> and are getting ready to write a letter introducing yourself to your new CO</w:t>
      </w:r>
      <w:r>
        <w:t xml:space="preserve">! Make notes </w:t>
      </w:r>
      <w:r w:rsidR="00BF2337">
        <w:t>about the following</w:t>
      </w:r>
      <w:r>
        <w:t xml:space="preserve">. </w:t>
      </w:r>
    </w:p>
    <w:p w14:paraId="0A7B134E" w14:textId="77777777" w:rsidR="000D0753" w:rsidRDefault="000D0753" w:rsidP="00555973">
      <w:pPr>
        <w:pStyle w:val="ListParagraph"/>
        <w:numPr>
          <w:ilvl w:val="0"/>
          <w:numId w:val="45"/>
        </w:numPr>
        <w:spacing w:after="0"/>
        <w:sectPr w:rsidR="000D0753" w:rsidSect="00915975">
          <w:type w:val="continuous"/>
          <w:pgSz w:w="11906" w:h="16838"/>
          <w:pgMar w:top="1077" w:right="1077" w:bottom="1134" w:left="1077" w:header="709" w:footer="709" w:gutter="0"/>
          <w:cols w:space="708"/>
          <w:titlePg/>
          <w:docGrid w:linePitch="360"/>
        </w:sectPr>
      </w:pPr>
    </w:p>
    <w:p w14:paraId="7D4ECB33" w14:textId="2509F7FB" w:rsidR="00E8526F" w:rsidRDefault="00E8526F" w:rsidP="00555973">
      <w:pPr>
        <w:pStyle w:val="ListParagraph"/>
        <w:numPr>
          <w:ilvl w:val="0"/>
          <w:numId w:val="45"/>
        </w:numPr>
        <w:spacing w:after="0"/>
      </w:pPr>
      <w:r>
        <w:t>What the job is and where it is</w:t>
      </w:r>
    </w:p>
    <w:p w14:paraId="441F935A" w14:textId="0A333423" w:rsidR="009253BB" w:rsidRDefault="00BF2337" w:rsidP="00555973">
      <w:pPr>
        <w:pStyle w:val="ListParagraph"/>
        <w:numPr>
          <w:ilvl w:val="0"/>
          <w:numId w:val="45"/>
        </w:numPr>
        <w:spacing w:after="0"/>
      </w:pPr>
      <w:r>
        <w:t>When you joined the military and your training</w:t>
      </w:r>
    </w:p>
    <w:p w14:paraId="37908E89" w14:textId="41825124" w:rsidR="00BF2337" w:rsidRDefault="00BF2337" w:rsidP="00555973">
      <w:pPr>
        <w:pStyle w:val="ListParagraph"/>
        <w:numPr>
          <w:ilvl w:val="0"/>
          <w:numId w:val="45"/>
        </w:numPr>
        <w:spacing w:after="0"/>
      </w:pPr>
      <w:r>
        <w:t>List of postings highlighting why go will be good at this job</w:t>
      </w:r>
    </w:p>
    <w:p w14:paraId="54BFD611" w14:textId="009D9006" w:rsidR="00BF2337" w:rsidRDefault="00BF2337" w:rsidP="00555973">
      <w:pPr>
        <w:pStyle w:val="ListParagraph"/>
        <w:numPr>
          <w:ilvl w:val="0"/>
          <w:numId w:val="45"/>
        </w:numPr>
        <w:spacing w:after="0"/>
      </w:pPr>
      <w:r>
        <w:t>Personal life such as family and spare time</w:t>
      </w:r>
    </w:p>
    <w:p w14:paraId="5831AA69" w14:textId="77777777" w:rsidR="000D0753" w:rsidRDefault="00BF2337" w:rsidP="005435D3">
      <w:pPr>
        <w:pStyle w:val="ListParagraph"/>
        <w:numPr>
          <w:ilvl w:val="0"/>
          <w:numId w:val="45"/>
        </w:numPr>
        <w:spacing w:after="0"/>
        <w:sectPr w:rsidR="000D0753" w:rsidSect="000D0753">
          <w:type w:val="continuous"/>
          <w:pgSz w:w="11906" w:h="16838"/>
          <w:pgMar w:top="1077" w:right="1077" w:bottom="1134" w:left="1077" w:header="709" w:footer="709" w:gutter="0"/>
          <w:cols w:num="2" w:space="708"/>
          <w:titlePg/>
          <w:docGrid w:linePitch="360"/>
        </w:sectPr>
      </w:pPr>
      <w:r>
        <w:t xml:space="preserve">Future plans </w:t>
      </w:r>
    </w:p>
    <w:p w14:paraId="27D7D154" w14:textId="6693847B" w:rsidR="00BF2337" w:rsidRDefault="0097374C" w:rsidP="0088364D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</w:pPr>
      <w:r>
        <w:lastRenderedPageBreak/>
        <w:t>Tell your partner about yourself using the notes above.</w:t>
      </w:r>
      <w:r w:rsidR="00E8526F">
        <w:t xml:space="preserve"> Do they think you will be good at the new job? </w:t>
      </w:r>
      <w:r w:rsidR="008655CD">
        <w:t xml:space="preserve">Do they have any other ideas for your letter? </w:t>
      </w:r>
    </w:p>
    <w:p w14:paraId="444E5A0B" w14:textId="77777777" w:rsidR="0088364D" w:rsidRDefault="0088364D" w:rsidP="0088364D">
      <w:pPr>
        <w:pStyle w:val="ListParagraph"/>
        <w:spacing w:after="0"/>
        <w:ind w:left="357"/>
        <w:contextualSpacing w:val="0"/>
      </w:pPr>
    </w:p>
    <w:p w14:paraId="0A13B139" w14:textId="24F4009D" w:rsidR="0097374C" w:rsidRPr="008655CD" w:rsidRDefault="0097374C" w:rsidP="001300B6">
      <w:pPr>
        <w:spacing w:after="0"/>
        <w:rPr>
          <w:rFonts w:ascii="Sitka Subheading" w:hAnsi="Sitka Subheading"/>
          <w:b/>
          <w:bCs/>
          <w:sz w:val="26"/>
          <w:szCs w:val="26"/>
        </w:rPr>
      </w:pPr>
      <w:r w:rsidRPr="008655CD">
        <w:rPr>
          <w:rFonts w:ascii="Sitka Subheading" w:hAnsi="Sitka Subheading"/>
          <w:b/>
          <w:bCs/>
          <w:sz w:val="26"/>
          <w:szCs w:val="26"/>
        </w:rPr>
        <w:t xml:space="preserve">Writing practice </w:t>
      </w:r>
    </w:p>
    <w:p w14:paraId="367675ED" w14:textId="314025DD" w:rsidR="005D069F" w:rsidRPr="00E072A0" w:rsidRDefault="009E3F74" w:rsidP="002B630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E072A0">
        <w:t>No</w:t>
      </w:r>
      <w:r w:rsidR="001300B6">
        <w:t>w try writing your own letter of introduction</w:t>
      </w:r>
      <w:r w:rsidRPr="00E072A0">
        <w:t xml:space="preserve">. </w:t>
      </w:r>
    </w:p>
    <w:p w14:paraId="39C91376" w14:textId="2448948B" w:rsidR="009E3F74" w:rsidRDefault="009E3F74" w:rsidP="005D069F">
      <w:pPr>
        <w:pStyle w:val="ListParagraph"/>
        <w:numPr>
          <w:ilvl w:val="0"/>
          <w:numId w:val="42"/>
        </w:numPr>
        <w:spacing w:after="0"/>
        <w:ind w:left="714" w:hanging="336"/>
        <w:contextualSpacing w:val="0"/>
      </w:pPr>
      <w:r>
        <w:t xml:space="preserve">Use </w:t>
      </w:r>
      <w:r w:rsidR="003F0FAC">
        <w:t>page</w:t>
      </w:r>
      <w:r w:rsidR="009253BB">
        <w:t>s</w:t>
      </w:r>
      <w:r w:rsidR="003F0FAC">
        <w:t xml:space="preserve"> 2</w:t>
      </w:r>
      <w:r w:rsidR="00756AFF">
        <w:t>-</w:t>
      </w:r>
      <w:r w:rsidR="009253BB">
        <w:t xml:space="preserve">5 </w:t>
      </w:r>
      <w:r w:rsidR="00ED3095">
        <w:t>to help you</w:t>
      </w:r>
      <w:r w:rsidR="00E8526F">
        <w:t xml:space="preserve"> structure your writing</w:t>
      </w:r>
      <w:r w:rsidR="00ED3095">
        <w:t>.</w:t>
      </w:r>
    </w:p>
    <w:p w14:paraId="02E85732" w14:textId="30816795" w:rsidR="005D069F" w:rsidRDefault="005D069F" w:rsidP="00E072A0">
      <w:pPr>
        <w:pStyle w:val="ListParagraph"/>
        <w:numPr>
          <w:ilvl w:val="0"/>
          <w:numId w:val="42"/>
        </w:numPr>
        <w:spacing w:after="0"/>
        <w:ind w:left="715" w:hanging="335"/>
        <w:contextualSpacing w:val="0"/>
      </w:pPr>
      <w:r>
        <w:t>Try to use as many of the wor</w:t>
      </w:r>
      <w:r w:rsidR="00413DF4">
        <w:t>ds from this lesson as possible</w:t>
      </w:r>
    </w:p>
    <w:p w14:paraId="7F6DD788" w14:textId="53491E48" w:rsidR="00E8526F" w:rsidRDefault="00915975" w:rsidP="00E8526F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1F735CE" wp14:editId="55AC717C">
                <wp:simplePos x="0" y="0"/>
                <wp:positionH relativeFrom="margin">
                  <wp:align>left</wp:align>
                </wp:positionH>
                <wp:positionV relativeFrom="paragraph">
                  <wp:posOffset>131662</wp:posOffset>
                </wp:positionV>
                <wp:extent cx="6192000" cy="7522234"/>
                <wp:effectExtent l="0" t="0" r="1841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752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4">
                        <w:txbxContent>
                          <w:p w14:paraId="10EA951C" w14:textId="094E6D3B" w:rsidR="00803886" w:rsidRDefault="00803886" w:rsidP="001B1118">
                            <w:pPr>
                              <w:spacing w:line="60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B1118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5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35CE" id="Text Box 4" o:spid="_x0000_s1062" type="#_x0000_t202" style="position:absolute;margin-left:0;margin-top:10.35pt;width:487.55pt;height:592.3pt;z-index:25182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" fillcolor="white [3201]" strokeweight=".5pt">
                <v:textbox style="mso-next-textbox:#Text Box 33" inset=",7mm">
                  <w:txbxContent>
                    <w:p w14:paraId="10EA951C" w14:textId="094E6D3B" w:rsidR="00803886" w:rsidRDefault="00803886" w:rsidP="001B1118">
                      <w:pPr>
                        <w:spacing w:line="60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B1118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14BC9" w14:textId="5B68CFFA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070560EC" w14:textId="166B3952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7463FDCC" w14:textId="14E5BACE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3B0C6090" w14:textId="11DE9AD5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64E14C0D" w14:textId="6DD37DC3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322F8376" w14:textId="147E7D5B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63D31F8E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356E74AF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697F3F34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51A8A1BB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4D5155BB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4452B5C2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3413B09D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726B4868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18C5A1AA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70D7AF2D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1D6848F0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44C2CEC4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00831C29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40DBF409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512DDE61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67B8FDC3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3EEC0977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0033FC17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655ABA5F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64ACBB4F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519AA408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3493BB0C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227B83AB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7776F575" w14:textId="77777777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29B38E81" w14:textId="50345865" w:rsidR="00ED3095" w:rsidRDefault="00ED3095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032FFAD4" w14:textId="4393026F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79D14286" w14:textId="118BEEB5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405150DF" w14:textId="57A696FA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2CFACBAA" w14:textId="75F4A22D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44FE90E8" w14:textId="349AF6D5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37FC2085" w14:textId="13A405E8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168360BD" w14:textId="5601A39C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17EE6A3F" w14:textId="088CEF66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21C8E2DD" w14:textId="64C07CBC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477E3534" w14:textId="329D66AA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5B7859CE" w14:textId="0DF43E3A" w:rsidR="00D538B3" w:rsidRDefault="00D538B3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6276FD59" w14:textId="48CA2E33" w:rsidR="00756AFF" w:rsidRDefault="00756AFF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5F6E95D0" w14:textId="58068124" w:rsidR="00756AFF" w:rsidRDefault="00756AFF" w:rsidP="00ED309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</w:pPr>
    </w:p>
    <w:p w14:paraId="0C95395E" w14:textId="6954BC12" w:rsidR="00756AFF" w:rsidRDefault="001B1118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2BFE8B6" wp14:editId="0F264E52">
                <wp:simplePos x="0" y="0"/>
                <wp:positionH relativeFrom="margin">
                  <wp:posOffset>-3411</wp:posOffset>
                </wp:positionH>
                <wp:positionV relativeFrom="paragraph">
                  <wp:posOffset>-3411</wp:posOffset>
                </wp:positionV>
                <wp:extent cx="6192000" cy="5752214"/>
                <wp:effectExtent l="0" t="0" r="18415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5752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4" seq="1"/>
                      <wps:bodyPr rot="0" spcFirstLastPara="0" vertOverflow="overflow" horzOverflow="overflow" vert="horz" wrap="square" lIns="91440" tIns="25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E8B6" id="Text Box 33" o:spid="_x0000_s1064" type="#_x0000_t202" style="position:absolute;margin-left:-.25pt;margin-top:-.25pt;width:487.55pt;height:452.9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" fillcolor="white [3201]" strokeweight=".5pt">
                <v:textbox inset=",7mm">
                  <w:txbxContent/>
                </v:textbox>
                <w10:wrap anchorx="margin"/>
              </v:shape>
            </w:pict>
          </mc:Fallback>
        </mc:AlternateContent>
      </w:r>
    </w:p>
    <w:p w14:paraId="604177CB" w14:textId="166E9ECD" w:rsidR="00756AFF" w:rsidRDefault="00756AFF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2CCEE25C" w14:textId="6CB852F5" w:rsidR="00756AFF" w:rsidRDefault="00756AFF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7653603C" w14:textId="1F3584A8" w:rsidR="00756AFF" w:rsidRDefault="00756AFF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32EEDFB" w14:textId="440949DD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33637795" w14:textId="52DA11DC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12EC164B" w14:textId="75DD0EE8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3C91E187" w14:textId="3C18079F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00E93DA0" w14:textId="196344E4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10568B30" w14:textId="7F180760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57DFEFA6" w14:textId="3C72C661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1A315739" w14:textId="76AF0A94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3435B778" w14:textId="73C8D12E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7A0DB86F" w14:textId="48A4852B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A95AAEB" w14:textId="6E58F20B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54A936B" w14:textId="496789CC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241E28B5" w14:textId="47CC7E67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0B1A0BBD" w14:textId="14A1419E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095EF629" w14:textId="04AC8E97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AE6E96E" w14:textId="223FBC11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021E8A02" w14:textId="4B5F8A2D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2B44D098" w14:textId="60461EF1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7D1DFCEE" w14:textId="699BFBDA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2019B9A8" w14:textId="6664CCED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4416985C" w14:textId="5CC9CE19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44F475D1" w14:textId="58A91CCD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AC2CA39" w14:textId="378F043C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04A251C9" w14:textId="0FEE8A41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4D3A8C32" w14:textId="10E5F394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0BE2671" w14:textId="2BCCAFE7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684E969" w14:textId="18D75BE0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18EC5281" w14:textId="0D982FB0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226A2883" w14:textId="249A7911" w:rsidR="001B1118" w:rsidRDefault="001B1118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552334E0" w14:textId="11004D52" w:rsidR="001B1118" w:rsidRDefault="001B1118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4A688A30" w14:textId="5C899852" w:rsidR="00915975" w:rsidRDefault="00915975" w:rsidP="00915975">
      <w:pPr>
        <w:pStyle w:val="ListParagraph"/>
        <w:widowControl w:val="0"/>
        <w:tabs>
          <w:tab w:val="left" w:pos="1283"/>
        </w:tabs>
        <w:autoSpaceDE w:val="0"/>
        <w:autoSpaceDN w:val="0"/>
        <w:spacing w:before="134" w:after="0" w:line="240" w:lineRule="auto"/>
        <w:ind w:left="0"/>
      </w:pPr>
    </w:p>
    <w:p w14:paraId="6124419A" w14:textId="15A5B1E5" w:rsidR="00ED3095" w:rsidRDefault="00F133D0" w:rsidP="002B630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>
        <w:t>Before you give your writing to a partner who will read your bio, check</w:t>
      </w:r>
      <w:r w:rsidR="00BA38A8">
        <w:t xml:space="preserve"> if</w:t>
      </w:r>
      <w:r>
        <w:t xml:space="preserve"> you have used</w:t>
      </w:r>
    </w:p>
    <w:p w14:paraId="338F8660" w14:textId="5E3955C3" w:rsidR="00F133D0" w:rsidRDefault="00F133D0" w:rsidP="00F133D0">
      <w:pPr>
        <w:pStyle w:val="ListParagraph"/>
        <w:widowControl w:val="0"/>
        <w:numPr>
          <w:ilvl w:val="0"/>
          <w:numId w:val="22"/>
        </w:numPr>
        <w:tabs>
          <w:tab w:val="left" w:pos="1283"/>
        </w:tabs>
        <w:autoSpaceDE w:val="0"/>
        <w:autoSpaceDN w:val="0"/>
        <w:spacing w:before="134" w:after="0" w:line="240" w:lineRule="auto"/>
      </w:pPr>
      <w:r>
        <w:t>past and present tense</w:t>
      </w:r>
    </w:p>
    <w:p w14:paraId="589BF0AE" w14:textId="02C4AF9F" w:rsidR="003E19D6" w:rsidRDefault="003E19D6" w:rsidP="00F133D0">
      <w:pPr>
        <w:pStyle w:val="ListParagraph"/>
        <w:widowControl w:val="0"/>
        <w:numPr>
          <w:ilvl w:val="0"/>
          <w:numId w:val="22"/>
        </w:numPr>
        <w:tabs>
          <w:tab w:val="left" w:pos="1283"/>
        </w:tabs>
        <w:autoSpaceDE w:val="0"/>
        <w:autoSpaceDN w:val="0"/>
        <w:spacing w:before="134" w:after="0" w:line="240" w:lineRule="auto"/>
      </w:pPr>
      <w:r>
        <w:t>passive and active voice correctly</w:t>
      </w:r>
    </w:p>
    <w:p w14:paraId="5559AD12" w14:textId="6F86E48A" w:rsidR="003F0FAC" w:rsidRDefault="00F133D0" w:rsidP="00F133D0">
      <w:pPr>
        <w:pStyle w:val="ListParagraph"/>
        <w:widowControl w:val="0"/>
        <w:numPr>
          <w:ilvl w:val="0"/>
          <w:numId w:val="22"/>
        </w:numPr>
        <w:tabs>
          <w:tab w:val="left" w:pos="1283"/>
        </w:tabs>
        <w:autoSpaceDE w:val="0"/>
        <w:autoSpaceDN w:val="0"/>
        <w:spacing w:before="134" w:after="0" w:line="240" w:lineRule="auto"/>
      </w:pPr>
      <w:r>
        <w:t xml:space="preserve">vocabulary from the lesson </w:t>
      </w:r>
    </w:p>
    <w:p w14:paraId="2B96585E" w14:textId="59F37C9A" w:rsidR="00F31DC2" w:rsidRPr="00025276" w:rsidRDefault="007A0592" w:rsidP="00F31DC2">
      <w:pPr>
        <w:pStyle w:val="ListParagraph"/>
        <w:tabs>
          <w:tab w:val="left" w:pos="1283"/>
        </w:tabs>
        <w:spacing w:line="240" w:lineRule="auto"/>
      </w:pPr>
      <w:r w:rsidRPr="007A0592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17824" behindDoc="0" locked="0" layoutInCell="1" allowOverlap="1" wp14:anchorId="12878F7E" wp14:editId="6D0012EC">
            <wp:simplePos x="0" y="0"/>
            <wp:positionH relativeFrom="column">
              <wp:posOffset>5508749</wp:posOffset>
            </wp:positionH>
            <wp:positionV relativeFrom="paragraph">
              <wp:posOffset>248006</wp:posOffset>
            </wp:positionV>
            <wp:extent cx="1044000" cy="104400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915237030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37030" name="Picture 1" descr="A qr code with black dot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1532" w14:textId="0C4BFB47" w:rsidR="00443285" w:rsidRPr="001735BC" w:rsidRDefault="00443285" w:rsidP="00443285">
      <w:pPr>
        <w:pStyle w:val="Heading2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1735BC">
        <w:rPr>
          <w:rFonts w:asciiTheme="minorHAnsi" w:hAnsiTheme="minorHAnsi" w:cstheme="minorHAnsi"/>
          <w:b w:val="0"/>
          <w:bCs/>
          <w:sz w:val="22"/>
          <w:szCs w:val="22"/>
        </w:rPr>
        <w:t>For more practice with the words you’v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learned here, scan the QR code for </w:t>
      </w:r>
      <w:r w:rsidRPr="001735BC">
        <w:rPr>
          <w:rFonts w:asciiTheme="minorHAnsi" w:hAnsiTheme="minorHAnsi" w:cstheme="minorHAnsi"/>
          <w:b w:val="0"/>
          <w:bCs/>
          <w:sz w:val="22"/>
          <w:szCs w:val="22"/>
        </w:rPr>
        <w:t>a set of flashcards. You can do some more study on the vocab in this lesson on your own with these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21264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</w:p>
    <w:p w14:paraId="62691061" w14:textId="70F9FF1C" w:rsidR="00443285" w:rsidRDefault="00443285" w:rsidP="00443285">
      <w:pPr>
        <w:rPr>
          <w:sz w:val="16"/>
        </w:rPr>
      </w:pPr>
    </w:p>
    <w:p w14:paraId="0E3C4D82" w14:textId="5CDE226C" w:rsidR="003E19D6" w:rsidRDefault="003E19D6" w:rsidP="00443285">
      <w:pPr>
        <w:rPr>
          <w:sz w:val="16"/>
        </w:rPr>
      </w:pPr>
    </w:p>
    <w:p w14:paraId="73A63BD7" w14:textId="00428C38" w:rsidR="00443285" w:rsidRDefault="00443285" w:rsidP="00443285">
      <w:pPr>
        <w:pStyle w:val="Heading2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3972A8">
        <w:rPr>
          <w:rFonts w:asciiTheme="minorHAnsi" w:hAnsiTheme="minorHAnsi" w:cstheme="minorHAnsi"/>
          <w:b w:val="0"/>
          <w:bCs/>
          <w:sz w:val="22"/>
          <w:szCs w:val="22"/>
        </w:rPr>
        <w:t xml:space="preserve">This lesson links with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Lesson –</w:t>
      </w:r>
      <w:r w:rsidRPr="00E82A2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133D0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3E19D6">
        <w:rPr>
          <w:rFonts w:asciiTheme="minorHAnsi" w:hAnsiTheme="minorHAnsi" w:cstheme="minorHAnsi"/>
          <w:b w:val="0"/>
          <w:bCs/>
          <w:sz w:val="22"/>
          <w:szCs w:val="22"/>
        </w:rPr>
        <w:t xml:space="preserve">n Officer’s </w:t>
      </w:r>
      <w:r w:rsidR="00F133D0">
        <w:rPr>
          <w:rFonts w:asciiTheme="minorHAnsi" w:hAnsiTheme="minorHAnsi" w:cstheme="minorHAnsi"/>
          <w:b w:val="0"/>
          <w:bCs/>
          <w:sz w:val="22"/>
          <w:szCs w:val="22"/>
        </w:rPr>
        <w:t>Bio</w:t>
      </w:r>
      <w:r w:rsidR="003E19D6">
        <w:rPr>
          <w:rFonts w:asciiTheme="minorHAnsi" w:hAnsiTheme="minorHAnsi" w:cstheme="minorHAnsi"/>
          <w:b w:val="0"/>
          <w:bCs/>
          <w:sz w:val="22"/>
          <w:szCs w:val="22"/>
        </w:rPr>
        <w:t>graphy</w:t>
      </w:r>
      <w:r w:rsidR="00F133D0">
        <w:rPr>
          <w:rFonts w:asciiTheme="minorHAnsi" w:hAnsiTheme="minorHAnsi" w:cstheme="minorHAnsi"/>
          <w:b w:val="0"/>
          <w:bCs/>
          <w:sz w:val="22"/>
          <w:szCs w:val="22"/>
        </w:rPr>
        <w:t xml:space="preserve"> (Listening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7BB36295" w14:textId="742AAE77" w:rsidR="005B1FF5" w:rsidRPr="003E19D6" w:rsidRDefault="00443285" w:rsidP="00F133D0">
      <w:pPr>
        <w:tabs>
          <w:tab w:val="left" w:pos="2366"/>
        </w:tabs>
        <w:spacing w:after="0"/>
        <w:rPr>
          <w:sz w:val="48"/>
        </w:rPr>
      </w:pPr>
      <w:r w:rsidRPr="003E19D6">
        <w:rPr>
          <w:sz w:val="48"/>
        </w:rPr>
        <w:tab/>
      </w:r>
    </w:p>
    <w:p w14:paraId="3E718470" w14:textId="28448C82" w:rsidR="00096B07" w:rsidRDefault="00DA6468" w:rsidP="00096B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84E">
        <w:rPr>
          <w:rFonts w:cstheme="minorHAnsi"/>
          <w:color w:val="A6A6A6" w:themeColor="background1" w:themeShade="A6"/>
          <w:sz w:val="18"/>
        </w:rPr>
        <w:t>© Commonwealth of Australia 202</w:t>
      </w:r>
      <w:r w:rsidR="00EF2D74">
        <w:rPr>
          <w:rFonts w:cstheme="minorHAnsi"/>
          <w:color w:val="A6A6A6" w:themeColor="background1" w:themeShade="A6"/>
          <w:sz w:val="18"/>
        </w:rPr>
        <w:t>5</w:t>
      </w:r>
      <w:r w:rsidRPr="00E1084E">
        <w:rPr>
          <w:rFonts w:cstheme="minorHAnsi"/>
          <w:color w:val="A6A6A6" w:themeColor="background1" w:themeShade="A6"/>
          <w:sz w:val="18"/>
        </w:rPr>
        <w:br/>
        <w:t xml:space="preserve">This work is copyright. Apart from any use as permitted under the Copyright Act 1968 (Cth), </w:t>
      </w:r>
      <w:r w:rsidRPr="00E1084E">
        <w:rPr>
          <w:rFonts w:cstheme="minorHAnsi"/>
          <w:color w:val="A6A6A6" w:themeColor="background1" w:themeShade="A6"/>
          <w:sz w:val="18"/>
        </w:rPr>
        <w:br/>
        <w:t>no part may be reproduced by</w:t>
      </w:r>
      <w:r w:rsidRPr="003377CB">
        <w:rPr>
          <w:noProof/>
          <w:lang w:eastAsia="en-AU"/>
        </w:rPr>
        <w:t xml:space="preserve"> </w:t>
      </w:r>
      <w:r w:rsidRPr="00E1084E">
        <w:rPr>
          <w:rFonts w:cstheme="minorHAnsi"/>
          <w:color w:val="A6A6A6" w:themeColor="background1" w:themeShade="A6"/>
          <w:sz w:val="18"/>
        </w:rPr>
        <w:t xml:space="preserve"> any process without prior written permission from the Department of Defence.</w:t>
      </w:r>
      <w:r w:rsidRPr="00E1084E">
        <w:rPr>
          <w:noProof/>
          <w:sz w:val="20"/>
          <w:lang w:eastAsia="en-AU"/>
        </w:rPr>
        <w:t xml:space="preserve"> </w:t>
      </w:r>
    </w:p>
    <w:sectPr w:rsidR="00096B07" w:rsidSect="00915975">
      <w:type w:val="continuous"/>
      <w:pgSz w:w="11906" w:h="16838"/>
      <w:pgMar w:top="1077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9F39" w14:textId="77777777" w:rsidR="0047308B" w:rsidRDefault="0047308B" w:rsidP="00654A83">
      <w:pPr>
        <w:spacing w:after="0" w:line="240" w:lineRule="auto"/>
      </w:pPr>
      <w:r>
        <w:separator/>
      </w:r>
    </w:p>
  </w:endnote>
  <w:endnote w:type="continuationSeparator" w:id="0">
    <w:p w14:paraId="6266DD9C" w14:textId="77777777" w:rsidR="0047308B" w:rsidRDefault="0047308B" w:rsidP="0065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40C54F-B812-4183-A754-80837AE73AA1}"/>
    <w:embedBold r:id="rId2" w:fontKey="{F6CD965C-1F67-4EE3-BB0B-EAB323F46C6D}"/>
    <w:embedItalic r:id="rId3" w:fontKey="{05B18DEA-E19E-448B-AB4C-46D3F0FC559B}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4B3665-71DE-42B3-B0FB-EB215BAC57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  <w:embedBold r:id="rId5" w:fontKey="{C01D520B-942C-4ABB-9FAA-2C019A0606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FA9353B-90D3-4866-8AE9-278F7CFD4C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7" w:fontKey="{AAF30915-3AAD-48DC-89AD-7BEA3BA6F9EF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8" w:fontKey="{9224A44A-88E8-4384-B474-7F9020E65D1E}"/>
    <w:embedBold r:id="rId9" w:fontKey="{6C1209BA-FABF-4CA2-8763-758DDF3EB2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2664" w14:textId="2C98FCE7" w:rsidR="00803886" w:rsidRPr="00A534B5" w:rsidRDefault="00FD59CB" w:rsidP="00A534B5">
    <w:pPr>
      <w:pStyle w:val="Footer"/>
      <w:tabs>
        <w:tab w:val="clear" w:pos="4513"/>
        <w:tab w:val="clear" w:pos="9026"/>
        <w:tab w:val="right" w:pos="9639"/>
      </w:tabs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216099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3886">
          <w:rPr>
            <w:color w:val="A6A6A6" w:themeColor="background1" w:themeShade="A6"/>
          </w:rPr>
          <w:t>DITC</w:t>
        </w:r>
        <w:r w:rsidR="00803886" w:rsidRPr="00062FAC">
          <w:rPr>
            <w:color w:val="A6A6A6" w:themeColor="background1" w:themeShade="A6"/>
          </w:rPr>
          <w:t xml:space="preserve"> – Military English. </w:t>
        </w:r>
        <w:r w:rsidR="00803886">
          <w:rPr>
            <w:color w:val="A6A6A6" w:themeColor="background1" w:themeShade="A6"/>
          </w:rPr>
          <w:t>Lesson: A</w:t>
        </w:r>
        <w:r w:rsidR="00C5613C">
          <w:rPr>
            <w:color w:val="A6A6A6" w:themeColor="background1" w:themeShade="A6"/>
          </w:rPr>
          <w:t>n Officer’s</w:t>
        </w:r>
        <w:r w:rsidR="00803886">
          <w:rPr>
            <w:color w:val="A6A6A6" w:themeColor="background1" w:themeShade="A6"/>
          </w:rPr>
          <w:t xml:space="preserve"> Biography - Reading</w:t>
        </w:r>
        <w:r w:rsidR="00803886" w:rsidRPr="00062FAC">
          <w:rPr>
            <w:color w:val="A6A6A6" w:themeColor="background1" w:themeShade="A6"/>
          </w:rPr>
          <w:t xml:space="preserve"> </w:t>
        </w:r>
        <w:r w:rsidR="00803886" w:rsidRPr="00062FAC">
          <w:rPr>
            <w:color w:val="A6A6A6" w:themeColor="background1" w:themeShade="A6"/>
          </w:rPr>
          <w:tab/>
        </w:r>
        <w:r w:rsidR="00803886" w:rsidRPr="00062FAC">
          <w:rPr>
            <w:color w:val="A6A6A6" w:themeColor="background1" w:themeShade="A6"/>
          </w:rPr>
          <w:fldChar w:fldCharType="begin"/>
        </w:r>
        <w:r w:rsidR="00803886" w:rsidRPr="00062FAC">
          <w:rPr>
            <w:color w:val="A6A6A6" w:themeColor="background1" w:themeShade="A6"/>
          </w:rPr>
          <w:instrText xml:space="preserve"> PAGE   \* MERGEFORMAT </w:instrText>
        </w:r>
        <w:r w:rsidR="00803886" w:rsidRPr="00062FAC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4</w:t>
        </w:r>
        <w:r w:rsidR="00803886" w:rsidRPr="00062FAC">
          <w:rPr>
            <w:noProof/>
            <w:color w:val="A6A6A6" w:themeColor="background1" w:themeShade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EEDC" w14:textId="77777777" w:rsidR="0047308B" w:rsidRDefault="0047308B" w:rsidP="00654A83">
      <w:pPr>
        <w:spacing w:after="0" w:line="240" w:lineRule="auto"/>
      </w:pPr>
      <w:r>
        <w:separator/>
      </w:r>
    </w:p>
  </w:footnote>
  <w:footnote w:type="continuationSeparator" w:id="0">
    <w:p w14:paraId="6DBD7503" w14:textId="77777777" w:rsidR="0047308B" w:rsidRDefault="0047308B" w:rsidP="0065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60FD"/>
    <w:multiLevelType w:val="hybridMultilevel"/>
    <w:tmpl w:val="5B6C925E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769EB"/>
    <w:multiLevelType w:val="hybridMultilevel"/>
    <w:tmpl w:val="35DEE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0F4"/>
    <w:multiLevelType w:val="hybridMultilevel"/>
    <w:tmpl w:val="4E2C411E"/>
    <w:lvl w:ilvl="0" w:tplc="8850D23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480"/>
    <w:multiLevelType w:val="hybridMultilevel"/>
    <w:tmpl w:val="D1B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B39"/>
    <w:multiLevelType w:val="multilevel"/>
    <w:tmpl w:val="58AAF0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4272C"/>
    <w:multiLevelType w:val="hybridMultilevel"/>
    <w:tmpl w:val="1452ED5C"/>
    <w:lvl w:ilvl="0" w:tplc="CA9EA898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F80"/>
    <w:multiLevelType w:val="hybridMultilevel"/>
    <w:tmpl w:val="9DC86760"/>
    <w:lvl w:ilvl="0" w:tplc="E0AA9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6A9C"/>
    <w:multiLevelType w:val="hybridMultilevel"/>
    <w:tmpl w:val="79CE38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0688"/>
    <w:multiLevelType w:val="hybridMultilevel"/>
    <w:tmpl w:val="93C69B1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A0F2AAA"/>
    <w:multiLevelType w:val="hybridMultilevel"/>
    <w:tmpl w:val="E956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889"/>
    <w:multiLevelType w:val="hybridMultilevel"/>
    <w:tmpl w:val="FF642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6007"/>
    <w:multiLevelType w:val="hybridMultilevel"/>
    <w:tmpl w:val="69A0A8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05F0D"/>
    <w:multiLevelType w:val="hybridMultilevel"/>
    <w:tmpl w:val="9DE4BF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0A51"/>
    <w:multiLevelType w:val="hybridMultilevel"/>
    <w:tmpl w:val="07A46A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1F70"/>
    <w:multiLevelType w:val="hybridMultilevel"/>
    <w:tmpl w:val="A218ED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6F09"/>
    <w:multiLevelType w:val="multilevel"/>
    <w:tmpl w:val="0E6A6C0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286DC1"/>
    <w:multiLevelType w:val="hybridMultilevel"/>
    <w:tmpl w:val="8C4EFB1E"/>
    <w:lvl w:ilvl="0" w:tplc="4DECD2A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29BB"/>
    <w:multiLevelType w:val="hybridMultilevel"/>
    <w:tmpl w:val="F794959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A6D40"/>
    <w:multiLevelType w:val="multilevel"/>
    <w:tmpl w:val="CABE6C88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716CF7"/>
    <w:multiLevelType w:val="hybridMultilevel"/>
    <w:tmpl w:val="5C3860F8"/>
    <w:lvl w:ilvl="0" w:tplc="0C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792C"/>
    <w:multiLevelType w:val="hybridMultilevel"/>
    <w:tmpl w:val="B4942B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6AF"/>
    <w:multiLevelType w:val="hybridMultilevel"/>
    <w:tmpl w:val="1B46C2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426D64"/>
    <w:multiLevelType w:val="hybridMultilevel"/>
    <w:tmpl w:val="CED6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08B9"/>
    <w:multiLevelType w:val="hybridMultilevel"/>
    <w:tmpl w:val="B7DE454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C3273"/>
    <w:multiLevelType w:val="hybridMultilevel"/>
    <w:tmpl w:val="49A82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D42E2"/>
    <w:multiLevelType w:val="hybridMultilevel"/>
    <w:tmpl w:val="837E0EA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2105A"/>
    <w:multiLevelType w:val="hybridMultilevel"/>
    <w:tmpl w:val="0F42A5F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92C78"/>
    <w:multiLevelType w:val="hybridMultilevel"/>
    <w:tmpl w:val="7018C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67E7B"/>
    <w:multiLevelType w:val="hybridMultilevel"/>
    <w:tmpl w:val="12F8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863AE"/>
    <w:multiLevelType w:val="hybridMultilevel"/>
    <w:tmpl w:val="EE7A81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4FCA"/>
    <w:multiLevelType w:val="hybridMultilevel"/>
    <w:tmpl w:val="93CA4B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3143"/>
    <w:multiLevelType w:val="hybridMultilevel"/>
    <w:tmpl w:val="4AD658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F75D8"/>
    <w:multiLevelType w:val="hybridMultilevel"/>
    <w:tmpl w:val="05C0DA3E"/>
    <w:lvl w:ilvl="0" w:tplc="CEFEA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46F9A"/>
    <w:multiLevelType w:val="multilevel"/>
    <w:tmpl w:val="E91EB09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7416B5"/>
    <w:multiLevelType w:val="hybridMultilevel"/>
    <w:tmpl w:val="98BAAC50"/>
    <w:lvl w:ilvl="0" w:tplc="095424F8">
      <w:numFmt w:val="bullet"/>
      <w:lvlText w:val="-"/>
      <w:lvlJc w:val="left"/>
      <w:pPr>
        <w:ind w:left="128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44A8BA">
      <w:numFmt w:val="bullet"/>
      <w:lvlText w:val="•"/>
      <w:lvlJc w:val="left"/>
      <w:pPr>
        <w:ind w:left="2256" w:hanging="118"/>
      </w:pPr>
      <w:rPr>
        <w:rFonts w:hint="default"/>
        <w:lang w:val="en-US" w:eastAsia="en-US" w:bidi="ar-SA"/>
      </w:rPr>
    </w:lvl>
    <w:lvl w:ilvl="2" w:tplc="857C5718">
      <w:numFmt w:val="bullet"/>
      <w:lvlText w:val="•"/>
      <w:lvlJc w:val="left"/>
      <w:pPr>
        <w:ind w:left="3232" w:hanging="118"/>
      </w:pPr>
      <w:rPr>
        <w:rFonts w:hint="default"/>
        <w:lang w:val="en-US" w:eastAsia="en-US" w:bidi="ar-SA"/>
      </w:rPr>
    </w:lvl>
    <w:lvl w:ilvl="3" w:tplc="CA8E4D2A">
      <w:numFmt w:val="bullet"/>
      <w:lvlText w:val="•"/>
      <w:lvlJc w:val="left"/>
      <w:pPr>
        <w:ind w:left="4209" w:hanging="118"/>
      </w:pPr>
      <w:rPr>
        <w:rFonts w:hint="default"/>
        <w:lang w:val="en-US" w:eastAsia="en-US" w:bidi="ar-SA"/>
      </w:rPr>
    </w:lvl>
    <w:lvl w:ilvl="4" w:tplc="AA621D78">
      <w:numFmt w:val="bullet"/>
      <w:lvlText w:val="•"/>
      <w:lvlJc w:val="left"/>
      <w:pPr>
        <w:ind w:left="5185" w:hanging="118"/>
      </w:pPr>
      <w:rPr>
        <w:rFonts w:hint="default"/>
        <w:lang w:val="en-US" w:eastAsia="en-US" w:bidi="ar-SA"/>
      </w:rPr>
    </w:lvl>
    <w:lvl w:ilvl="5" w:tplc="F5CA0320">
      <w:numFmt w:val="bullet"/>
      <w:lvlText w:val="•"/>
      <w:lvlJc w:val="left"/>
      <w:pPr>
        <w:ind w:left="6162" w:hanging="118"/>
      </w:pPr>
      <w:rPr>
        <w:rFonts w:hint="default"/>
        <w:lang w:val="en-US" w:eastAsia="en-US" w:bidi="ar-SA"/>
      </w:rPr>
    </w:lvl>
    <w:lvl w:ilvl="6" w:tplc="37D441AC">
      <w:numFmt w:val="bullet"/>
      <w:lvlText w:val="•"/>
      <w:lvlJc w:val="left"/>
      <w:pPr>
        <w:ind w:left="7138" w:hanging="118"/>
      </w:pPr>
      <w:rPr>
        <w:rFonts w:hint="default"/>
        <w:lang w:val="en-US" w:eastAsia="en-US" w:bidi="ar-SA"/>
      </w:rPr>
    </w:lvl>
    <w:lvl w:ilvl="7" w:tplc="D1449B1C">
      <w:numFmt w:val="bullet"/>
      <w:lvlText w:val="•"/>
      <w:lvlJc w:val="left"/>
      <w:pPr>
        <w:ind w:left="8114" w:hanging="118"/>
      </w:pPr>
      <w:rPr>
        <w:rFonts w:hint="default"/>
        <w:lang w:val="en-US" w:eastAsia="en-US" w:bidi="ar-SA"/>
      </w:rPr>
    </w:lvl>
    <w:lvl w:ilvl="8" w:tplc="FC84F054">
      <w:numFmt w:val="bullet"/>
      <w:lvlText w:val="•"/>
      <w:lvlJc w:val="left"/>
      <w:pPr>
        <w:ind w:left="9091" w:hanging="118"/>
      </w:pPr>
      <w:rPr>
        <w:rFonts w:hint="default"/>
        <w:lang w:val="en-US" w:eastAsia="en-US" w:bidi="ar-SA"/>
      </w:rPr>
    </w:lvl>
  </w:abstractNum>
  <w:abstractNum w:abstractNumId="35" w15:restartNumberingAfterBreak="0">
    <w:nsid w:val="6F4E4AAC"/>
    <w:multiLevelType w:val="hybridMultilevel"/>
    <w:tmpl w:val="C4B26C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4E7FE2"/>
    <w:multiLevelType w:val="multilevel"/>
    <w:tmpl w:val="E6BEBB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5E0007"/>
    <w:multiLevelType w:val="hybridMultilevel"/>
    <w:tmpl w:val="66D2F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96681"/>
    <w:multiLevelType w:val="hybridMultilevel"/>
    <w:tmpl w:val="85D01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17174"/>
    <w:multiLevelType w:val="hybridMultilevel"/>
    <w:tmpl w:val="9CB8E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74DA"/>
    <w:multiLevelType w:val="hybridMultilevel"/>
    <w:tmpl w:val="93CA4B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41C62"/>
    <w:multiLevelType w:val="hybridMultilevel"/>
    <w:tmpl w:val="27F64DDE"/>
    <w:lvl w:ilvl="0" w:tplc="A21466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C5BF7"/>
    <w:multiLevelType w:val="hybridMultilevel"/>
    <w:tmpl w:val="B896E7DA"/>
    <w:lvl w:ilvl="0" w:tplc="0C090001">
      <w:start w:val="1"/>
      <w:numFmt w:val="bullet"/>
      <w:lvlText w:val=""/>
      <w:lvlJc w:val="left"/>
      <w:pPr>
        <w:ind w:left="-3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43" w15:restartNumberingAfterBreak="0">
    <w:nsid w:val="7AD345BA"/>
    <w:multiLevelType w:val="hybridMultilevel"/>
    <w:tmpl w:val="C8AE3C3C"/>
    <w:lvl w:ilvl="0" w:tplc="4836B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54D91"/>
    <w:multiLevelType w:val="hybridMultilevel"/>
    <w:tmpl w:val="D74E74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5773"/>
    <w:multiLevelType w:val="multilevel"/>
    <w:tmpl w:val="FE825AF0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17"/>
  </w:num>
  <w:num w:numId="4">
    <w:abstractNumId w:val="24"/>
  </w:num>
  <w:num w:numId="5">
    <w:abstractNumId w:val="10"/>
  </w:num>
  <w:num w:numId="6">
    <w:abstractNumId w:val="38"/>
  </w:num>
  <w:num w:numId="7">
    <w:abstractNumId w:val="28"/>
  </w:num>
  <w:num w:numId="8">
    <w:abstractNumId w:val="16"/>
  </w:num>
  <w:num w:numId="9">
    <w:abstractNumId w:val="3"/>
  </w:num>
  <w:num w:numId="10">
    <w:abstractNumId w:val="45"/>
  </w:num>
  <w:num w:numId="11">
    <w:abstractNumId w:val="18"/>
  </w:num>
  <w:num w:numId="12">
    <w:abstractNumId w:val="33"/>
  </w:num>
  <w:num w:numId="13">
    <w:abstractNumId w:val="4"/>
  </w:num>
  <w:num w:numId="14">
    <w:abstractNumId w:val="0"/>
  </w:num>
  <w:num w:numId="15">
    <w:abstractNumId w:val="7"/>
  </w:num>
  <w:num w:numId="16">
    <w:abstractNumId w:val="29"/>
  </w:num>
  <w:num w:numId="17">
    <w:abstractNumId w:val="34"/>
  </w:num>
  <w:num w:numId="18">
    <w:abstractNumId w:val="9"/>
  </w:num>
  <w:num w:numId="19">
    <w:abstractNumId w:val="30"/>
  </w:num>
  <w:num w:numId="20">
    <w:abstractNumId w:val="43"/>
  </w:num>
  <w:num w:numId="21">
    <w:abstractNumId w:val="40"/>
  </w:num>
  <w:num w:numId="22">
    <w:abstractNumId w:val="32"/>
  </w:num>
  <w:num w:numId="23">
    <w:abstractNumId w:val="37"/>
  </w:num>
  <w:num w:numId="24">
    <w:abstractNumId w:val="22"/>
  </w:num>
  <w:num w:numId="25">
    <w:abstractNumId w:val="26"/>
  </w:num>
  <w:num w:numId="26">
    <w:abstractNumId w:val="20"/>
  </w:num>
  <w:num w:numId="27">
    <w:abstractNumId w:val="35"/>
  </w:num>
  <w:num w:numId="28">
    <w:abstractNumId w:val="13"/>
  </w:num>
  <w:num w:numId="29">
    <w:abstractNumId w:val="14"/>
  </w:num>
  <w:num w:numId="30">
    <w:abstractNumId w:val="19"/>
  </w:num>
  <w:num w:numId="31">
    <w:abstractNumId w:val="44"/>
  </w:num>
  <w:num w:numId="32">
    <w:abstractNumId w:val="11"/>
  </w:num>
  <w:num w:numId="33">
    <w:abstractNumId w:val="39"/>
  </w:num>
  <w:num w:numId="34">
    <w:abstractNumId w:val="12"/>
  </w:num>
  <w:num w:numId="35">
    <w:abstractNumId w:val="15"/>
  </w:num>
  <w:num w:numId="36">
    <w:abstractNumId w:val="21"/>
  </w:num>
  <w:num w:numId="37">
    <w:abstractNumId w:val="27"/>
  </w:num>
  <w:num w:numId="38">
    <w:abstractNumId w:val="31"/>
  </w:num>
  <w:num w:numId="39">
    <w:abstractNumId w:val="41"/>
  </w:num>
  <w:num w:numId="40">
    <w:abstractNumId w:val="23"/>
  </w:num>
  <w:num w:numId="41">
    <w:abstractNumId w:val="5"/>
  </w:num>
  <w:num w:numId="42">
    <w:abstractNumId w:val="42"/>
  </w:num>
  <w:num w:numId="43">
    <w:abstractNumId w:val="2"/>
  </w:num>
  <w:num w:numId="44">
    <w:abstractNumId w:val="6"/>
  </w:num>
  <w:num w:numId="45">
    <w:abstractNumId w:val="1"/>
  </w:num>
  <w:num w:numId="4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96"/>
    <w:rsid w:val="000016C9"/>
    <w:rsid w:val="0000452F"/>
    <w:rsid w:val="00004C1F"/>
    <w:rsid w:val="00007E69"/>
    <w:rsid w:val="00010BA2"/>
    <w:rsid w:val="00015157"/>
    <w:rsid w:val="00016081"/>
    <w:rsid w:val="0001641A"/>
    <w:rsid w:val="0002061F"/>
    <w:rsid w:val="000223DE"/>
    <w:rsid w:val="00024880"/>
    <w:rsid w:val="00024C7F"/>
    <w:rsid w:val="00024DDE"/>
    <w:rsid w:val="00025276"/>
    <w:rsid w:val="00026324"/>
    <w:rsid w:val="00027E37"/>
    <w:rsid w:val="000339E8"/>
    <w:rsid w:val="00035006"/>
    <w:rsid w:val="000358C9"/>
    <w:rsid w:val="00036D14"/>
    <w:rsid w:val="00037F35"/>
    <w:rsid w:val="00037F83"/>
    <w:rsid w:val="000403C2"/>
    <w:rsid w:val="0004622A"/>
    <w:rsid w:val="00046264"/>
    <w:rsid w:val="000465B1"/>
    <w:rsid w:val="00050017"/>
    <w:rsid w:val="00051AFC"/>
    <w:rsid w:val="00053390"/>
    <w:rsid w:val="00053A00"/>
    <w:rsid w:val="0006057D"/>
    <w:rsid w:val="00061B79"/>
    <w:rsid w:val="00062184"/>
    <w:rsid w:val="000624E0"/>
    <w:rsid w:val="000629EA"/>
    <w:rsid w:val="00062D11"/>
    <w:rsid w:val="00062FFD"/>
    <w:rsid w:val="00063C78"/>
    <w:rsid w:val="00063FA8"/>
    <w:rsid w:val="000705ED"/>
    <w:rsid w:val="00071E2D"/>
    <w:rsid w:val="000720C1"/>
    <w:rsid w:val="0007339C"/>
    <w:rsid w:val="000735E3"/>
    <w:rsid w:val="00073E92"/>
    <w:rsid w:val="0007451A"/>
    <w:rsid w:val="00074FC7"/>
    <w:rsid w:val="000766BB"/>
    <w:rsid w:val="00081437"/>
    <w:rsid w:val="00081C11"/>
    <w:rsid w:val="000841F9"/>
    <w:rsid w:val="00084653"/>
    <w:rsid w:val="00085F0B"/>
    <w:rsid w:val="0008617A"/>
    <w:rsid w:val="00087405"/>
    <w:rsid w:val="00090D8E"/>
    <w:rsid w:val="00092249"/>
    <w:rsid w:val="0009279B"/>
    <w:rsid w:val="00094D2C"/>
    <w:rsid w:val="00094F46"/>
    <w:rsid w:val="00096098"/>
    <w:rsid w:val="00096B07"/>
    <w:rsid w:val="00096BE1"/>
    <w:rsid w:val="00097D73"/>
    <w:rsid w:val="00097DDB"/>
    <w:rsid w:val="000A2827"/>
    <w:rsid w:val="000A42B2"/>
    <w:rsid w:val="000A44EB"/>
    <w:rsid w:val="000A561F"/>
    <w:rsid w:val="000A7A95"/>
    <w:rsid w:val="000B5EEB"/>
    <w:rsid w:val="000B66D7"/>
    <w:rsid w:val="000C2179"/>
    <w:rsid w:val="000C4C7A"/>
    <w:rsid w:val="000C533B"/>
    <w:rsid w:val="000C5C99"/>
    <w:rsid w:val="000C5EA8"/>
    <w:rsid w:val="000C6C37"/>
    <w:rsid w:val="000C7382"/>
    <w:rsid w:val="000C750B"/>
    <w:rsid w:val="000C7CAE"/>
    <w:rsid w:val="000C7FBD"/>
    <w:rsid w:val="000D0753"/>
    <w:rsid w:val="000D3DF0"/>
    <w:rsid w:val="000D7640"/>
    <w:rsid w:val="000D7A49"/>
    <w:rsid w:val="000E272C"/>
    <w:rsid w:val="000E2B7F"/>
    <w:rsid w:val="000E31B6"/>
    <w:rsid w:val="000E59D3"/>
    <w:rsid w:val="000E7CA4"/>
    <w:rsid w:val="000F0374"/>
    <w:rsid w:val="000F5D34"/>
    <w:rsid w:val="000F7E79"/>
    <w:rsid w:val="00101340"/>
    <w:rsid w:val="00101488"/>
    <w:rsid w:val="00101DFE"/>
    <w:rsid w:val="001024D1"/>
    <w:rsid w:val="00102BE7"/>
    <w:rsid w:val="001038AD"/>
    <w:rsid w:val="00105872"/>
    <w:rsid w:val="001073AF"/>
    <w:rsid w:val="00107EBD"/>
    <w:rsid w:val="00111F13"/>
    <w:rsid w:val="0011339A"/>
    <w:rsid w:val="00114CDC"/>
    <w:rsid w:val="0011586D"/>
    <w:rsid w:val="00123A05"/>
    <w:rsid w:val="001259BF"/>
    <w:rsid w:val="001268FE"/>
    <w:rsid w:val="001300B6"/>
    <w:rsid w:val="00131038"/>
    <w:rsid w:val="0013247E"/>
    <w:rsid w:val="00134371"/>
    <w:rsid w:val="001343CF"/>
    <w:rsid w:val="001344E6"/>
    <w:rsid w:val="0013757F"/>
    <w:rsid w:val="0014003B"/>
    <w:rsid w:val="00142885"/>
    <w:rsid w:val="00142AF5"/>
    <w:rsid w:val="00145C3B"/>
    <w:rsid w:val="00145E11"/>
    <w:rsid w:val="0014678D"/>
    <w:rsid w:val="00146972"/>
    <w:rsid w:val="00146EBA"/>
    <w:rsid w:val="00147D08"/>
    <w:rsid w:val="00152468"/>
    <w:rsid w:val="00153664"/>
    <w:rsid w:val="00154699"/>
    <w:rsid w:val="001547B3"/>
    <w:rsid w:val="00154B0D"/>
    <w:rsid w:val="00154F1F"/>
    <w:rsid w:val="001551A6"/>
    <w:rsid w:val="00156EC7"/>
    <w:rsid w:val="001613CC"/>
    <w:rsid w:val="00161E5B"/>
    <w:rsid w:val="00162128"/>
    <w:rsid w:val="00163B2B"/>
    <w:rsid w:val="00164904"/>
    <w:rsid w:val="00165405"/>
    <w:rsid w:val="001656FB"/>
    <w:rsid w:val="00165B04"/>
    <w:rsid w:val="00166536"/>
    <w:rsid w:val="00166E56"/>
    <w:rsid w:val="0017175A"/>
    <w:rsid w:val="0017365B"/>
    <w:rsid w:val="001736C6"/>
    <w:rsid w:val="0017384D"/>
    <w:rsid w:val="00173EF3"/>
    <w:rsid w:val="00174856"/>
    <w:rsid w:val="00175148"/>
    <w:rsid w:val="00175CC6"/>
    <w:rsid w:val="00175DB1"/>
    <w:rsid w:val="00180675"/>
    <w:rsid w:val="001807B4"/>
    <w:rsid w:val="00180F34"/>
    <w:rsid w:val="001815F6"/>
    <w:rsid w:val="001820B2"/>
    <w:rsid w:val="00185703"/>
    <w:rsid w:val="0018730F"/>
    <w:rsid w:val="001873BB"/>
    <w:rsid w:val="00192149"/>
    <w:rsid w:val="00194AB3"/>
    <w:rsid w:val="00194BCA"/>
    <w:rsid w:val="001965FC"/>
    <w:rsid w:val="001A1F0D"/>
    <w:rsid w:val="001A2701"/>
    <w:rsid w:val="001A2983"/>
    <w:rsid w:val="001A2AD7"/>
    <w:rsid w:val="001A3259"/>
    <w:rsid w:val="001A3851"/>
    <w:rsid w:val="001B1118"/>
    <w:rsid w:val="001B21F4"/>
    <w:rsid w:val="001B34CE"/>
    <w:rsid w:val="001B34E4"/>
    <w:rsid w:val="001B4181"/>
    <w:rsid w:val="001B5E20"/>
    <w:rsid w:val="001C2066"/>
    <w:rsid w:val="001C3B5D"/>
    <w:rsid w:val="001C4031"/>
    <w:rsid w:val="001C5A24"/>
    <w:rsid w:val="001C5B2B"/>
    <w:rsid w:val="001C7475"/>
    <w:rsid w:val="001D335C"/>
    <w:rsid w:val="001D3543"/>
    <w:rsid w:val="001D4E8D"/>
    <w:rsid w:val="001D4EE2"/>
    <w:rsid w:val="001D5353"/>
    <w:rsid w:val="001D538D"/>
    <w:rsid w:val="001D785B"/>
    <w:rsid w:val="001D7AF1"/>
    <w:rsid w:val="001E06DE"/>
    <w:rsid w:val="001E109D"/>
    <w:rsid w:val="001E1870"/>
    <w:rsid w:val="001E30B2"/>
    <w:rsid w:val="001E4879"/>
    <w:rsid w:val="001E7736"/>
    <w:rsid w:val="001F2372"/>
    <w:rsid w:val="001F2531"/>
    <w:rsid w:val="001F28A7"/>
    <w:rsid w:val="001F35BC"/>
    <w:rsid w:val="001F6DF1"/>
    <w:rsid w:val="001F738E"/>
    <w:rsid w:val="001F7642"/>
    <w:rsid w:val="0020155E"/>
    <w:rsid w:val="00201CAC"/>
    <w:rsid w:val="002031C8"/>
    <w:rsid w:val="00204012"/>
    <w:rsid w:val="0020427A"/>
    <w:rsid w:val="0020453A"/>
    <w:rsid w:val="00204D07"/>
    <w:rsid w:val="00205076"/>
    <w:rsid w:val="00205CF8"/>
    <w:rsid w:val="002102E5"/>
    <w:rsid w:val="002122D4"/>
    <w:rsid w:val="002131EA"/>
    <w:rsid w:val="00213E45"/>
    <w:rsid w:val="0021479E"/>
    <w:rsid w:val="00214FB5"/>
    <w:rsid w:val="002156F2"/>
    <w:rsid w:val="00215C10"/>
    <w:rsid w:val="00216BEE"/>
    <w:rsid w:val="00217832"/>
    <w:rsid w:val="00217DA8"/>
    <w:rsid w:val="002204C0"/>
    <w:rsid w:val="002226D1"/>
    <w:rsid w:val="002235C9"/>
    <w:rsid w:val="00223F04"/>
    <w:rsid w:val="00226201"/>
    <w:rsid w:val="00230176"/>
    <w:rsid w:val="00231576"/>
    <w:rsid w:val="00231DFA"/>
    <w:rsid w:val="00233DB2"/>
    <w:rsid w:val="00234A87"/>
    <w:rsid w:val="00235422"/>
    <w:rsid w:val="00237A31"/>
    <w:rsid w:val="00240EFE"/>
    <w:rsid w:val="0024165B"/>
    <w:rsid w:val="00242ED1"/>
    <w:rsid w:val="00246B16"/>
    <w:rsid w:val="00247F15"/>
    <w:rsid w:val="00250454"/>
    <w:rsid w:val="0025146B"/>
    <w:rsid w:val="00251C6E"/>
    <w:rsid w:val="002523B9"/>
    <w:rsid w:val="002530AB"/>
    <w:rsid w:val="00253B83"/>
    <w:rsid w:val="002557FD"/>
    <w:rsid w:val="00256CC0"/>
    <w:rsid w:val="00256E29"/>
    <w:rsid w:val="00257F4F"/>
    <w:rsid w:val="00260A4E"/>
    <w:rsid w:val="00260B34"/>
    <w:rsid w:val="00261273"/>
    <w:rsid w:val="00261780"/>
    <w:rsid w:val="00264F3F"/>
    <w:rsid w:val="00265518"/>
    <w:rsid w:val="002659D7"/>
    <w:rsid w:val="00266F45"/>
    <w:rsid w:val="0026718D"/>
    <w:rsid w:val="0027025C"/>
    <w:rsid w:val="00271002"/>
    <w:rsid w:val="002720C6"/>
    <w:rsid w:val="00274B96"/>
    <w:rsid w:val="00275460"/>
    <w:rsid w:val="00277BE5"/>
    <w:rsid w:val="002801BB"/>
    <w:rsid w:val="002807F3"/>
    <w:rsid w:val="0028283D"/>
    <w:rsid w:val="00282EB7"/>
    <w:rsid w:val="00283DFC"/>
    <w:rsid w:val="002854AD"/>
    <w:rsid w:val="002916D3"/>
    <w:rsid w:val="00292BFA"/>
    <w:rsid w:val="00292E5F"/>
    <w:rsid w:val="00292F44"/>
    <w:rsid w:val="00294CF1"/>
    <w:rsid w:val="00295962"/>
    <w:rsid w:val="002965F8"/>
    <w:rsid w:val="00297147"/>
    <w:rsid w:val="002A0303"/>
    <w:rsid w:val="002A104E"/>
    <w:rsid w:val="002A231C"/>
    <w:rsid w:val="002A4978"/>
    <w:rsid w:val="002A631C"/>
    <w:rsid w:val="002B630E"/>
    <w:rsid w:val="002B73BD"/>
    <w:rsid w:val="002B7E0D"/>
    <w:rsid w:val="002C2B10"/>
    <w:rsid w:val="002C3803"/>
    <w:rsid w:val="002C3F7A"/>
    <w:rsid w:val="002D15D7"/>
    <w:rsid w:val="002D3140"/>
    <w:rsid w:val="002D55DE"/>
    <w:rsid w:val="002D7B98"/>
    <w:rsid w:val="002E0FB4"/>
    <w:rsid w:val="002E161B"/>
    <w:rsid w:val="002E4133"/>
    <w:rsid w:val="002E48D6"/>
    <w:rsid w:val="002E6F69"/>
    <w:rsid w:val="002F36CB"/>
    <w:rsid w:val="002F45C1"/>
    <w:rsid w:val="002F57B8"/>
    <w:rsid w:val="002F5DEB"/>
    <w:rsid w:val="002F6CCF"/>
    <w:rsid w:val="002F7244"/>
    <w:rsid w:val="003021CD"/>
    <w:rsid w:val="00303400"/>
    <w:rsid w:val="00303A60"/>
    <w:rsid w:val="0030539C"/>
    <w:rsid w:val="003076EE"/>
    <w:rsid w:val="00310548"/>
    <w:rsid w:val="0031124C"/>
    <w:rsid w:val="00314BB5"/>
    <w:rsid w:val="00315E1A"/>
    <w:rsid w:val="0032152F"/>
    <w:rsid w:val="003219DA"/>
    <w:rsid w:val="003231E3"/>
    <w:rsid w:val="003239D9"/>
    <w:rsid w:val="00326C9A"/>
    <w:rsid w:val="0033058B"/>
    <w:rsid w:val="00332A1E"/>
    <w:rsid w:val="0033338E"/>
    <w:rsid w:val="003344E3"/>
    <w:rsid w:val="00334747"/>
    <w:rsid w:val="00337096"/>
    <w:rsid w:val="0034083D"/>
    <w:rsid w:val="00340D56"/>
    <w:rsid w:val="00341A2E"/>
    <w:rsid w:val="00342F72"/>
    <w:rsid w:val="00343060"/>
    <w:rsid w:val="00343476"/>
    <w:rsid w:val="00343955"/>
    <w:rsid w:val="00344CC2"/>
    <w:rsid w:val="003455A6"/>
    <w:rsid w:val="003478E9"/>
    <w:rsid w:val="00347AB7"/>
    <w:rsid w:val="00347BC3"/>
    <w:rsid w:val="003501B8"/>
    <w:rsid w:val="0035099C"/>
    <w:rsid w:val="00350C96"/>
    <w:rsid w:val="003534CE"/>
    <w:rsid w:val="003539E8"/>
    <w:rsid w:val="003568AF"/>
    <w:rsid w:val="003572E1"/>
    <w:rsid w:val="00360003"/>
    <w:rsid w:val="00361E19"/>
    <w:rsid w:val="00362DCB"/>
    <w:rsid w:val="00362EAB"/>
    <w:rsid w:val="00362F25"/>
    <w:rsid w:val="00364AEB"/>
    <w:rsid w:val="00364E2C"/>
    <w:rsid w:val="00372CBC"/>
    <w:rsid w:val="003730F4"/>
    <w:rsid w:val="00373425"/>
    <w:rsid w:val="00373F90"/>
    <w:rsid w:val="003764C2"/>
    <w:rsid w:val="00376581"/>
    <w:rsid w:val="00376C3D"/>
    <w:rsid w:val="0038272E"/>
    <w:rsid w:val="003837D8"/>
    <w:rsid w:val="0038466D"/>
    <w:rsid w:val="00387437"/>
    <w:rsid w:val="00391935"/>
    <w:rsid w:val="00392F46"/>
    <w:rsid w:val="00394264"/>
    <w:rsid w:val="00394BFC"/>
    <w:rsid w:val="00394E9A"/>
    <w:rsid w:val="00395DA6"/>
    <w:rsid w:val="00395DBC"/>
    <w:rsid w:val="003978A4"/>
    <w:rsid w:val="003A0844"/>
    <w:rsid w:val="003A1D71"/>
    <w:rsid w:val="003A7A33"/>
    <w:rsid w:val="003B26A0"/>
    <w:rsid w:val="003B36A4"/>
    <w:rsid w:val="003B5074"/>
    <w:rsid w:val="003B65CF"/>
    <w:rsid w:val="003B6C94"/>
    <w:rsid w:val="003B7F0F"/>
    <w:rsid w:val="003C59B3"/>
    <w:rsid w:val="003C7633"/>
    <w:rsid w:val="003D0677"/>
    <w:rsid w:val="003D1507"/>
    <w:rsid w:val="003D2B0B"/>
    <w:rsid w:val="003D42B5"/>
    <w:rsid w:val="003D5429"/>
    <w:rsid w:val="003D7416"/>
    <w:rsid w:val="003E1633"/>
    <w:rsid w:val="003E1886"/>
    <w:rsid w:val="003E19D6"/>
    <w:rsid w:val="003E2DE8"/>
    <w:rsid w:val="003E380D"/>
    <w:rsid w:val="003E3AD9"/>
    <w:rsid w:val="003E488A"/>
    <w:rsid w:val="003E60B0"/>
    <w:rsid w:val="003E6A7E"/>
    <w:rsid w:val="003E6FB6"/>
    <w:rsid w:val="003E779C"/>
    <w:rsid w:val="003E7907"/>
    <w:rsid w:val="003F0187"/>
    <w:rsid w:val="003F0544"/>
    <w:rsid w:val="003F0FAC"/>
    <w:rsid w:val="003F22F8"/>
    <w:rsid w:val="003F4E37"/>
    <w:rsid w:val="003F6447"/>
    <w:rsid w:val="003F7A1A"/>
    <w:rsid w:val="00402992"/>
    <w:rsid w:val="0040351C"/>
    <w:rsid w:val="00403552"/>
    <w:rsid w:val="00404110"/>
    <w:rsid w:val="004043CD"/>
    <w:rsid w:val="0040447F"/>
    <w:rsid w:val="004054F6"/>
    <w:rsid w:val="00405BFF"/>
    <w:rsid w:val="00407B7A"/>
    <w:rsid w:val="00413DF4"/>
    <w:rsid w:val="00414E7B"/>
    <w:rsid w:val="004156CF"/>
    <w:rsid w:val="0041619F"/>
    <w:rsid w:val="00417877"/>
    <w:rsid w:val="00417D2C"/>
    <w:rsid w:val="0042019F"/>
    <w:rsid w:val="00420AEB"/>
    <w:rsid w:val="00421100"/>
    <w:rsid w:val="00421735"/>
    <w:rsid w:val="00421E58"/>
    <w:rsid w:val="0042205B"/>
    <w:rsid w:val="00423FE3"/>
    <w:rsid w:val="004243A0"/>
    <w:rsid w:val="00425D95"/>
    <w:rsid w:val="00426399"/>
    <w:rsid w:val="00434FD5"/>
    <w:rsid w:val="004362B4"/>
    <w:rsid w:val="00441F18"/>
    <w:rsid w:val="00442053"/>
    <w:rsid w:val="00442CF9"/>
    <w:rsid w:val="00443285"/>
    <w:rsid w:val="00450A38"/>
    <w:rsid w:val="00450F06"/>
    <w:rsid w:val="004527E3"/>
    <w:rsid w:val="004556E2"/>
    <w:rsid w:val="004567D2"/>
    <w:rsid w:val="004608CE"/>
    <w:rsid w:val="00462BB8"/>
    <w:rsid w:val="004644A1"/>
    <w:rsid w:val="0046601F"/>
    <w:rsid w:val="0046673F"/>
    <w:rsid w:val="004711F7"/>
    <w:rsid w:val="0047227A"/>
    <w:rsid w:val="004724CE"/>
    <w:rsid w:val="00473049"/>
    <w:rsid w:val="0047308B"/>
    <w:rsid w:val="00473606"/>
    <w:rsid w:val="004740D4"/>
    <w:rsid w:val="004750AF"/>
    <w:rsid w:val="00476123"/>
    <w:rsid w:val="00481160"/>
    <w:rsid w:val="0048338D"/>
    <w:rsid w:val="0048451F"/>
    <w:rsid w:val="004849BA"/>
    <w:rsid w:val="0048548C"/>
    <w:rsid w:val="004855CE"/>
    <w:rsid w:val="00485AA9"/>
    <w:rsid w:val="004865FE"/>
    <w:rsid w:val="00486738"/>
    <w:rsid w:val="004920B8"/>
    <w:rsid w:val="00492326"/>
    <w:rsid w:val="00492B49"/>
    <w:rsid w:val="00494224"/>
    <w:rsid w:val="00494C4A"/>
    <w:rsid w:val="0049698A"/>
    <w:rsid w:val="004A1755"/>
    <w:rsid w:val="004A1C07"/>
    <w:rsid w:val="004A1EF7"/>
    <w:rsid w:val="004A201B"/>
    <w:rsid w:val="004A45DE"/>
    <w:rsid w:val="004A62BF"/>
    <w:rsid w:val="004A73F4"/>
    <w:rsid w:val="004A7DEF"/>
    <w:rsid w:val="004B1FCC"/>
    <w:rsid w:val="004B45ED"/>
    <w:rsid w:val="004B487E"/>
    <w:rsid w:val="004B7162"/>
    <w:rsid w:val="004C2F2D"/>
    <w:rsid w:val="004C364D"/>
    <w:rsid w:val="004C3D47"/>
    <w:rsid w:val="004C5B5A"/>
    <w:rsid w:val="004C5F1B"/>
    <w:rsid w:val="004D012E"/>
    <w:rsid w:val="004D023B"/>
    <w:rsid w:val="004D097D"/>
    <w:rsid w:val="004D216B"/>
    <w:rsid w:val="004D497A"/>
    <w:rsid w:val="004D4E29"/>
    <w:rsid w:val="004E01B6"/>
    <w:rsid w:val="004E0613"/>
    <w:rsid w:val="004E0B35"/>
    <w:rsid w:val="004E2D4A"/>
    <w:rsid w:val="004E5DDC"/>
    <w:rsid w:val="004E5E0D"/>
    <w:rsid w:val="004F1C19"/>
    <w:rsid w:val="004F35D2"/>
    <w:rsid w:val="004F42E6"/>
    <w:rsid w:val="004F5ACB"/>
    <w:rsid w:val="005001CC"/>
    <w:rsid w:val="005002AA"/>
    <w:rsid w:val="005009D9"/>
    <w:rsid w:val="00503837"/>
    <w:rsid w:val="00503C7D"/>
    <w:rsid w:val="00504DE6"/>
    <w:rsid w:val="00505B8C"/>
    <w:rsid w:val="00505DF2"/>
    <w:rsid w:val="00505E61"/>
    <w:rsid w:val="00506CB5"/>
    <w:rsid w:val="005116FD"/>
    <w:rsid w:val="00511D4B"/>
    <w:rsid w:val="00515415"/>
    <w:rsid w:val="00520BAB"/>
    <w:rsid w:val="00521FA5"/>
    <w:rsid w:val="00523454"/>
    <w:rsid w:val="005248BE"/>
    <w:rsid w:val="00525C4B"/>
    <w:rsid w:val="00525DB2"/>
    <w:rsid w:val="0052607B"/>
    <w:rsid w:val="00526E8B"/>
    <w:rsid w:val="00527A88"/>
    <w:rsid w:val="00527D90"/>
    <w:rsid w:val="00530930"/>
    <w:rsid w:val="005317C5"/>
    <w:rsid w:val="0053574F"/>
    <w:rsid w:val="0053782F"/>
    <w:rsid w:val="005421AF"/>
    <w:rsid w:val="00542A25"/>
    <w:rsid w:val="00545CB2"/>
    <w:rsid w:val="00547C3B"/>
    <w:rsid w:val="00553B99"/>
    <w:rsid w:val="00555973"/>
    <w:rsid w:val="00555C97"/>
    <w:rsid w:val="00556E6F"/>
    <w:rsid w:val="005573ED"/>
    <w:rsid w:val="00557FFB"/>
    <w:rsid w:val="0056028A"/>
    <w:rsid w:val="00560DC2"/>
    <w:rsid w:val="00561925"/>
    <w:rsid w:val="005631FA"/>
    <w:rsid w:val="005635AB"/>
    <w:rsid w:val="00563A9B"/>
    <w:rsid w:val="00564551"/>
    <w:rsid w:val="00564C36"/>
    <w:rsid w:val="005655FA"/>
    <w:rsid w:val="005669E0"/>
    <w:rsid w:val="00566BD5"/>
    <w:rsid w:val="00571D8C"/>
    <w:rsid w:val="00573BB3"/>
    <w:rsid w:val="00574041"/>
    <w:rsid w:val="00575916"/>
    <w:rsid w:val="005759FA"/>
    <w:rsid w:val="00576544"/>
    <w:rsid w:val="005813EC"/>
    <w:rsid w:val="00582319"/>
    <w:rsid w:val="005831CF"/>
    <w:rsid w:val="00585021"/>
    <w:rsid w:val="00585E32"/>
    <w:rsid w:val="005864F4"/>
    <w:rsid w:val="0058659A"/>
    <w:rsid w:val="00587798"/>
    <w:rsid w:val="0059159D"/>
    <w:rsid w:val="00592143"/>
    <w:rsid w:val="005937AF"/>
    <w:rsid w:val="00595E97"/>
    <w:rsid w:val="005967E7"/>
    <w:rsid w:val="00596E57"/>
    <w:rsid w:val="0059766F"/>
    <w:rsid w:val="00597D9F"/>
    <w:rsid w:val="005A111A"/>
    <w:rsid w:val="005A3C70"/>
    <w:rsid w:val="005A47B1"/>
    <w:rsid w:val="005A51CC"/>
    <w:rsid w:val="005A66F7"/>
    <w:rsid w:val="005A6719"/>
    <w:rsid w:val="005A7C59"/>
    <w:rsid w:val="005B0209"/>
    <w:rsid w:val="005B10DE"/>
    <w:rsid w:val="005B1CC0"/>
    <w:rsid w:val="005B1FF5"/>
    <w:rsid w:val="005B2275"/>
    <w:rsid w:val="005B32B5"/>
    <w:rsid w:val="005B422C"/>
    <w:rsid w:val="005B59E7"/>
    <w:rsid w:val="005B68CC"/>
    <w:rsid w:val="005B7264"/>
    <w:rsid w:val="005C1022"/>
    <w:rsid w:val="005C469E"/>
    <w:rsid w:val="005C73D6"/>
    <w:rsid w:val="005D069F"/>
    <w:rsid w:val="005D17FD"/>
    <w:rsid w:val="005E03F2"/>
    <w:rsid w:val="005E09AD"/>
    <w:rsid w:val="005E363B"/>
    <w:rsid w:val="005E54DC"/>
    <w:rsid w:val="005E5D5E"/>
    <w:rsid w:val="005E611C"/>
    <w:rsid w:val="005E64B3"/>
    <w:rsid w:val="005E6A48"/>
    <w:rsid w:val="005F149A"/>
    <w:rsid w:val="005F2167"/>
    <w:rsid w:val="005F2A39"/>
    <w:rsid w:val="005F2ED3"/>
    <w:rsid w:val="005F5C76"/>
    <w:rsid w:val="00601007"/>
    <w:rsid w:val="006010D8"/>
    <w:rsid w:val="006019FD"/>
    <w:rsid w:val="00601AE5"/>
    <w:rsid w:val="00605713"/>
    <w:rsid w:val="0060658D"/>
    <w:rsid w:val="00606618"/>
    <w:rsid w:val="006075DD"/>
    <w:rsid w:val="00607B30"/>
    <w:rsid w:val="0061086F"/>
    <w:rsid w:val="00612D68"/>
    <w:rsid w:val="006144E5"/>
    <w:rsid w:val="0061635E"/>
    <w:rsid w:val="00616E5A"/>
    <w:rsid w:val="00616F6F"/>
    <w:rsid w:val="00620543"/>
    <w:rsid w:val="006209BD"/>
    <w:rsid w:val="00620C55"/>
    <w:rsid w:val="0062337A"/>
    <w:rsid w:val="006239C2"/>
    <w:rsid w:val="00623C7A"/>
    <w:rsid w:val="00624F46"/>
    <w:rsid w:val="006279D2"/>
    <w:rsid w:val="00627CC3"/>
    <w:rsid w:val="00630136"/>
    <w:rsid w:val="0063136E"/>
    <w:rsid w:val="00631FC2"/>
    <w:rsid w:val="00632459"/>
    <w:rsid w:val="00633F61"/>
    <w:rsid w:val="0063564B"/>
    <w:rsid w:val="00636F7E"/>
    <w:rsid w:val="00637715"/>
    <w:rsid w:val="00637C90"/>
    <w:rsid w:val="00640731"/>
    <w:rsid w:val="00640C83"/>
    <w:rsid w:val="0064128E"/>
    <w:rsid w:val="0064154E"/>
    <w:rsid w:val="006437A8"/>
    <w:rsid w:val="006437D2"/>
    <w:rsid w:val="00644FB0"/>
    <w:rsid w:val="006451A6"/>
    <w:rsid w:val="006458DE"/>
    <w:rsid w:val="0064636C"/>
    <w:rsid w:val="006463C2"/>
    <w:rsid w:val="0065082E"/>
    <w:rsid w:val="00651955"/>
    <w:rsid w:val="00653B2A"/>
    <w:rsid w:val="006546F3"/>
    <w:rsid w:val="00654A83"/>
    <w:rsid w:val="006560A1"/>
    <w:rsid w:val="00657F77"/>
    <w:rsid w:val="00660B86"/>
    <w:rsid w:val="0066244B"/>
    <w:rsid w:val="006637B7"/>
    <w:rsid w:val="00663DF2"/>
    <w:rsid w:val="00665D93"/>
    <w:rsid w:val="00666CED"/>
    <w:rsid w:val="0067007A"/>
    <w:rsid w:val="00670E12"/>
    <w:rsid w:val="006730FC"/>
    <w:rsid w:val="00674459"/>
    <w:rsid w:val="0067454B"/>
    <w:rsid w:val="0067480D"/>
    <w:rsid w:val="006752C8"/>
    <w:rsid w:val="00676741"/>
    <w:rsid w:val="00676C93"/>
    <w:rsid w:val="00677BE3"/>
    <w:rsid w:val="0068115A"/>
    <w:rsid w:val="006816A6"/>
    <w:rsid w:val="00682556"/>
    <w:rsid w:val="00683495"/>
    <w:rsid w:val="00686833"/>
    <w:rsid w:val="00691768"/>
    <w:rsid w:val="00692691"/>
    <w:rsid w:val="00694025"/>
    <w:rsid w:val="00695213"/>
    <w:rsid w:val="006A144F"/>
    <w:rsid w:val="006A2252"/>
    <w:rsid w:val="006A57B6"/>
    <w:rsid w:val="006B0B56"/>
    <w:rsid w:val="006B0C39"/>
    <w:rsid w:val="006B1197"/>
    <w:rsid w:val="006B25F5"/>
    <w:rsid w:val="006B5FFF"/>
    <w:rsid w:val="006B68B3"/>
    <w:rsid w:val="006B6DEA"/>
    <w:rsid w:val="006B7A7C"/>
    <w:rsid w:val="006B7C93"/>
    <w:rsid w:val="006C168F"/>
    <w:rsid w:val="006C222E"/>
    <w:rsid w:val="006C22A8"/>
    <w:rsid w:val="006C4D0E"/>
    <w:rsid w:val="006C502C"/>
    <w:rsid w:val="006C55E4"/>
    <w:rsid w:val="006C6089"/>
    <w:rsid w:val="006C7CF7"/>
    <w:rsid w:val="006D1B6B"/>
    <w:rsid w:val="006D2136"/>
    <w:rsid w:val="006D4434"/>
    <w:rsid w:val="006D55F5"/>
    <w:rsid w:val="006D6A78"/>
    <w:rsid w:val="006D6BF1"/>
    <w:rsid w:val="006D6EF4"/>
    <w:rsid w:val="006D708E"/>
    <w:rsid w:val="006E28A2"/>
    <w:rsid w:val="006E2909"/>
    <w:rsid w:val="006E2B6E"/>
    <w:rsid w:val="006E564A"/>
    <w:rsid w:val="006E5A11"/>
    <w:rsid w:val="006E6D69"/>
    <w:rsid w:val="006F022D"/>
    <w:rsid w:val="006F1511"/>
    <w:rsid w:val="006F1DF2"/>
    <w:rsid w:val="006F2C63"/>
    <w:rsid w:val="006F2DFA"/>
    <w:rsid w:val="006F4B5B"/>
    <w:rsid w:val="006F66DF"/>
    <w:rsid w:val="0070054B"/>
    <w:rsid w:val="00700E7E"/>
    <w:rsid w:val="00700FBD"/>
    <w:rsid w:val="00701808"/>
    <w:rsid w:val="007025C7"/>
    <w:rsid w:val="007027E6"/>
    <w:rsid w:val="00703C7F"/>
    <w:rsid w:val="0070497C"/>
    <w:rsid w:val="00705CC4"/>
    <w:rsid w:val="007120F5"/>
    <w:rsid w:val="007137F0"/>
    <w:rsid w:val="0071446E"/>
    <w:rsid w:val="007220DF"/>
    <w:rsid w:val="007236A7"/>
    <w:rsid w:val="007245D4"/>
    <w:rsid w:val="007247DD"/>
    <w:rsid w:val="0072485F"/>
    <w:rsid w:val="00725874"/>
    <w:rsid w:val="00727134"/>
    <w:rsid w:val="00727199"/>
    <w:rsid w:val="007300D9"/>
    <w:rsid w:val="00730331"/>
    <w:rsid w:val="00730E4A"/>
    <w:rsid w:val="00730F26"/>
    <w:rsid w:val="00731804"/>
    <w:rsid w:val="00731DF5"/>
    <w:rsid w:val="00731EB4"/>
    <w:rsid w:val="007331B2"/>
    <w:rsid w:val="00733758"/>
    <w:rsid w:val="007338B4"/>
    <w:rsid w:val="0073627B"/>
    <w:rsid w:val="00736C2D"/>
    <w:rsid w:val="00742A6C"/>
    <w:rsid w:val="00744F6F"/>
    <w:rsid w:val="007451FB"/>
    <w:rsid w:val="007465EA"/>
    <w:rsid w:val="00746764"/>
    <w:rsid w:val="00746BB6"/>
    <w:rsid w:val="007503C8"/>
    <w:rsid w:val="00750E70"/>
    <w:rsid w:val="007547A9"/>
    <w:rsid w:val="00754D7C"/>
    <w:rsid w:val="00755384"/>
    <w:rsid w:val="00756AFF"/>
    <w:rsid w:val="00756C1C"/>
    <w:rsid w:val="00756E13"/>
    <w:rsid w:val="00757A6E"/>
    <w:rsid w:val="00760002"/>
    <w:rsid w:val="00760287"/>
    <w:rsid w:val="00761F0C"/>
    <w:rsid w:val="00762B21"/>
    <w:rsid w:val="00762D1D"/>
    <w:rsid w:val="00767DC0"/>
    <w:rsid w:val="00777EF0"/>
    <w:rsid w:val="00780379"/>
    <w:rsid w:val="00780C58"/>
    <w:rsid w:val="00780CE1"/>
    <w:rsid w:val="0078344A"/>
    <w:rsid w:val="007877A5"/>
    <w:rsid w:val="00787B9E"/>
    <w:rsid w:val="007902D5"/>
    <w:rsid w:val="007908C2"/>
    <w:rsid w:val="00796954"/>
    <w:rsid w:val="0079732D"/>
    <w:rsid w:val="007A055B"/>
    <w:rsid w:val="007A0592"/>
    <w:rsid w:val="007A104B"/>
    <w:rsid w:val="007A26BB"/>
    <w:rsid w:val="007A52F0"/>
    <w:rsid w:val="007A6000"/>
    <w:rsid w:val="007B007A"/>
    <w:rsid w:val="007B0B9D"/>
    <w:rsid w:val="007B129F"/>
    <w:rsid w:val="007B3285"/>
    <w:rsid w:val="007B3431"/>
    <w:rsid w:val="007B5966"/>
    <w:rsid w:val="007B64B1"/>
    <w:rsid w:val="007C0262"/>
    <w:rsid w:val="007C0DEA"/>
    <w:rsid w:val="007C2987"/>
    <w:rsid w:val="007C33C9"/>
    <w:rsid w:val="007C36D3"/>
    <w:rsid w:val="007C3E32"/>
    <w:rsid w:val="007C403A"/>
    <w:rsid w:val="007C70FF"/>
    <w:rsid w:val="007C7C71"/>
    <w:rsid w:val="007D1312"/>
    <w:rsid w:val="007D2CF5"/>
    <w:rsid w:val="007D4E6F"/>
    <w:rsid w:val="007D501C"/>
    <w:rsid w:val="007D55EE"/>
    <w:rsid w:val="007D7A40"/>
    <w:rsid w:val="007E3146"/>
    <w:rsid w:val="007E42B4"/>
    <w:rsid w:val="007E4A34"/>
    <w:rsid w:val="007E7C82"/>
    <w:rsid w:val="007F16CF"/>
    <w:rsid w:val="007F1B95"/>
    <w:rsid w:val="007F1EA0"/>
    <w:rsid w:val="007F1EB8"/>
    <w:rsid w:val="007F1EDC"/>
    <w:rsid w:val="007F2981"/>
    <w:rsid w:val="007F3575"/>
    <w:rsid w:val="007F48B5"/>
    <w:rsid w:val="007F5E3A"/>
    <w:rsid w:val="007F7B8C"/>
    <w:rsid w:val="0080057C"/>
    <w:rsid w:val="00802B04"/>
    <w:rsid w:val="00803886"/>
    <w:rsid w:val="008043B9"/>
    <w:rsid w:val="00804651"/>
    <w:rsid w:val="00810C7D"/>
    <w:rsid w:val="0081267B"/>
    <w:rsid w:val="00812F69"/>
    <w:rsid w:val="00813F2B"/>
    <w:rsid w:val="00814AB4"/>
    <w:rsid w:val="0082099A"/>
    <w:rsid w:val="0082214F"/>
    <w:rsid w:val="00822923"/>
    <w:rsid w:val="0082371E"/>
    <w:rsid w:val="00823955"/>
    <w:rsid w:val="008312C7"/>
    <w:rsid w:val="0083135D"/>
    <w:rsid w:val="008316DE"/>
    <w:rsid w:val="00835CAC"/>
    <w:rsid w:val="00840734"/>
    <w:rsid w:val="00840E46"/>
    <w:rsid w:val="00840F37"/>
    <w:rsid w:val="0084166F"/>
    <w:rsid w:val="008428B1"/>
    <w:rsid w:val="00843888"/>
    <w:rsid w:val="00843A4A"/>
    <w:rsid w:val="008444C4"/>
    <w:rsid w:val="00845769"/>
    <w:rsid w:val="00846C7F"/>
    <w:rsid w:val="008504AA"/>
    <w:rsid w:val="00850543"/>
    <w:rsid w:val="00852061"/>
    <w:rsid w:val="0085252F"/>
    <w:rsid w:val="00852D1B"/>
    <w:rsid w:val="00854B53"/>
    <w:rsid w:val="00856A67"/>
    <w:rsid w:val="008608FF"/>
    <w:rsid w:val="008617D8"/>
    <w:rsid w:val="0086387D"/>
    <w:rsid w:val="008655CD"/>
    <w:rsid w:val="00867B93"/>
    <w:rsid w:val="00867BBC"/>
    <w:rsid w:val="00871289"/>
    <w:rsid w:val="00871818"/>
    <w:rsid w:val="00871BA1"/>
    <w:rsid w:val="00873052"/>
    <w:rsid w:val="00873408"/>
    <w:rsid w:val="00873D7B"/>
    <w:rsid w:val="00874B28"/>
    <w:rsid w:val="00875B12"/>
    <w:rsid w:val="00875C55"/>
    <w:rsid w:val="00875ED0"/>
    <w:rsid w:val="0087614F"/>
    <w:rsid w:val="00876680"/>
    <w:rsid w:val="008776E2"/>
    <w:rsid w:val="00877DF8"/>
    <w:rsid w:val="00880F88"/>
    <w:rsid w:val="00882A66"/>
    <w:rsid w:val="0088364D"/>
    <w:rsid w:val="00883BED"/>
    <w:rsid w:val="00886A50"/>
    <w:rsid w:val="008870B0"/>
    <w:rsid w:val="00887D0E"/>
    <w:rsid w:val="00890CBB"/>
    <w:rsid w:val="00892AB7"/>
    <w:rsid w:val="008938C2"/>
    <w:rsid w:val="00895463"/>
    <w:rsid w:val="00895603"/>
    <w:rsid w:val="00896542"/>
    <w:rsid w:val="00896AC1"/>
    <w:rsid w:val="008A0D7C"/>
    <w:rsid w:val="008A16D0"/>
    <w:rsid w:val="008A4496"/>
    <w:rsid w:val="008A4F14"/>
    <w:rsid w:val="008A4FD3"/>
    <w:rsid w:val="008A60DB"/>
    <w:rsid w:val="008B016C"/>
    <w:rsid w:val="008B228E"/>
    <w:rsid w:val="008B27EA"/>
    <w:rsid w:val="008B2CD3"/>
    <w:rsid w:val="008B5495"/>
    <w:rsid w:val="008B5BD4"/>
    <w:rsid w:val="008B610C"/>
    <w:rsid w:val="008B668C"/>
    <w:rsid w:val="008B6D1D"/>
    <w:rsid w:val="008C10DC"/>
    <w:rsid w:val="008C2448"/>
    <w:rsid w:val="008C26F5"/>
    <w:rsid w:val="008C33F4"/>
    <w:rsid w:val="008C3D30"/>
    <w:rsid w:val="008C4B95"/>
    <w:rsid w:val="008C5114"/>
    <w:rsid w:val="008D0174"/>
    <w:rsid w:val="008D1504"/>
    <w:rsid w:val="008D41D9"/>
    <w:rsid w:val="008D56CD"/>
    <w:rsid w:val="008D6628"/>
    <w:rsid w:val="008D6767"/>
    <w:rsid w:val="008E156D"/>
    <w:rsid w:val="008E386A"/>
    <w:rsid w:val="008E3F17"/>
    <w:rsid w:val="008E58B1"/>
    <w:rsid w:val="008F043E"/>
    <w:rsid w:val="008F0C11"/>
    <w:rsid w:val="008F462B"/>
    <w:rsid w:val="008F74F3"/>
    <w:rsid w:val="008F7B40"/>
    <w:rsid w:val="00901EAD"/>
    <w:rsid w:val="00903009"/>
    <w:rsid w:val="00903C76"/>
    <w:rsid w:val="00905330"/>
    <w:rsid w:val="0090670D"/>
    <w:rsid w:val="0090702A"/>
    <w:rsid w:val="009077D6"/>
    <w:rsid w:val="00907BD2"/>
    <w:rsid w:val="009124E5"/>
    <w:rsid w:val="00912A19"/>
    <w:rsid w:val="00913711"/>
    <w:rsid w:val="00913B8A"/>
    <w:rsid w:val="00913E8F"/>
    <w:rsid w:val="00914D60"/>
    <w:rsid w:val="00915975"/>
    <w:rsid w:val="00916558"/>
    <w:rsid w:val="00916CEB"/>
    <w:rsid w:val="009171DE"/>
    <w:rsid w:val="009174C8"/>
    <w:rsid w:val="009176A7"/>
    <w:rsid w:val="00917BA9"/>
    <w:rsid w:val="00923A41"/>
    <w:rsid w:val="009253BB"/>
    <w:rsid w:val="00925DBB"/>
    <w:rsid w:val="00926A7C"/>
    <w:rsid w:val="00926AE0"/>
    <w:rsid w:val="00932342"/>
    <w:rsid w:val="0093282C"/>
    <w:rsid w:val="00935359"/>
    <w:rsid w:val="009376B6"/>
    <w:rsid w:val="009400C4"/>
    <w:rsid w:val="00941ED6"/>
    <w:rsid w:val="00943B4C"/>
    <w:rsid w:val="009442CC"/>
    <w:rsid w:val="009452E1"/>
    <w:rsid w:val="00945836"/>
    <w:rsid w:val="00946F79"/>
    <w:rsid w:val="0095031D"/>
    <w:rsid w:val="0095351F"/>
    <w:rsid w:val="0095497F"/>
    <w:rsid w:val="00954E31"/>
    <w:rsid w:val="009562D8"/>
    <w:rsid w:val="009568F8"/>
    <w:rsid w:val="00957165"/>
    <w:rsid w:val="009578B2"/>
    <w:rsid w:val="00957974"/>
    <w:rsid w:val="00961740"/>
    <w:rsid w:val="0096423D"/>
    <w:rsid w:val="00964312"/>
    <w:rsid w:val="00964878"/>
    <w:rsid w:val="00964D74"/>
    <w:rsid w:val="00966722"/>
    <w:rsid w:val="00967301"/>
    <w:rsid w:val="0097093B"/>
    <w:rsid w:val="00970D6F"/>
    <w:rsid w:val="00971F0F"/>
    <w:rsid w:val="00972F1D"/>
    <w:rsid w:val="0097374C"/>
    <w:rsid w:val="00975D55"/>
    <w:rsid w:val="00976750"/>
    <w:rsid w:val="009800D6"/>
    <w:rsid w:val="0098186F"/>
    <w:rsid w:val="00982051"/>
    <w:rsid w:val="00983099"/>
    <w:rsid w:val="00983433"/>
    <w:rsid w:val="00983752"/>
    <w:rsid w:val="00983C77"/>
    <w:rsid w:val="00983DD2"/>
    <w:rsid w:val="009850C9"/>
    <w:rsid w:val="00985508"/>
    <w:rsid w:val="0098738B"/>
    <w:rsid w:val="00987BC1"/>
    <w:rsid w:val="00991D38"/>
    <w:rsid w:val="00993113"/>
    <w:rsid w:val="009941BC"/>
    <w:rsid w:val="00994428"/>
    <w:rsid w:val="00995D9C"/>
    <w:rsid w:val="009962A5"/>
    <w:rsid w:val="009A1BE6"/>
    <w:rsid w:val="009A2F6D"/>
    <w:rsid w:val="009A30A7"/>
    <w:rsid w:val="009A3437"/>
    <w:rsid w:val="009B1064"/>
    <w:rsid w:val="009B1279"/>
    <w:rsid w:val="009B18A6"/>
    <w:rsid w:val="009B1FFD"/>
    <w:rsid w:val="009B4EF8"/>
    <w:rsid w:val="009B7E2E"/>
    <w:rsid w:val="009C0ADC"/>
    <w:rsid w:val="009C3B43"/>
    <w:rsid w:val="009C53BD"/>
    <w:rsid w:val="009C5B6B"/>
    <w:rsid w:val="009C7AE0"/>
    <w:rsid w:val="009D0F91"/>
    <w:rsid w:val="009D1CA1"/>
    <w:rsid w:val="009D2928"/>
    <w:rsid w:val="009D46F2"/>
    <w:rsid w:val="009D56D4"/>
    <w:rsid w:val="009D6A6F"/>
    <w:rsid w:val="009E04DC"/>
    <w:rsid w:val="009E178C"/>
    <w:rsid w:val="009E3E6B"/>
    <w:rsid w:val="009E3F74"/>
    <w:rsid w:val="009E42C1"/>
    <w:rsid w:val="009E42F8"/>
    <w:rsid w:val="009E46D5"/>
    <w:rsid w:val="009E656D"/>
    <w:rsid w:val="009E6E28"/>
    <w:rsid w:val="009F2A4D"/>
    <w:rsid w:val="009F4003"/>
    <w:rsid w:val="009F7604"/>
    <w:rsid w:val="00A03F0C"/>
    <w:rsid w:val="00A04653"/>
    <w:rsid w:val="00A04A5A"/>
    <w:rsid w:val="00A061FC"/>
    <w:rsid w:val="00A06841"/>
    <w:rsid w:val="00A06915"/>
    <w:rsid w:val="00A0709F"/>
    <w:rsid w:val="00A072DC"/>
    <w:rsid w:val="00A07A08"/>
    <w:rsid w:val="00A101E8"/>
    <w:rsid w:val="00A1024E"/>
    <w:rsid w:val="00A12CAB"/>
    <w:rsid w:val="00A14691"/>
    <w:rsid w:val="00A14D76"/>
    <w:rsid w:val="00A17562"/>
    <w:rsid w:val="00A213E1"/>
    <w:rsid w:val="00A216CC"/>
    <w:rsid w:val="00A21E99"/>
    <w:rsid w:val="00A239E9"/>
    <w:rsid w:val="00A2403C"/>
    <w:rsid w:val="00A24748"/>
    <w:rsid w:val="00A3054B"/>
    <w:rsid w:val="00A31FF8"/>
    <w:rsid w:val="00A3289A"/>
    <w:rsid w:val="00A32D01"/>
    <w:rsid w:val="00A32FFF"/>
    <w:rsid w:val="00A331B5"/>
    <w:rsid w:val="00A34BF0"/>
    <w:rsid w:val="00A365C5"/>
    <w:rsid w:val="00A4182E"/>
    <w:rsid w:val="00A450C8"/>
    <w:rsid w:val="00A46966"/>
    <w:rsid w:val="00A47316"/>
    <w:rsid w:val="00A5107F"/>
    <w:rsid w:val="00A51918"/>
    <w:rsid w:val="00A530FD"/>
    <w:rsid w:val="00A534B5"/>
    <w:rsid w:val="00A534E6"/>
    <w:rsid w:val="00A53E24"/>
    <w:rsid w:val="00A5562D"/>
    <w:rsid w:val="00A57889"/>
    <w:rsid w:val="00A60EB1"/>
    <w:rsid w:val="00A6508C"/>
    <w:rsid w:val="00A651BE"/>
    <w:rsid w:val="00A67F6B"/>
    <w:rsid w:val="00A70360"/>
    <w:rsid w:val="00A727E5"/>
    <w:rsid w:val="00A736A2"/>
    <w:rsid w:val="00A75EE9"/>
    <w:rsid w:val="00A76958"/>
    <w:rsid w:val="00A80B6B"/>
    <w:rsid w:val="00A84650"/>
    <w:rsid w:val="00A84982"/>
    <w:rsid w:val="00A8733E"/>
    <w:rsid w:val="00A873B4"/>
    <w:rsid w:val="00A87FE7"/>
    <w:rsid w:val="00A93BCB"/>
    <w:rsid w:val="00A93F5B"/>
    <w:rsid w:val="00A94E94"/>
    <w:rsid w:val="00A95E7D"/>
    <w:rsid w:val="00A971BB"/>
    <w:rsid w:val="00A97E98"/>
    <w:rsid w:val="00AA01AB"/>
    <w:rsid w:val="00AA0205"/>
    <w:rsid w:val="00AA037A"/>
    <w:rsid w:val="00AA05CC"/>
    <w:rsid w:val="00AA3001"/>
    <w:rsid w:val="00AB07E0"/>
    <w:rsid w:val="00AB2BDF"/>
    <w:rsid w:val="00AB6525"/>
    <w:rsid w:val="00AB6620"/>
    <w:rsid w:val="00AB72E6"/>
    <w:rsid w:val="00AC1EB6"/>
    <w:rsid w:val="00AC2A25"/>
    <w:rsid w:val="00AC6046"/>
    <w:rsid w:val="00AC7019"/>
    <w:rsid w:val="00AC70BD"/>
    <w:rsid w:val="00AC72F9"/>
    <w:rsid w:val="00AD0DB6"/>
    <w:rsid w:val="00AD1D19"/>
    <w:rsid w:val="00AD21DE"/>
    <w:rsid w:val="00AD3127"/>
    <w:rsid w:val="00AD52C3"/>
    <w:rsid w:val="00AD74B8"/>
    <w:rsid w:val="00AE2397"/>
    <w:rsid w:val="00AE3FD2"/>
    <w:rsid w:val="00AE4759"/>
    <w:rsid w:val="00AE536C"/>
    <w:rsid w:val="00AE5A5C"/>
    <w:rsid w:val="00AE6284"/>
    <w:rsid w:val="00AF2032"/>
    <w:rsid w:val="00AF2DD6"/>
    <w:rsid w:val="00B00020"/>
    <w:rsid w:val="00B01B32"/>
    <w:rsid w:val="00B041ED"/>
    <w:rsid w:val="00B04BB8"/>
    <w:rsid w:val="00B05367"/>
    <w:rsid w:val="00B062DD"/>
    <w:rsid w:val="00B1032B"/>
    <w:rsid w:val="00B11E62"/>
    <w:rsid w:val="00B13359"/>
    <w:rsid w:val="00B15059"/>
    <w:rsid w:val="00B1532B"/>
    <w:rsid w:val="00B15467"/>
    <w:rsid w:val="00B16BB3"/>
    <w:rsid w:val="00B17085"/>
    <w:rsid w:val="00B21C73"/>
    <w:rsid w:val="00B22AEB"/>
    <w:rsid w:val="00B26E60"/>
    <w:rsid w:val="00B27A7F"/>
    <w:rsid w:val="00B27E77"/>
    <w:rsid w:val="00B302E0"/>
    <w:rsid w:val="00B308F8"/>
    <w:rsid w:val="00B31D6D"/>
    <w:rsid w:val="00B3440D"/>
    <w:rsid w:val="00B346FF"/>
    <w:rsid w:val="00B3553C"/>
    <w:rsid w:val="00B363F8"/>
    <w:rsid w:val="00B4270C"/>
    <w:rsid w:val="00B432F8"/>
    <w:rsid w:val="00B43367"/>
    <w:rsid w:val="00B43655"/>
    <w:rsid w:val="00B4549C"/>
    <w:rsid w:val="00B46FA0"/>
    <w:rsid w:val="00B54BE6"/>
    <w:rsid w:val="00B55AEB"/>
    <w:rsid w:val="00B562FE"/>
    <w:rsid w:val="00B60532"/>
    <w:rsid w:val="00B611B4"/>
    <w:rsid w:val="00B61B54"/>
    <w:rsid w:val="00B64562"/>
    <w:rsid w:val="00B65063"/>
    <w:rsid w:val="00B677DD"/>
    <w:rsid w:val="00B75C1F"/>
    <w:rsid w:val="00B76000"/>
    <w:rsid w:val="00B76D2D"/>
    <w:rsid w:val="00B80780"/>
    <w:rsid w:val="00B8352C"/>
    <w:rsid w:val="00B85144"/>
    <w:rsid w:val="00B8630D"/>
    <w:rsid w:val="00B9040C"/>
    <w:rsid w:val="00B9257F"/>
    <w:rsid w:val="00B9280A"/>
    <w:rsid w:val="00B93685"/>
    <w:rsid w:val="00B93889"/>
    <w:rsid w:val="00B93B13"/>
    <w:rsid w:val="00B9756C"/>
    <w:rsid w:val="00BA0433"/>
    <w:rsid w:val="00BA0764"/>
    <w:rsid w:val="00BA0E7D"/>
    <w:rsid w:val="00BA182C"/>
    <w:rsid w:val="00BA202F"/>
    <w:rsid w:val="00BA38A8"/>
    <w:rsid w:val="00BA3F31"/>
    <w:rsid w:val="00BA44EE"/>
    <w:rsid w:val="00BA4B50"/>
    <w:rsid w:val="00BA5B2C"/>
    <w:rsid w:val="00BA7341"/>
    <w:rsid w:val="00BA7B09"/>
    <w:rsid w:val="00BB0053"/>
    <w:rsid w:val="00BB034A"/>
    <w:rsid w:val="00BB103A"/>
    <w:rsid w:val="00BB1D0E"/>
    <w:rsid w:val="00BB2225"/>
    <w:rsid w:val="00BB52FD"/>
    <w:rsid w:val="00BB6AE5"/>
    <w:rsid w:val="00BB70CE"/>
    <w:rsid w:val="00BC19A0"/>
    <w:rsid w:val="00BC1C4D"/>
    <w:rsid w:val="00BC276E"/>
    <w:rsid w:val="00BC28DC"/>
    <w:rsid w:val="00BC395A"/>
    <w:rsid w:val="00BC43B9"/>
    <w:rsid w:val="00BC4849"/>
    <w:rsid w:val="00BC7B34"/>
    <w:rsid w:val="00BD18D6"/>
    <w:rsid w:val="00BD1C61"/>
    <w:rsid w:val="00BD228A"/>
    <w:rsid w:val="00BD4321"/>
    <w:rsid w:val="00BD6C5E"/>
    <w:rsid w:val="00BD6FAC"/>
    <w:rsid w:val="00BD7AA7"/>
    <w:rsid w:val="00BE068B"/>
    <w:rsid w:val="00BE371B"/>
    <w:rsid w:val="00BE47C4"/>
    <w:rsid w:val="00BE4CEB"/>
    <w:rsid w:val="00BE5600"/>
    <w:rsid w:val="00BE567F"/>
    <w:rsid w:val="00BE621A"/>
    <w:rsid w:val="00BE77EE"/>
    <w:rsid w:val="00BF0E18"/>
    <w:rsid w:val="00BF2079"/>
    <w:rsid w:val="00BF2337"/>
    <w:rsid w:val="00BF2480"/>
    <w:rsid w:val="00BF2941"/>
    <w:rsid w:val="00BF31D5"/>
    <w:rsid w:val="00BF324B"/>
    <w:rsid w:val="00BF6316"/>
    <w:rsid w:val="00BF72F4"/>
    <w:rsid w:val="00BF793B"/>
    <w:rsid w:val="00C00D0D"/>
    <w:rsid w:val="00C027F3"/>
    <w:rsid w:val="00C060D2"/>
    <w:rsid w:val="00C06115"/>
    <w:rsid w:val="00C06194"/>
    <w:rsid w:val="00C074DD"/>
    <w:rsid w:val="00C10789"/>
    <w:rsid w:val="00C110A5"/>
    <w:rsid w:val="00C11296"/>
    <w:rsid w:val="00C1221A"/>
    <w:rsid w:val="00C20676"/>
    <w:rsid w:val="00C21B5D"/>
    <w:rsid w:val="00C21EEF"/>
    <w:rsid w:val="00C246F8"/>
    <w:rsid w:val="00C300AD"/>
    <w:rsid w:val="00C313E6"/>
    <w:rsid w:val="00C31933"/>
    <w:rsid w:val="00C32C04"/>
    <w:rsid w:val="00C3355B"/>
    <w:rsid w:val="00C34C05"/>
    <w:rsid w:val="00C377E0"/>
    <w:rsid w:val="00C40263"/>
    <w:rsid w:val="00C41202"/>
    <w:rsid w:val="00C41513"/>
    <w:rsid w:val="00C4292F"/>
    <w:rsid w:val="00C4389D"/>
    <w:rsid w:val="00C45E65"/>
    <w:rsid w:val="00C46DC4"/>
    <w:rsid w:val="00C53D92"/>
    <w:rsid w:val="00C54DD6"/>
    <w:rsid w:val="00C55B3B"/>
    <w:rsid w:val="00C5613C"/>
    <w:rsid w:val="00C60ECD"/>
    <w:rsid w:val="00C61C78"/>
    <w:rsid w:val="00C62F14"/>
    <w:rsid w:val="00C62FF0"/>
    <w:rsid w:val="00C679BB"/>
    <w:rsid w:val="00C70B5A"/>
    <w:rsid w:val="00C70C4F"/>
    <w:rsid w:val="00C72632"/>
    <w:rsid w:val="00C72FB9"/>
    <w:rsid w:val="00C739D7"/>
    <w:rsid w:val="00C742DD"/>
    <w:rsid w:val="00C74F0B"/>
    <w:rsid w:val="00C779BA"/>
    <w:rsid w:val="00C82300"/>
    <w:rsid w:val="00C83751"/>
    <w:rsid w:val="00C84956"/>
    <w:rsid w:val="00C87D7E"/>
    <w:rsid w:val="00C902EB"/>
    <w:rsid w:val="00C9038E"/>
    <w:rsid w:val="00C908B8"/>
    <w:rsid w:val="00C91069"/>
    <w:rsid w:val="00C9232E"/>
    <w:rsid w:val="00C927F4"/>
    <w:rsid w:val="00C92DCA"/>
    <w:rsid w:val="00C9448F"/>
    <w:rsid w:val="00C94D8F"/>
    <w:rsid w:val="00C96A6F"/>
    <w:rsid w:val="00C96B08"/>
    <w:rsid w:val="00C9757A"/>
    <w:rsid w:val="00C979D8"/>
    <w:rsid w:val="00CA1DDB"/>
    <w:rsid w:val="00CA3D85"/>
    <w:rsid w:val="00CA5391"/>
    <w:rsid w:val="00CA53BD"/>
    <w:rsid w:val="00CA731F"/>
    <w:rsid w:val="00CB17AA"/>
    <w:rsid w:val="00CB58C6"/>
    <w:rsid w:val="00CB6324"/>
    <w:rsid w:val="00CB6480"/>
    <w:rsid w:val="00CB68FD"/>
    <w:rsid w:val="00CB6980"/>
    <w:rsid w:val="00CC6503"/>
    <w:rsid w:val="00CC76AB"/>
    <w:rsid w:val="00CD0B90"/>
    <w:rsid w:val="00CD1048"/>
    <w:rsid w:val="00CD1C5A"/>
    <w:rsid w:val="00CD41A5"/>
    <w:rsid w:val="00CD5609"/>
    <w:rsid w:val="00CD7091"/>
    <w:rsid w:val="00CD780A"/>
    <w:rsid w:val="00CE034E"/>
    <w:rsid w:val="00CE16EE"/>
    <w:rsid w:val="00CE1830"/>
    <w:rsid w:val="00CE1E5B"/>
    <w:rsid w:val="00CE4161"/>
    <w:rsid w:val="00CE4A26"/>
    <w:rsid w:val="00CE510A"/>
    <w:rsid w:val="00CE6669"/>
    <w:rsid w:val="00CE7650"/>
    <w:rsid w:val="00CF0308"/>
    <w:rsid w:val="00CF0804"/>
    <w:rsid w:val="00CF0E7F"/>
    <w:rsid w:val="00CF0F26"/>
    <w:rsid w:val="00CF2258"/>
    <w:rsid w:val="00CF25B8"/>
    <w:rsid w:val="00CF2943"/>
    <w:rsid w:val="00CF4107"/>
    <w:rsid w:val="00CF5813"/>
    <w:rsid w:val="00D005D0"/>
    <w:rsid w:val="00D00F1D"/>
    <w:rsid w:val="00D029C2"/>
    <w:rsid w:val="00D02E97"/>
    <w:rsid w:val="00D02FA9"/>
    <w:rsid w:val="00D032BA"/>
    <w:rsid w:val="00D04C2B"/>
    <w:rsid w:val="00D148CA"/>
    <w:rsid w:val="00D14C7B"/>
    <w:rsid w:val="00D17167"/>
    <w:rsid w:val="00D17C1E"/>
    <w:rsid w:val="00D23F84"/>
    <w:rsid w:val="00D241E6"/>
    <w:rsid w:val="00D260EE"/>
    <w:rsid w:val="00D273E2"/>
    <w:rsid w:val="00D32828"/>
    <w:rsid w:val="00D336FB"/>
    <w:rsid w:val="00D33B0D"/>
    <w:rsid w:val="00D35AE8"/>
    <w:rsid w:val="00D36BC9"/>
    <w:rsid w:val="00D42E3D"/>
    <w:rsid w:val="00D42F86"/>
    <w:rsid w:val="00D43070"/>
    <w:rsid w:val="00D4378D"/>
    <w:rsid w:val="00D43EEE"/>
    <w:rsid w:val="00D43FD4"/>
    <w:rsid w:val="00D444CE"/>
    <w:rsid w:val="00D44A91"/>
    <w:rsid w:val="00D45777"/>
    <w:rsid w:val="00D47382"/>
    <w:rsid w:val="00D47EFF"/>
    <w:rsid w:val="00D50E86"/>
    <w:rsid w:val="00D51097"/>
    <w:rsid w:val="00D51515"/>
    <w:rsid w:val="00D5254B"/>
    <w:rsid w:val="00D52BB3"/>
    <w:rsid w:val="00D538B3"/>
    <w:rsid w:val="00D57406"/>
    <w:rsid w:val="00D6228C"/>
    <w:rsid w:val="00D6258B"/>
    <w:rsid w:val="00D65B84"/>
    <w:rsid w:val="00D70972"/>
    <w:rsid w:val="00D70EB7"/>
    <w:rsid w:val="00D71048"/>
    <w:rsid w:val="00D7261C"/>
    <w:rsid w:val="00D732E7"/>
    <w:rsid w:val="00D73C2D"/>
    <w:rsid w:val="00D773C9"/>
    <w:rsid w:val="00D77A1A"/>
    <w:rsid w:val="00D80EFF"/>
    <w:rsid w:val="00D82B61"/>
    <w:rsid w:val="00D84C61"/>
    <w:rsid w:val="00D84E51"/>
    <w:rsid w:val="00D85A49"/>
    <w:rsid w:val="00D86234"/>
    <w:rsid w:val="00D8686A"/>
    <w:rsid w:val="00D868C5"/>
    <w:rsid w:val="00D86BE9"/>
    <w:rsid w:val="00D90AB3"/>
    <w:rsid w:val="00D92264"/>
    <w:rsid w:val="00D9362C"/>
    <w:rsid w:val="00D93C21"/>
    <w:rsid w:val="00D94749"/>
    <w:rsid w:val="00D95033"/>
    <w:rsid w:val="00D95866"/>
    <w:rsid w:val="00D96AEE"/>
    <w:rsid w:val="00D9712F"/>
    <w:rsid w:val="00D97840"/>
    <w:rsid w:val="00D979E2"/>
    <w:rsid w:val="00DA05FC"/>
    <w:rsid w:val="00DA215E"/>
    <w:rsid w:val="00DA25DC"/>
    <w:rsid w:val="00DA2991"/>
    <w:rsid w:val="00DA3D3B"/>
    <w:rsid w:val="00DA3FCB"/>
    <w:rsid w:val="00DA6468"/>
    <w:rsid w:val="00DB0FA1"/>
    <w:rsid w:val="00DB1838"/>
    <w:rsid w:val="00DB1EC1"/>
    <w:rsid w:val="00DB2034"/>
    <w:rsid w:val="00DB3887"/>
    <w:rsid w:val="00DB44F4"/>
    <w:rsid w:val="00DB48AC"/>
    <w:rsid w:val="00DB4B01"/>
    <w:rsid w:val="00DB5FAC"/>
    <w:rsid w:val="00DB7E91"/>
    <w:rsid w:val="00DC104B"/>
    <w:rsid w:val="00DC1D76"/>
    <w:rsid w:val="00DC2D9E"/>
    <w:rsid w:val="00DC32D3"/>
    <w:rsid w:val="00DC55A4"/>
    <w:rsid w:val="00DC587C"/>
    <w:rsid w:val="00DC7F73"/>
    <w:rsid w:val="00DD02DA"/>
    <w:rsid w:val="00DD0B38"/>
    <w:rsid w:val="00DD1274"/>
    <w:rsid w:val="00DD302E"/>
    <w:rsid w:val="00DD33F9"/>
    <w:rsid w:val="00DD45EC"/>
    <w:rsid w:val="00DD7406"/>
    <w:rsid w:val="00DE017F"/>
    <w:rsid w:val="00DE7148"/>
    <w:rsid w:val="00DE7E64"/>
    <w:rsid w:val="00DF0580"/>
    <w:rsid w:val="00DF28B8"/>
    <w:rsid w:val="00DF3296"/>
    <w:rsid w:val="00DF5F4A"/>
    <w:rsid w:val="00DF6692"/>
    <w:rsid w:val="00E019CF"/>
    <w:rsid w:val="00E02DE4"/>
    <w:rsid w:val="00E032C9"/>
    <w:rsid w:val="00E072A0"/>
    <w:rsid w:val="00E10E5F"/>
    <w:rsid w:val="00E128C3"/>
    <w:rsid w:val="00E15E70"/>
    <w:rsid w:val="00E15F79"/>
    <w:rsid w:val="00E16082"/>
    <w:rsid w:val="00E16835"/>
    <w:rsid w:val="00E203D3"/>
    <w:rsid w:val="00E22C8D"/>
    <w:rsid w:val="00E2319C"/>
    <w:rsid w:val="00E23FB1"/>
    <w:rsid w:val="00E24244"/>
    <w:rsid w:val="00E2496D"/>
    <w:rsid w:val="00E25562"/>
    <w:rsid w:val="00E3007E"/>
    <w:rsid w:val="00E32312"/>
    <w:rsid w:val="00E37A55"/>
    <w:rsid w:val="00E37B60"/>
    <w:rsid w:val="00E37DE4"/>
    <w:rsid w:val="00E404F3"/>
    <w:rsid w:val="00E40747"/>
    <w:rsid w:val="00E4196E"/>
    <w:rsid w:val="00E4225B"/>
    <w:rsid w:val="00E42BB2"/>
    <w:rsid w:val="00E44BB4"/>
    <w:rsid w:val="00E518FB"/>
    <w:rsid w:val="00E52DA6"/>
    <w:rsid w:val="00E5343E"/>
    <w:rsid w:val="00E54369"/>
    <w:rsid w:val="00E54A44"/>
    <w:rsid w:val="00E54DD4"/>
    <w:rsid w:val="00E551D7"/>
    <w:rsid w:val="00E57AAE"/>
    <w:rsid w:val="00E61782"/>
    <w:rsid w:val="00E62F33"/>
    <w:rsid w:val="00E661ED"/>
    <w:rsid w:val="00E661FF"/>
    <w:rsid w:val="00E679FA"/>
    <w:rsid w:val="00E67D5A"/>
    <w:rsid w:val="00E67FB8"/>
    <w:rsid w:val="00E7041F"/>
    <w:rsid w:val="00E70D59"/>
    <w:rsid w:val="00E7373A"/>
    <w:rsid w:val="00E756B7"/>
    <w:rsid w:val="00E806DF"/>
    <w:rsid w:val="00E82E9A"/>
    <w:rsid w:val="00E8395A"/>
    <w:rsid w:val="00E83E6C"/>
    <w:rsid w:val="00E8526F"/>
    <w:rsid w:val="00E861E3"/>
    <w:rsid w:val="00E942AD"/>
    <w:rsid w:val="00E96607"/>
    <w:rsid w:val="00E96CD3"/>
    <w:rsid w:val="00E97BEF"/>
    <w:rsid w:val="00EA03F3"/>
    <w:rsid w:val="00EA77D4"/>
    <w:rsid w:val="00EB34B5"/>
    <w:rsid w:val="00EB394B"/>
    <w:rsid w:val="00EC08AA"/>
    <w:rsid w:val="00EC2336"/>
    <w:rsid w:val="00EC2391"/>
    <w:rsid w:val="00EC2AF1"/>
    <w:rsid w:val="00EC339C"/>
    <w:rsid w:val="00EC3D6D"/>
    <w:rsid w:val="00EC3F3F"/>
    <w:rsid w:val="00EC5290"/>
    <w:rsid w:val="00EC6EBD"/>
    <w:rsid w:val="00ED3095"/>
    <w:rsid w:val="00ED3FAF"/>
    <w:rsid w:val="00ED5B94"/>
    <w:rsid w:val="00EE114C"/>
    <w:rsid w:val="00EE226A"/>
    <w:rsid w:val="00EE6958"/>
    <w:rsid w:val="00EE6ABB"/>
    <w:rsid w:val="00EE6BE7"/>
    <w:rsid w:val="00EF18FA"/>
    <w:rsid w:val="00EF2D74"/>
    <w:rsid w:val="00EF4455"/>
    <w:rsid w:val="00EF4FCD"/>
    <w:rsid w:val="00EF50CB"/>
    <w:rsid w:val="00EF568C"/>
    <w:rsid w:val="00EF6C7A"/>
    <w:rsid w:val="00EF70E1"/>
    <w:rsid w:val="00EF7DF2"/>
    <w:rsid w:val="00F0022C"/>
    <w:rsid w:val="00F01284"/>
    <w:rsid w:val="00F01EBA"/>
    <w:rsid w:val="00F03551"/>
    <w:rsid w:val="00F042EF"/>
    <w:rsid w:val="00F04571"/>
    <w:rsid w:val="00F0544F"/>
    <w:rsid w:val="00F12A39"/>
    <w:rsid w:val="00F133D0"/>
    <w:rsid w:val="00F14AEB"/>
    <w:rsid w:val="00F164C7"/>
    <w:rsid w:val="00F16B81"/>
    <w:rsid w:val="00F20944"/>
    <w:rsid w:val="00F218D9"/>
    <w:rsid w:val="00F2267D"/>
    <w:rsid w:val="00F2273C"/>
    <w:rsid w:val="00F23502"/>
    <w:rsid w:val="00F236B8"/>
    <w:rsid w:val="00F24B1F"/>
    <w:rsid w:val="00F26BDF"/>
    <w:rsid w:val="00F27095"/>
    <w:rsid w:val="00F3018A"/>
    <w:rsid w:val="00F31DC2"/>
    <w:rsid w:val="00F3319E"/>
    <w:rsid w:val="00F34738"/>
    <w:rsid w:val="00F34A84"/>
    <w:rsid w:val="00F34C7C"/>
    <w:rsid w:val="00F400AE"/>
    <w:rsid w:val="00F40AF8"/>
    <w:rsid w:val="00F42732"/>
    <w:rsid w:val="00F438D0"/>
    <w:rsid w:val="00F44B1F"/>
    <w:rsid w:val="00F50A81"/>
    <w:rsid w:val="00F5252A"/>
    <w:rsid w:val="00F52D1E"/>
    <w:rsid w:val="00F54D80"/>
    <w:rsid w:val="00F559F8"/>
    <w:rsid w:val="00F57E57"/>
    <w:rsid w:val="00F62094"/>
    <w:rsid w:val="00F6767E"/>
    <w:rsid w:val="00F678E0"/>
    <w:rsid w:val="00F700CB"/>
    <w:rsid w:val="00F7115F"/>
    <w:rsid w:val="00F7161B"/>
    <w:rsid w:val="00F7392A"/>
    <w:rsid w:val="00F7677C"/>
    <w:rsid w:val="00F773B6"/>
    <w:rsid w:val="00F77ED2"/>
    <w:rsid w:val="00F801FB"/>
    <w:rsid w:val="00F843FE"/>
    <w:rsid w:val="00F90655"/>
    <w:rsid w:val="00F94065"/>
    <w:rsid w:val="00F974D4"/>
    <w:rsid w:val="00F979CA"/>
    <w:rsid w:val="00F97CA5"/>
    <w:rsid w:val="00FA0B61"/>
    <w:rsid w:val="00FA2D46"/>
    <w:rsid w:val="00FA3457"/>
    <w:rsid w:val="00FA49C3"/>
    <w:rsid w:val="00FA5675"/>
    <w:rsid w:val="00FA58EA"/>
    <w:rsid w:val="00FA6113"/>
    <w:rsid w:val="00FA7EBD"/>
    <w:rsid w:val="00FB0BFE"/>
    <w:rsid w:val="00FB1C1B"/>
    <w:rsid w:val="00FB3E9B"/>
    <w:rsid w:val="00FB3EBE"/>
    <w:rsid w:val="00FB564C"/>
    <w:rsid w:val="00FB6A2E"/>
    <w:rsid w:val="00FC10B1"/>
    <w:rsid w:val="00FC274F"/>
    <w:rsid w:val="00FC52B6"/>
    <w:rsid w:val="00FC5B04"/>
    <w:rsid w:val="00FC5E4A"/>
    <w:rsid w:val="00FC7B6E"/>
    <w:rsid w:val="00FC7C08"/>
    <w:rsid w:val="00FD1B39"/>
    <w:rsid w:val="00FD27A4"/>
    <w:rsid w:val="00FD4638"/>
    <w:rsid w:val="00FD4762"/>
    <w:rsid w:val="00FD4A51"/>
    <w:rsid w:val="00FD4B26"/>
    <w:rsid w:val="00FD5535"/>
    <w:rsid w:val="00FD59CB"/>
    <w:rsid w:val="00FE3861"/>
    <w:rsid w:val="00FE53D7"/>
    <w:rsid w:val="00FE74BB"/>
    <w:rsid w:val="00FE77CB"/>
    <w:rsid w:val="00FF090F"/>
    <w:rsid w:val="00FF13D7"/>
    <w:rsid w:val="00FF3388"/>
    <w:rsid w:val="00FF4CD9"/>
    <w:rsid w:val="00FF683E"/>
    <w:rsid w:val="00FF72E9"/>
    <w:rsid w:val="00FF77E3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85EE0A"/>
  <w15:docId w15:val="{9C9DC25E-B92A-4629-921C-811AC7E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02"/>
    <w:pPr>
      <w:keepNext/>
      <w:keepLines/>
      <w:spacing w:before="40" w:after="0"/>
      <w:outlineLvl w:val="1"/>
    </w:pPr>
    <w:rPr>
      <w:rFonts w:ascii="Sitka Subheading" w:eastAsiaTheme="majorEastAsia" w:hAnsi="Sitka Subheading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C9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5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03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1002"/>
    <w:rPr>
      <w:rFonts w:ascii="Sitka Subheading" w:eastAsiaTheme="majorEastAsia" w:hAnsi="Sitka Subheading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83"/>
  </w:style>
  <w:style w:type="paragraph" w:styleId="Footer">
    <w:name w:val="footer"/>
    <w:basedOn w:val="Normal"/>
    <w:link w:val="FooterChar"/>
    <w:uiPriority w:val="99"/>
    <w:unhideWhenUsed/>
    <w:rsid w:val="00654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83"/>
  </w:style>
  <w:style w:type="paragraph" w:styleId="BalloonText">
    <w:name w:val="Balloon Text"/>
    <w:basedOn w:val="Normal"/>
    <w:link w:val="BalloonTextChar"/>
    <w:uiPriority w:val="99"/>
    <w:semiHidden/>
    <w:unhideWhenUsed/>
    <w:rsid w:val="0085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6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16B8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91"/>
    <w:rPr>
      <w:b/>
      <w:bCs/>
      <w:sz w:val="20"/>
      <w:szCs w:val="20"/>
    </w:rPr>
  </w:style>
  <w:style w:type="paragraph" w:customStyle="1" w:styleId="yiv5000084178msonormal">
    <w:name w:val="yiv5000084178msonormal"/>
    <w:basedOn w:val="Normal"/>
    <w:rsid w:val="0016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B2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9038E"/>
    <w:rPr>
      <w:b/>
      <w:bCs/>
    </w:rPr>
  </w:style>
  <w:style w:type="paragraph" w:styleId="NormalWeb">
    <w:name w:val="Normal (Web)"/>
    <w:basedOn w:val="Normal"/>
    <w:uiPriority w:val="99"/>
    <w:unhideWhenUsed/>
    <w:rsid w:val="00E4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NoSpacing">
    <w:name w:val="No Spacing"/>
    <w:uiPriority w:val="1"/>
    <w:qFormat/>
    <w:rsid w:val="00CA3D85"/>
    <w:pPr>
      <w:spacing w:after="0" w:line="240" w:lineRule="auto"/>
    </w:pPr>
  </w:style>
  <w:style w:type="paragraph" w:customStyle="1" w:styleId="Default">
    <w:name w:val="Default"/>
    <w:rsid w:val="006C1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2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1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1010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2273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510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22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4958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22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197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00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35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8951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78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057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8950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731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22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6629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10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14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599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04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4110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8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9019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355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9764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5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90173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64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40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030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3026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94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4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593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0168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520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14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5159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48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48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9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22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9096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A354C5-B10D-4B76-807C-EF31962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gy, Marcos MR</dc:creator>
  <cp:lastModifiedBy>Pougy, Marcos MR</cp:lastModifiedBy>
  <cp:revision>2</cp:revision>
  <cp:lastPrinted>2024-07-10T13:14:00Z</cp:lastPrinted>
  <dcterms:created xsi:type="dcterms:W3CDTF">2025-08-01T01:58:00Z</dcterms:created>
  <dcterms:modified xsi:type="dcterms:W3CDTF">2025-08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5055979</vt:lpwstr>
  </property>
  <property fmtid="{D5CDD505-2E9C-101B-9397-08002B2CF9AE}" pid="4" name="Objective-Title">
    <vt:lpwstr>241126 - MilEng - Lesson - An Officer's Bio - Reading - Student's Copy</vt:lpwstr>
  </property>
  <property fmtid="{D5CDD505-2E9C-101B-9397-08002B2CF9AE}" pid="5" name="Objective-Comment">
    <vt:lpwstr/>
  </property>
  <property fmtid="{D5CDD505-2E9C-101B-9397-08002B2CF9AE}" pid="6" name="Objective-CreationStamp">
    <vt:filetime>2025-01-06T20:24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02T01:19:16Z</vt:filetime>
  </property>
  <property fmtid="{D5CDD505-2E9C-101B-9397-08002B2CF9AE}" pid="10" name="Objective-ModificationStamp">
    <vt:filetime>2025-08-01T01:18:39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Chief of Personnel - Military Personnel Organisation:Australian Defence College:ADFTC : Australian Defence Force Training Centre:DITC - Defence Int</vt:lpwstr>
  </property>
  <property fmtid="{D5CDD505-2E9C-101B-9397-08002B2CF9AE}" pid="13" name="Objective-Parent">
    <vt:lpwstr>An Officer's Bio - Read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2.0</vt:lpwstr>
  </property>
  <property fmtid="{D5CDD505-2E9C-101B-9397-08002B2CF9AE}" pid="16" name="Objective-VersionNumber">
    <vt:i4>32</vt:i4>
  </property>
  <property fmtid="{D5CDD505-2E9C-101B-9397-08002B2CF9AE}" pid="17" name="Objective-VersionComment">
    <vt:lpwstr/>
  </property>
  <property fmtid="{D5CDD505-2E9C-101B-9397-08002B2CF9AE}" pid="18" name="Objective-FileNumber">
    <vt:lpwstr>2024/103201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